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A91774">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7106C2" w:rsidRPr="007106C2">
        <w:rPr>
          <w:rFonts w:ascii="Times New Roman" w:eastAsia="Calibri" w:hAnsi="Times New Roman" w:cs="Times New Roman"/>
          <w:i/>
          <w:sz w:val="24"/>
          <w:szCs w:val="24"/>
        </w:rPr>
        <w:t>Б.1.Б.30 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A136EB"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A91774"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A136EB">
        <w:rPr>
          <w:rFonts w:ascii="Times New Roman" w:eastAsia="Calibri" w:hAnsi="Times New Roman" w:cs="Times New Roman"/>
          <w:i/>
          <w:sz w:val="24"/>
          <w:szCs w:val="24"/>
        </w:rPr>
        <w:t>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A91774">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A91774" w:rsidRPr="00A91774">
        <w:rPr>
          <w:rFonts w:ascii="Times New Roman" w:eastAsia="Calibri" w:hAnsi="Times New Roman" w:cs="Times New Roman"/>
          <w:sz w:val="24"/>
          <w:szCs w:val="24"/>
          <w:u w:val="single"/>
        </w:rPr>
        <w:t xml:space="preserve">7 от 15.02.2018 </w:t>
      </w:r>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sz w:val="24"/>
          <w:szCs w:val="24"/>
        </w:rPr>
        <w:t>Первый заместитель директора по УР</w:t>
      </w:r>
      <w:r w:rsidRPr="00D3181F">
        <w:rPr>
          <w:rFonts w:ascii="Times New Roman" w:eastAsia="Calibri" w:hAnsi="Times New Roman" w:cs="Times New Roman"/>
          <w:sz w:val="24"/>
          <w:szCs w:val="24"/>
          <w:u w:val="single"/>
        </w:rPr>
        <w:t xml:space="preserve">                                     Фролова Е.В.</w:t>
      </w:r>
      <w:r w:rsidRPr="00D3181F">
        <w:rPr>
          <w:rFonts w:ascii="Times New Roman" w:eastAsia="Calibri" w:hAnsi="Times New Roman" w:cs="Times New Roman"/>
          <w:sz w:val="24"/>
          <w:szCs w:val="24"/>
        </w:rPr>
        <w:t>_______________</w:t>
      </w:r>
      <w:r w:rsidRPr="00D3181F">
        <w:rPr>
          <w:rFonts w:ascii="Times New Roman" w:eastAsia="Calibri" w:hAnsi="Times New Roman" w:cs="Times New Roman"/>
          <w:i/>
          <w:sz w:val="24"/>
          <w:szCs w:val="24"/>
          <w:vertAlign w:val="superscript"/>
        </w:rPr>
        <w:t xml:space="preserve">     </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Default="00153DD3" w:rsidP="00153DD3">
      <w:pPr>
        <w:spacing w:after="200" w:line="276" w:lineRule="auto"/>
        <w:rPr>
          <w:rFonts w:ascii="Times New Roman" w:eastAsia="Calibri" w:hAnsi="Times New Roman" w:cs="Times New Roman"/>
          <w:b/>
          <w:color w:val="FF0000"/>
          <w:sz w:val="24"/>
          <w:szCs w:val="24"/>
        </w:rPr>
      </w:pPr>
    </w:p>
    <w:p w:rsidR="00A91774" w:rsidRPr="00D3181F" w:rsidRDefault="00A91774" w:rsidP="00153DD3">
      <w:pPr>
        <w:spacing w:after="200" w:line="276" w:lineRule="auto"/>
        <w:rPr>
          <w:rFonts w:ascii="Times New Roman" w:eastAsia="Calibri" w:hAnsi="Times New Roman" w:cs="Times New Roman"/>
          <w:b/>
          <w:color w:val="FF0000"/>
          <w:sz w:val="24"/>
          <w:szCs w:val="24"/>
        </w:rPr>
      </w:pPr>
      <w:bookmarkStart w:id="0" w:name="_GoBack"/>
      <w:bookmarkEnd w:id="0"/>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153DD3" w:rsidP="00BD659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 xml:space="preserve">1 </w:t>
      </w:r>
      <w:r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12"/>
        <w:gridCol w:w="4995"/>
        <w:gridCol w:w="2134"/>
      </w:tblGrid>
      <w:tr w:rsidR="00153DD3" w:rsidRPr="00D3181F" w:rsidTr="00BD659F">
        <w:trPr>
          <w:tblHeader/>
        </w:trPr>
        <w:tc>
          <w:tcPr>
            <w:tcW w:w="1170"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01"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9"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BD659F">
        <w:trPr>
          <w:trHeight w:val="1005"/>
        </w:trPr>
        <w:tc>
          <w:tcPr>
            <w:tcW w:w="1170" w:type="pct"/>
            <w:vMerge w:val="restart"/>
          </w:tcPr>
          <w:p w:rsidR="00153DD3" w:rsidRPr="00D3181F" w:rsidRDefault="007106C2" w:rsidP="007F4BB0">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понятие, предмет, метод, систему предпринимательского права;</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источник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ринципы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онятие, структуру, особенности предпринимательских правоотношений;</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онятие и классификацию субъектов предпринимательских правоотношени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равовые формы осуществления предпринимательской деятельности;</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новы государственного регулирования и саморегулирования предпринимательской деятельности</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153DD3" w:rsidRPr="00D3181F" w:rsidTr="00BD659F">
        <w:trPr>
          <w:trHeight w:val="306"/>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вободно оперировать юридическими понятиями и категориям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предпринимательского права и предпринимательские отношения; </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уществлять реализацию норм предпринимательского права в соответствии с норм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153DD3" w:rsidRPr="00D3181F" w:rsidTr="00BD659F">
        <w:trPr>
          <w:trHeight w:val="1980"/>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истемой теоретических знаний о содержании предпринимательского права, его основных институтах, юридической терминологие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навыками работы с текст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 (поиск, сбор, анализ, систематизация материала) и разрешения правовых проблем и коллизий, возникающих при реализации норм предпринимательского права;</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 xml:space="preserve">- способностью осуществлять реализацию норм Конституции Российской Федерации, федеральных конституционных законов и федеральных законов, регулирующих предпринимательские правоотношения, посредством их должного соблюдения  </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w:t>
            </w:r>
            <w:r w:rsidR="009E79DA">
              <w:rPr>
                <w:rFonts w:ascii="Times New Roman" w:eastAsia="Times New Roman" w:hAnsi="Times New Roman" w:cs="Times New Roman"/>
                <w:sz w:val="24"/>
                <w:szCs w:val="24"/>
                <w:lang w:eastAsia="ru-RU"/>
              </w:rPr>
              <w:t>еловая игра</w:t>
            </w:r>
            <w:r w:rsidR="00153DD3"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r w:rsidR="00BD659F" w:rsidRPr="00D3181F" w:rsidTr="00BD659F">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сновы правового регулирования отдельных видов предпринимательской деятельности (инвестиционной деятельности, государственных и муниципальных закупок товаров (работ, услуг), рынка ценных бумаг, инновационной деятельности, внешнеэкономической деятельности, реализации товаров (работ, услуг), рекламной деятельности);</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пособы защиты прав субъектов пр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босновывать и принимать в пределах должностных обязанностей решения по вопросам реализации норм предпринимательского права в строгом соответствии с законом;</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вершать юридические действия, связанные с реализацией норм предпринимательского права;</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ставлять юридические документы по вопросам, связанным с организацией, осуществлением и защитой пр</w:t>
            </w:r>
            <w:r>
              <w:rPr>
                <w:rFonts w:ascii="Times New Roman" w:eastAsia="Times New Roman" w:hAnsi="Times New Roman" w:cs="Times New Roman"/>
                <w:sz w:val="24"/>
                <w:szCs w:val="24"/>
                <w:lang w:eastAsia="ru-RU"/>
              </w:rPr>
              <w:t>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навыками принятия самостоятельных решений по реализации норм предпринимательского права при осуществлении правовой работы в сфере предпринимательской деятельности;</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совершения юридических действий, связанных с организацией и осуществлением предпринимательской деятельности в точном соответствии с нормами закон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r w:rsidR="00BD659F" w:rsidRPr="00D3181F" w:rsidTr="00BD659F">
        <w:trPr>
          <w:trHeight w:val="1949"/>
        </w:trPr>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понятие и виды юридических заключений по вопросам реализации норм предпринимательского права;</w:t>
            </w:r>
          </w:p>
          <w:p w:rsidR="00BD659F" w:rsidRPr="00D3181F"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понятие, цели и этапы консультирования по вопросам реализации норм предпринимательского прав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выделять фактические обстоятельства дела, выбирать и анализировать нормы предпринимательского права и судебную практику при формулировании юридического заключения и (или) консультировани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технологией анализа фактических обстоятельств дела, норм предпринимательского права и судебной практики, имеющихся доказательств по делу;</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xml:space="preserve">- навыками подготовки и оформления юридических заключений; </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устных и письменных консультаций по вопросам осуществления предпринимательской деятельност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A5583"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7106C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6E068A" w:rsidRDefault="00BD659F" w:rsidP="00CF71CE">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6E068A" w:rsidRPr="006E068A" w:rsidRDefault="006E068A" w:rsidP="006E068A">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6E068A">
        <w:rPr>
          <w:rFonts w:ascii="Times New Roman" w:eastAsia="Times New Roman" w:hAnsi="Times New Roman" w:cs="Times New Roman"/>
          <w:b/>
          <w:bCs/>
          <w:kern w:val="36"/>
          <w:sz w:val="24"/>
          <w:szCs w:val="24"/>
          <w:lang w:eastAsia="ru-RU"/>
        </w:rPr>
        <w:t xml:space="preserve">Раздел 1 </w:t>
      </w:r>
      <w:r w:rsidRPr="006E068A">
        <w:rPr>
          <w:rFonts w:ascii="Times New Roman" w:eastAsia="Times New Roman" w:hAnsi="Times New Roman" w:cs="Times New Roman"/>
          <w:b/>
          <w:sz w:val="24"/>
          <w:szCs w:val="24"/>
          <w:lang w:eastAsia="ru-RU"/>
        </w:rPr>
        <w:t>Общие положения о предпринимательском праве</w:t>
      </w:r>
    </w:p>
    <w:p w:rsidR="006E068A" w:rsidRPr="006E068A" w:rsidRDefault="006E068A" w:rsidP="006E068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орган осуществляет регистрацию индивидуальных предпринимателей?</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ая налоговая служба</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егистрационные палаты субъектов РФ</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рганы Министерства юстиции РФ</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рганы Министерства финансов РФ</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 отраслям права, регулирующим деятельность предпринимателей…</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относятся отрасли публич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относятся отрасли част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тносятся отрасли как публичного, так и част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тносятся только нормы, регулирующие отношения между организациями государственной власти и управления предприятиям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lastRenderedPageBreak/>
        <w:t>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нижеперечисленных признаков не относятся к предпринимательской деятельности?</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самостоятельная деятельность</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существляемая на свой риск</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правленная на систематическое получение прибыли</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требует государственной регистраци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Имеет ли право физическое лицо заниматься предпринимательской деятельностью без образования юридического лица?</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имеет права</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имеет право</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лишь при условии регистрации в качестве индивидуального предпринимателя</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лишь по решению органов исполнительной власт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ми нормативными правовыми актами могут быть установлены виды деятельности, требующие лицензирования?</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Гражданским кодексом РФ</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 и указами Президента РФ</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 и законами субъектов РФ</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праве, но лишь некоммерческие организации</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праве</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с разрешения государственного орган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ензия на осуществление отдельных видов деятельности может быть выдана не менее чем…</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1 год</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3 года</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5 лет</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7 лет</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ензирующие органы не имеют права…</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выносить решения, обязывающие лицензиата устранить выявленные нарушения, устанавливать сроки устранения таких нарушений</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оводить проверки деятельности лицензиата на предмет ее соответствия лицензионным требованиям и условиям</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иостанавливать действие лицензии в случае выявления лицензирующими органами неоднократных нарушений или грубого нарушения лицензиатом лицензионных требований и условий</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пределять виды деятельности, подлежащие лицензированию</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праве ли лицензирующий орган аннулировать лицензию без обращения в суд?</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праве</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в случае неуплаты лицензиатом в течение трех месяцев лицензионного сбора</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по решению вышестоящего орган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0. Требуется ли получение лицензии для осуществления деятельности негосударственным пенсионным фондом?</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требуется</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lastRenderedPageBreak/>
        <w:t>да, требуется</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требуется только в случаях, установленных законом</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требуется только в случае осуществления деятельности на территории всей страны</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1. Аннулируется ли лицензия на осуществление отдельных видов деятельности при ликвидации юридического лица?</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аннулируется</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аннулируется</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в случаях, предусмотренных законом</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при осуществлении юридическим лицом кредитной деятельности</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1</w:t>
      </w:r>
      <w:r w:rsidRPr="006E068A">
        <w:rPr>
          <w:rFonts w:ascii="Times New Roman" w:eastAsia="Times New Roman" w:hAnsi="Times New Roman" w:cs="Times New Roman"/>
          <w:bCs/>
          <w:sz w:val="24"/>
          <w:szCs w:val="24"/>
          <w:lang w:eastAsia="ru-RU"/>
        </w:rPr>
        <w:t>1.Физическое лицо – это:</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зически сильный человек;</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ловек, имеющий необходимое образование в области физики;</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ражданин, обладающий правоспособностью и дееспособностью.</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2.Российское предпринимательское право- это:</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ин из элементов российской правовой системы;</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вокупность правовых норм, регулирующих предпринимательские отношения;</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3. Источником предпринимательского права является:</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нституция РФ;</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договор поставки;</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бычай делового оборота;</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удебный прецедент.</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4. Предпринимательство, которое создается в результате объединения значительного количества собственников и капиталов, называется…</w:t>
      </w:r>
    </w:p>
    <w:p w:rsid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рпоративное;</w:t>
      </w:r>
    </w:p>
    <w:p w:rsidR="006E068A" w:rsidRP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индивидуальное;</w:t>
      </w:r>
    </w:p>
    <w:p w:rsidR="006E068A" w:rsidRP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артнерское.</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5 Указать признаки предпринимательства.</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лега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еа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амостоятель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иск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ти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ибыльность.</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6. Гражданин вправе заниматься предпринимательством с момента:</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государственной регистрации;</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заключения предпринимательской сделки;</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заключения трудового договора с работником.</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7. Предпринимательство, которое может осуществляться в виде создания компании, принадлежащей одному человеку, называется…</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рпоративное;</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индивидуальное;</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артнерское.</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8. Вид предпринимательства, направленный на создание каких-либо материальных благ?</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едпринимательство в сфере услуг;</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оизводственное предпринимательство;</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оба варианта верны;</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нет правильного ответа.</w:t>
      </w:r>
    </w:p>
    <w:p w:rsidR="006E068A" w:rsidRPr="006E068A" w:rsidRDefault="006E068A" w:rsidP="00D5379D">
      <w:pPr>
        <w:tabs>
          <w:tab w:val="left" w:pos="426"/>
          <w:tab w:val="left" w:pos="993"/>
        </w:tabs>
        <w:spacing w:after="0" w:line="240" w:lineRule="auto"/>
        <w:ind w:firstLine="680"/>
        <w:contextualSpacing/>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9. Предпринимательское право как отрасль права представляет собой:</w:t>
      </w:r>
    </w:p>
    <w:p w:rsidR="006E068A" w:rsidRPr="008B7DDB" w:rsidRDefault="006E068A" w:rsidP="00021216">
      <w:pPr>
        <w:pStyle w:val="a8"/>
        <w:numPr>
          <w:ilvl w:val="0"/>
          <w:numId w:val="54"/>
        </w:numPr>
        <w:tabs>
          <w:tab w:val="left" w:pos="426"/>
          <w:tab w:val="left" w:pos="993"/>
        </w:tabs>
        <w:spacing w:after="0" w:line="240" w:lineRule="auto"/>
        <w:ind w:left="0" w:firstLine="68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гражданский оборот в государстве.</w:t>
      </w:r>
    </w:p>
    <w:p w:rsidR="006E068A" w:rsidRPr="008B7DDB" w:rsidRDefault="006E068A" w:rsidP="00021216">
      <w:pPr>
        <w:pStyle w:val="a8"/>
        <w:numPr>
          <w:ilvl w:val="0"/>
          <w:numId w:val="54"/>
        </w:numPr>
        <w:tabs>
          <w:tab w:val="left" w:pos="426"/>
          <w:tab w:val="left" w:pos="993"/>
        </w:tabs>
        <w:spacing w:after="0" w:line="240" w:lineRule="auto"/>
        <w:ind w:left="0" w:firstLine="68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w:t>
      </w:r>
    </w:p>
    <w:p w:rsidR="006E068A" w:rsidRPr="008B7DDB" w:rsidRDefault="006E068A" w:rsidP="00021216">
      <w:pPr>
        <w:pStyle w:val="a8"/>
        <w:numPr>
          <w:ilvl w:val="0"/>
          <w:numId w:val="54"/>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отношения по государственному  регулированию хозяйствования в целях обеспечения интересов государства.</w:t>
      </w:r>
    </w:p>
    <w:p w:rsidR="006E068A" w:rsidRPr="008B7DDB" w:rsidRDefault="006E068A" w:rsidP="00021216">
      <w:pPr>
        <w:pStyle w:val="a8"/>
        <w:numPr>
          <w:ilvl w:val="0"/>
          <w:numId w:val="54"/>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 тесно связанные иные, в т.ч. некоммерческие отношения, а также отношения по государственному регулированию хозяйствования в целях обеспечения интересов государства.</w:t>
      </w:r>
    </w:p>
    <w:p w:rsidR="006E068A" w:rsidRPr="006E068A" w:rsidRDefault="00B158DF" w:rsidP="00D5379D">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006E068A" w:rsidRPr="006E068A">
        <w:rPr>
          <w:rFonts w:ascii="Times New Roman" w:eastAsia="Times New Roman" w:hAnsi="Times New Roman" w:cs="Times New Roman"/>
          <w:bCs/>
          <w:sz w:val="24"/>
          <w:szCs w:val="24"/>
          <w:shd w:val="clear" w:color="auto" w:fill="FFFFFF"/>
          <w:lang w:eastAsia="ru-RU"/>
        </w:rPr>
        <w:t>20. Метод правового регулирования предпринимательского права основан:</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диспозитивных нормах.</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императивных нормах.</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диспозитивных и императивных нормах.</w:t>
      </w:r>
    </w:p>
    <w:p w:rsidR="006E068A" w:rsidRPr="006E068A" w:rsidRDefault="006E068A" w:rsidP="00D5379D">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21. Признаками субъекта предпринимательской деятельности являются:</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осударственная регистрация.</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обособленного имущества.</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лицензии</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хозяйственной компетенции.</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плата налогов.</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амостоятельная имущественная ответственность.</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2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источников правового регулирования характерны только для регулирования отношений, возникающих при осуществлении предпринимательской деятельности?</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ычаи делового оборота</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международные договоры</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щепризнанные принципы международного права</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ормы иностранного прав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 2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перечисленных видов правовых актов обладают высшей юридической силой?</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дзаконные нормативные правовые акты</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ы</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ы и подзаконные нормативные правовые акты субъектов федерации</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рмативные правовые акты органов местного самоуправл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одзаконным актам, регулирующим, в том числе предпринимательские отношения, является…</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дексы</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ституция</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становления Правительства</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ые законы</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Имеют ли нормативные правовые акты, регулирующие предпринимательские отношения, обратную силу?</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имеют</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имеют</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в случаях, когда это прямо предусмотрено законом</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по решению суд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именение аналогии закона к отношениям, возникающим в связи с осуществлением предпринимательской деятельности…</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только к области финансового права</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lastRenderedPageBreak/>
        <w:t>допускается только к области административного права</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допускается</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но лишь к отношениям, регулируемым гражданским пра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если международным договором РФ установлены иные правила, чем те, которые предусмотрены внутренним законодательством, регулирующим предпринимательские отношения…</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гражданского законодательства РФ</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международного договора</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гражданского законодательства РФ или международного договора по решению суда</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опрос не урегулирован законодательст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если обычай делового оборота противоречит законодательству</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ычай делового оборота не применяется</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 по прямому указанию государственного органа</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 по решению суд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2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Федеральный закон вступает в силу…</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 истечении 10 дней после дня первой публикации, если иной порядок не предусмотрен в самом законе</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 истечении 7 дней после дня первой публикации, если иной порядок не предусмотрен в самом законе</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ринятия Государственной Думой ФС РФ</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1- го числа месяца, следующего за месяцем официального опубликования закон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противоречия Указа Президента РФ, регулирующего предпринимательские отношения,  Гражданскому кодексу РФ применяется…</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Гражданский кодекс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Указ Президента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ерховный Суд РФ может применить по выбору Указ Президента РФ или Гражданский кодекс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прос законодательством не урегулирован</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лидарн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лев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убсидиарн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юридические лица не несут ответственности до тех пор, пока не определиться правопреемник</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считается, что юридическое лицо прекратило свое существование?</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завершения всех расчетов с кредиторами</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составления ликвидационного баланса</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несения записи о ликвидации в государственный реестр</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ринятия решения учредителями о ликвидации юридического лиц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учредительные документы необходимы для создания закрытого акционерного общества?</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устав</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учредительный договор</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став и учредительный договор</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только решение собрания акционеров</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з обстоятельство может служить основанием для отказа в регистрации юридического лица?</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сутствие необходимых документов,</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ующему законодательству,</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ительности,</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сутствие, не предусмотренных законодательством, документов.</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юридическое лицо считается созданным?</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ринятия решения учредителями</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редставления всех необходимых для регистрации документов в регистрирующий орган</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внесения соответствующей записи в единый государственный реестр юридических лиц</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олной оплаты уставного капитала юридического лиц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3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з перечисленных юридических лиц не отвечает по обязательствам имуществом, за исключением денежных средств?</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зенное предприятие</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ждение</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щество с ограниченной ответственностью</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рытое акционерное общество</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из участников (учредителей) несет субсидиарную ответственность по обязательствам юридического лица?</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лные товарищи в товариществе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участники товарищества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кладчики в товариществе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кладчики в товариществе на вере в течение одного года со дня выхода из участников товарищества на вере</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государственный орган является уполномоченным по регистрации юридических лиц?</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ая налоговая служба</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по налогам и сборам РФ</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финансов РФ</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экономики РФ</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случаях права и обязанности одного юридического лица при реорганизации переходят другому в соответствии с  передаточным актом?</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азделении и выделе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при разделе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азделении, выделении и преобразова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слиянии, присоединении и преобразовании</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Определить вид реорганизации, при которой права и обязанности нескольких юридических лиц  переходят к другому вновь возникшему юридическому лицу?</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лия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соедине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еобразова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зделение</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должен уведомить кредиторов реорганизуемого юридического лица о предстоящей реорганизации?</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учредители (участники) юридического лица или орган, принявшие решение о реорганизации</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дители (участники) реорганизованного юридического лица или уполномоченный ими орган</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суд</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ры не уведомляются о предстоящей реорганизации, они узнают о ее проведение из публикации в средствах массовой информации, которую должна осуществить ликвидационная комиссия</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с момента публикации сведений о ликвидации кредиторы могут предъявить свои требования к юридическому лицу?</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одного месяца с момента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е не может быть менее двух месяцев с момента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трех месяцев с момента публикации</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из указанных перечней содержит организационно-правовые форму юридического лица, которое не может быть признано несостоятельным?</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зенные предприятия, производственные кооперативы</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онды, потребительские кооперативы</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щества с дополнительной ответственностью, полные товарищества</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варищества на вере</w:t>
      </w:r>
    </w:p>
    <w:p w:rsidR="006E068A" w:rsidRPr="006E068A" w:rsidRDefault="006E068A" w:rsidP="00D5379D">
      <w:pPr>
        <w:widowControl w:val="0"/>
        <w:tabs>
          <w:tab w:val="left" w:pos="426"/>
          <w:tab w:val="left" w:pos="993"/>
        </w:tabs>
        <w:spacing w:after="0" w:line="240" w:lineRule="auto"/>
        <w:ind w:firstLine="68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lang w:eastAsia="ru-RU"/>
        </w:rPr>
        <w:t> 4</w:t>
      </w:r>
      <w:r w:rsidRPr="006E068A">
        <w:rPr>
          <w:rFonts w:ascii="Times New Roman" w:eastAsia="Times New Roman" w:hAnsi="Times New Roman" w:cs="Times New Roman"/>
          <w:bCs/>
          <w:sz w:val="24"/>
          <w:szCs w:val="24"/>
          <w:shd w:val="clear" w:color="auto" w:fill="FFFFFF"/>
          <w:lang w:eastAsia="ru-RU"/>
        </w:rPr>
        <w:t>4. Государственная регистрация осуществляется в срок не более:</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трех дней со дня предоставления документов</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яти дней со дня предоставления документов</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еми дней со дня предоставления документов</w:t>
      </w:r>
    </w:p>
    <w:p w:rsidR="006E068A" w:rsidRPr="006E068A" w:rsidRDefault="006E068A" w:rsidP="00D5379D">
      <w:pPr>
        <w:widowControl w:val="0"/>
        <w:tabs>
          <w:tab w:val="left" w:pos="426"/>
          <w:tab w:val="left" w:pos="993"/>
        </w:tabs>
        <w:spacing w:after="0" w:line="240" w:lineRule="auto"/>
        <w:ind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5. Государственная регистрация юридического лица осуществляется:</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по месту нахождения указанного учредителем постоянно действующего органа управления </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лицом, имеющего право действовать от имени юридического лица без доверенности </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место нахождения основного производства</w:t>
      </w:r>
    </w:p>
    <w:p w:rsidR="006E068A" w:rsidRPr="006E068A" w:rsidRDefault="006E068A" w:rsidP="00D5379D">
      <w:pPr>
        <w:widowControl w:val="0"/>
        <w:tabs>
          <w:tab w:val="left" w:pos="426"/>
          <w:tab w:val="left" w:pos="993"/>
        </w:tabs>
        <w:spacing w:after="0" w:line="240" w:lineRule="auto"/>
        <w:ind w:firstLine="680"/>
        <w:contextualSpacing/>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6. Лицензия – это</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пециальное разрешение на осуществление конкретного вида деятельности при обязательном соблюдении установленных требований и условий, выданное уполномоченным органом юридическому лицу или индивидуальному предпринимателю</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кумент, удостоверяющий соответствие объекта требованиям технических регламентов, положениям стандартов или условиям договоров.</w:t>
      </w:r>
    </w:p>
    <w:p w:rsidR="006E068A" w:rsidRPr="006E068A" w:rsidRDefault="006E068A" w:rsidP="00D5379D">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7. Исключительной хозяйственной правоспособностью обладают субъекты предпринимательского права:</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ющие права, соответствующие целям деятельности, предусмотренным в уставе, и несущие обязанности, связанные с этой деятельностью</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ющие права и несущие обязанности, необходимые для осуществления любых видов предпринимательской деятельности</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избравшие для себя такой вид деятельности, относительно которой законодателем установлен запрет осуществлять наряду с нею какие-либо иные виды </w:t>
      </w:r>
      <w:r w:rsidRPr="008B7DDB">
        <w:rPr>
          <w:rFonts w:ascii="Times New Roman" w:eastAsia="Times New Roman" w:hAnsi="Times New Roman" w:cs="Times New Roman"/>
          <w:sz w:val="24"/>
          <w:szCs w:val="24"/>
          <w:shd w:val="clear" w:color="auto" w:fill="FFFFFF"/>
          <w:lang w:eastAsia="ru-RU"/>
        </w:rPr>
        <w:lastRenderedPageBreak/>
        <w:t>предпринимательской деятельности</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амостоятельно ограничивающие свою правоспособность в учредительных документах</w:t>
      </w:r>
    </w:p>
    <w:p w:rsidR="006E068A" w:rsidRPr="006E068A" w:rsidRDefault="006E068A" w:rsidP="00D5379D">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 8. К оборотным средствам относятся:</w:t>
      </w:r>
    </w:p>
    <w:p w:rsidR="006E068A"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атериально-производственные запасы, дебиторская задолженность, финансовые вложения, денежные средства;</w:t>
      </w:r>
    </w:p>
    <w:p w:rsidR="008B7DDB"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сключительные права на результаты интеллектуальной деятельности, деловая репутация, организационные расходы, товарные знаки, знаки обслуживания</w:t>
      </w:r>
    </w:p>
    <w:p w:rsidR="006E068A"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здания, сооружения, передаточные устройства, оборудование, приборы, вычислительная техника, транспортные средства, объекты природопользования, земельные участки и т.д.</w:t>
      </w:r>
    </w:p>
    <w:p w:rsidR="006E068A" w:rsidRPr="006E068A" w:rsidRDefault="006E068A" w:rsidP="00D5379D">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9. Ликвидация субъекта предпринимательского права - это:</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кращение существования организации без правопреемства</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ременное приостановление деятельности организации</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кращение существования организации с правопреемством</w:t>
      </w:r>
    </w:p>
    <w:p w:rsidR="006E068A" w:rsidRPr="006E068A" w:rsidRDefault="006E068A" w:rsidP="00D5379D">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0. Правопреемство при слиянии юридического лица оформляется документ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ликвидационным баланс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разделительным баланс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ередаточным актом</w:t>
      </w:r>
    </w:p>
    <w:p w:rsidR="006E068A" w:rsidRPr="006E068A" w:rsidRDefault="006E068A" w:rsidP="00D5379D">
      <w:pPr>
        <w:keepNext/>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1. Полное товарищество - это:</w:t>
      </w:r>
    </w:p>
    <w:p w:rsidR="006E068A" w:rsidRPr="008B7DDB" w:rsidRDefault="006E068A" w:rsidP="00021216">
      <w:pPr>
        <w:pStyle w:val="a8"/>
        <w:keepNext/>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w:t>
      </w:r>
    </w:p>
    <w:p w:rsidR="006E068A" w:rsidRPr="008B7DDB" w:rsidRDefault="006E068A" w:rsidP="00021216">
      <w:pPr>
        <w:pStyle w:val="a8"/>
        <w:keepNext/>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6E068A" w:rsidRPr="008B7DDB" w:rsidRDefault="006E068A" w:rsidP="00021216">
      <w:pPr>
        <w:pStyle w:val="a8"/>
        <w:widowControl w:val="0"/>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имущественных паевых взнос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2. Акционерное общество - это:</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 определенных учредителями документами размеров, участники не отвечают по его обязательствам и несут риск убытков в пределах стоимости внесенных ими вкладов</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уставной капитал которой разделен на определенное число акций, удостоверяющих обязательственные права его участников по отношению к организации</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3. Открытое акционерное общество отличается тем, что:</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ет неограниченное число членов (более 50)</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инимальный уставной капитал составляет не менее 100 минимальных размеров оплат труда</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праве проводить открытую подписку на выпускаемые акции</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акционеры имеют преимущественное право на приобретение акций общества</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4. Фонд – это</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не имеющая членства, учрежденная на основе добровольных взносов, преследующая общественно-полезные цели</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бровольное объединение на основе общности интересов для удовлетворения духовных или иных нематериальных потребностей участников</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им полностью или частично</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5. Индивидуальный предприниматель – это</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lastRenderedPageBreak/>
        <w:t>гражданин, имеющий право заниматься предпринимательской деятельностью без образования юридического лица с момента его государственной регистрации в этом качестве.</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имеющий намерение заказать или приобрести либо заказывающий, приобретающий или использующий товары (работы, услуги) для личных, семейных, домашних нужд</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занимающейся любой разрешенной законом экономической деятельностью, направленной на извлечение прибыли.</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6. Учредительными документами для унитарных предприятий являются:</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в</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дительный договор</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в и учредительный договор</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7. Величина уставного капитала открытого акционерного общества должна составлять не менее:</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1000 МРОТ</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5000 МРОТ</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100 МРОТ</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8. Общество с ограниченной ответственностью наделено: </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авом собственности на имеющиеся имущество</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правом хозяйственного ведения на закрепленное за ним имуществом</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авом оперативного управления на закрепленное за ним имуществом</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9. Казенное предприятие имеет право:</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а распоряжаться имуществом лишь с согласия собственника</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распоряжаться своим имуществом</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распоряжаться имуществом с согласия собственника</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0. Участники общества с дополнительной ответственностью:</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1. Унитарное предприятие:</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несут субсидиарную ответственность по его обязательствам своим имуществом </w:t>
      </w:r>
      <w:r w:rsidRPr="008B7DDB">
        <w:rPr>
          <w:rFonts w:ascii="Times New Roman" w:eastAsia="Times New Roman" w:hAnsi="Times New Roman" w:cs="Times New Roman"/>
          <w:sz w:val="24"/>
          <w:szCs w:val="24"/>
          <w:shd w:val="clear" w:color="auto" w:fill="FFFFFF"/>
          <w:lang w:eastAsia="ru-RU"/>
        </w:rPr>
        <w:lastRenderedPageBreak/>
        <w:t>в одинаковом для всех кратном размере к стоимости их вклад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2. Товарная биржа – это</w:t>
      </w:r>
    </w:p>
    <w:p w:rsidR="006E068A" w:rsidRPr="008B7DDB" w:rsidRDefault="006E068A" w:rsidP="00021216">
      <w:pPr>
        <w:pStyle w:val="a8"/>
        <w:widowControl w:val="0"/>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тор торговли на рынке ценных бумаг и предоставления услуг, непосредственно способствующих заключению гражданско-правовых сделок с ценными бумагами между его участниками, организующей гласные и публичные торги; </w:t>
      </w:r>
    </w:p>
    <w:p w:rsidR="006E068A" w:rsidRPr="008B7DDB" w:rsidRDefault="006E068A" w:rsidP="00021216">
      <w:pPr>
        <w:pStyle w:val="a8"/>
        <w:keepNext/>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юридические лица, одним из видов деятельности которых является организация биржевых торгов иностранной валютой в порядке и на условиях, которые установлены ЦБ РФ;</w:t>
      </w:r>
    </w:p>
    <w:p w:rsidR="008B7DDB" w:rsidRDefault="006E068A" w:rsidP="00021216">
      <w:pPr>
        <w:pStyle w:val="a8"/>
        <w:keepNext/>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организация с правами юридического лица, формирующая оптовый рынок путем организации и регулирования торговли, осуществляемой в виде гласных, публичных торгов, проводимых в заранее обусловленном месте и в определенное время по установленным ею правилам.</w:t>
      </w:r>
    </w:p>
    <w:p w:rsidR="006E068A" w:rsidRPr="008B7DDB" w:rsidRDefault="006E068A" w:rsidP="00D5379D">
      <w:pPr>
        <w:keepNext/>
        <w:tabs>
          <w:tab w:val="left" w:pos="426"/>
          <w:tab w:val="left" w:pos="993"/>
        </w:tabs>
        <w:spacing w:after="0" w:line="240" w:lineRule="auto"/>
        <w:ind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bCs/>
          <w:sz w:val="24"/>
          <w:szCs w:val="24"/>
          <w:lang w:eastAsia="ru-RU"/>
        </w:rPr>
        <w:t>63.</w:t>
      </w:r>
      <w:r w:rsidRPr="008B7DDB">
        <w:rPr>
          <w:rFonts w:ascii="Times New Roman" w:eastAsia="Times New Roman" w:hAnsi="Times New Roman" w:cs="Times New Roman"/>
          <w:sz w:val="24"/>
          <w:szCs w:val="24"/>
          <w:lang w:eastAsia="ru-RU"/>
        </w:rPr>
        <w:t> </w:t>
      </w:r>
      <w:r w:rsidRPr="008B7DDB">
        <w:rPr>
          <w:rFonts w:ascii="Times New Roman" w:eastAsia="Times New Roman" w:hAnsi="Times New Roman" w:cs="Times New Roman"/>
          <w:bCs/>
          <w:sz w:val="24"/>
          <w:szCs w:val="24"/>
          <w:lang w:eastAsia="ru-RU"/>
        </w:rPr>
        <w:t>Вправе ли предприниматель, исполнивший обязанность, по истечении срока исковой давности требовать исполненное обратно?</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вправе</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это зависит от объема исполнения</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праве, если лицо не знало об истечении дав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гда истекает срок, установленный для совершения какого-либо действия, если это действие должно быть совершено в организации?</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гда в этой организации по установленным правилам прекращаются соответствующие операции</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12:00 последнего дня срока</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24:00 последнего дня срока</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конце установленного в данной организации рабочего дн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едставитель может совершать сделки от имени представляемого в отношении…</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другого лица, а если представитель является коммерческим, то и в отношении тех лиц, от имени которых он также выступает коммерческим представителем,</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только другого лица, но и в отношении себя лично</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ругого лица, представителем которого он одновременно является</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отношении другого лица, а также себя лично, при условии, что представитель выступает в качестве коммерческого представител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опускается ли коммерческое представительство по Гражданскому кодексу РФ?</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предпринимательских отношениях,</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допускается</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отношении сделок с движимым имуществом</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отношении сделок с недвижимым имущест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 именуется:</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ным представи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едпринима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мерческим представи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ушеприказчиком</w:t>
      </w:r>
    </w:p>
    <w:p w:rsidR="006E068A" w:rsidRPr="006E068A" w:rsidRDefault="006E068A" w:rsidP="00D5379D">
      <w:pPr>
        <w:tabs>
          <w:tab w:val="left" w:pos="426"/>
          <w:tab w:val="left" w:pos="1410"/>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Гражданские права могут осуществляться, а корреспондирующие правам обязанности исполняться субъектами предпринимательской деятельности…</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лично</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рез представителей</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рез законных представителей</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как лично, так и через представителей</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основании какого документа возникает представительство?</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комиссии</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тельного отказа</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йма</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поруч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 максимальный срок действия доверенности?</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3 года</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w:t>
      </w:r>
      <w:r w:rsidR="008B7DDB">
        <w:rPr>
          <w:rFonts w:ascii="Times New Roman" w:eastAsia="Times New Roman" w:hAnsi="Times New Roman" w:cs="Times New Roman"/>
          <w:sz w:val="24"/>
          <w:szCs w:val="24"/>
          <w:lang w:eastAsia="ru-RU"/>
        </w:rPr>
        <w:t xml:space="preserve"> </w:t>
      </w:r>
      <w:r w:rsidRPr="006E068A">
        <w:rPr>
          <w:rFonts w:ascii="Times New Roman" w:eastAsia="Times New Roman" w:hAnsi="Times New Roman" w:cs="Times New Roman"/>
          <w:sz w:val="24"/>
          <w:szCs w:val="24"/>
          <w:lang w:eastAsia="ru-RU"/>
        </w:rPr>
        <w:t>год</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 называется письменное уполномочие, выдаваемое одним лицом другому лицу для представительства перед третьими лицами?</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ние</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тельное возложение</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енность</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доверительного управл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озможна ли выдача доверенности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возможна</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лишь выданная руководителем юридического лица или уполномоченными на это учредительными документами иными лицами</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если она также будет подписана начальником финансового отдела</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если она также будет подписана  руководителем или иным уполномоченным на это учредительными документами лицами, а также  главным бухгалтером этой организаци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лицо может выдавать доверенность от имени юридического лица?</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й сотрудник</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 с приложением печати этой организации</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основании чего действует коммерческий представитель?</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енности</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иначе договор является недействительным,</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а при отсутствии таких указаний – также и доверенности</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во всех случаях обязательна выдача доверен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ая обязанность возлагается на лицо, действующее в качестве коммерческого представителя, разгласившее коммерческую или служебную тайну?</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язанность возместить убытки</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пенсировать моральный ущерб</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естить реальный ущерб</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нести извинения в письменной форме</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опускается ли одновременно коммерческое представительство разных сторон в сделке?</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не допускается</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во всех случаях</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лишь только с согласия этих сторон и в других случаях, предусмотренных в законе</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ерный ответ не указан</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Pr="006E068A">
        <w:rPr>
          <w:rFonts w:ascii="Times New Roman" w:eastAsia="Times New Roman" w:hAnsi="Times New Roman" w:cs="Times New Roman"/>
          <w:b/>
          <w:sz w:val="24"/>
          <w:szCs w:val="24"/>
          <w:lang w:eastAsia="ru-RU"/>
        </w:rPr>
        <w:t>Правовые формы осуществления предпринимательской деятельности</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bCs/>
          <w:sz w:val="24"/>
          <w:szCs w:val="24"/>
          <w:shd w:val="clear" w:color="auto" w:fill="FFFFFF"/>
          <w:lang w:eastAsia="ru-RU"/>
        </w:rPr>
      </w:pPr>
    </w:p>
    <w:p w:rsidR="006E068A" w:rsidRPr="006E068A" w:rsidRDefault="006E068A" w:rsidP="00D5379D">
      <w:pPr>
        <w:numPr>
          <w:ilvl w:val="0"/>
          <w:numId w:val="34"/>
        </w:numPr>
        <w:tabs>
          <w:tab w:val="left" w:pos="426"/>
        </w:tabs>
        <w:spacing w:after="0" w:line="240" w:lineRule="auto"/>
        <w:ind w:left="0"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Под инвестицией понимают:</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конечный результат деятельности, получивший реализацию в виде нового или усовершенствованного товара, реализуемого на рынке, нового или усовершенствованного технологического процесса, используемого в практической, в том числе предпринимательской деятельности.</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ение денежных средств на условиях возвратности и возмездности (платност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 xml:space="preserve">2. Портфельная инвестиция – это когда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инвестор вкладывает средства в ценные бумаги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средства непосредственно вкладываются в производство товаров (работ, услуг)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яется заем, кредит.</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 xml:space="preserve">3. Субсидия – это </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или юридическому лицу на безвозмездной и безвозвратной основах на осуществление определенных целевых расходов.</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на безвозмездной и безвозвратной основах для покрытия текущих расход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 Доминирующее положение на рынке финансовых услуг – это объем финансовых услуг, предоставляемой финансовой организацией </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ает возможность оказывать решающее влияние на общие условия предоставления финансовых услуг</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отиворечащие законодательству действия (бездействия), направленные на недопущение, ограничение или устранение конкуренции </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затрудняет доступ на этот рынок другим организациям</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 Налог - это:</w:t>
      </w:r>
    </w:p>
    <w:p w:rsidR="006E068A" w:rsidRPr="008B7DDB" w:rsidRDefault="006E068A" w:rsidP="00021216">
      <w:pPr>
        <w:pStyle w:val="a8"/>
        <w:numPr>
          <w:ilvl w:val="0"/>
          <w:numId w:val="11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6E068A" w:rsidRPr="008B7DDB" w:rsidRDefault="006E068A" w:rsidP="00021216">
      <w:pPr>
        <w:pStyle w:val="a8"/>
        <w:numPr>
          <w:ilvl w:val="0"/>
          <w:numId w:val="11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lastRenderedPageBreak/>
        <w:t>6. Реальный налог – это</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й взимается в процессе расходования материальных благ и устанавливается в виде надбавки к цене реализуемых товаров </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й уплачивается с действительно полученной прибыли (дохода)</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м облагается предполагаемый, нормальный доход, которое лицо должно получить.</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7. Скидки – это:</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льгота, направленная на уменьшение налоговой ставки или суммы налога</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овые льготы, направленные на сокращение налоговой базы.</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лное освобождение от уплаты налогов отдельных лиц или категорий плательщик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8 Прогрессивное налогообложение характеризуется:</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величением ставки налога с ростом налоговой базы налогоплательщика</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одинаковой суммы налога для каждого налогоплательщика без учета налогооблагаемый базы, его имущественного положения</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одинаковой налоговой ставкой для каждого налогоплательщика независимо от налоговой базы</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9. С юридических лиц взимаются налоги:</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доходный налог</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на добавленную стоимость</w:t>
      </w:r>
    </w:p>
    <w:p w:rsid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с имущества, переходящего в порядке наследования или дарения</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акцизы на отдельные группы и виды товар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0. Страхование как правовая категория - это:</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истема предупредительных мероприятий по предотвращению отрицательных последствий воздействия стихийны сил природы, других чрезвычайных событий и всевозможных случайных причин на развитие производства в обществе, и на развитие социальной сферы</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истема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ношения по защите имущественных интересов физических и юридических лиц при наступлении определенных событий за счет денежных доходов, формируемых из уплаченных ими взнос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1. Личное страхование включает:</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жизни</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транспортных средств </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грузов</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имущества на случай его утраты, недостачи, повреждения</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едицинское страховани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2. Обязательное страхование осуществляется:</w:t>
      </w:r>
    </w:p>
    <w:p w:rsidR="006E068A" w:rsidRPr="008B7DDB" w:rsidRDefault="006E068A" w:rsidP="00021216">
      <w:pPr>
        <w:pStyle w:val="a8"/>
        <w:numPr>
          <w:ilvl w:val="0"/>
          <w:numId w:val="12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 силу закона</w:t>
      </w:r>
    </w:p>
    <w:p w:rsidR="006E068A" w:rsidRPr="008B7DDB" w:rsidRDefault="006E068A" w:rsidP="00021216">
      <w:pPr>
        <w:pStyle w:val="a8"/>
        <w:numPr>
          <w:ilvl w:val="0"/>
          <w:numId w:val="12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 воле сторон </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3. Обязательное медицинское страхование обеспечивает:</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енсии по старости, по инвалидности</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плату расходов на оказание медицинской помощи больным</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собие по временной нетрудоспособности </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4. Прямое государственное регулирование предпринимательской деятельности осуществляется:</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lastRenderedPageBreak/>
        <w:t>установлением требований, предъявляемых к предпринимательской деятельности</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ением льгот при налогообложении, кредитовании и т.д. </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запретов на те или иные проявления предпринимательской деятельности</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пошлин, квот, лимитов, размеров ставок налогов и т.д. </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именением государственных санкций и мер ответствен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Раздел 4 Правовое регулирование отдельных видов предпринимательской деятельности</w:t>
      </w:r>
    </w:p>
    <w:p w:rsid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p>
    <w:p w:rsid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bCs/>
          <w:sz w:val="24"/>
          <w:szCs w:val="24"/>
          <w:shd w:val="clear" w:color="auto" w:fill="FFFFFF"/>
          <w:lang w:eastAsia="ru-RU"/>
        </w:rPr>
        <w:t>1. Опционная сделка – это сделка</w:t>
      </w:r>
      <w:r>
        <w:rPr>
          <w:rFonts w:ascii="Times New Roman" w:eastAsia="Times New Roman" w:hAnsi="Times New Roman" w:cs="Times New Roman"/>
          <w:sz w:val="24"/>
          <w:szCs w:val="24"/>
          <w:lang w:eastAsia="ru-RU"/>
        </w:rPr>
        <w:t xml:space="preserve"> </w:t>
      </w:r>
      <w:r w:rsidRPr="008B7DDB">
        <w:rPr>
          <w:rFonts w:ascii="Times New Roman" w:eastAsia="Times New Roman" w:hAnsi="Times New Roman" w:cs="Times New Roman"/>
          <w:sz w:val="24"/>
          <w:szCs w:val="24"/>
          <w:shd w:val="clear" w:color="auto" w:fill="FFFFFF"/>
          <w:lang w:eastAsia="ru-RU"/>
        </w:rPr>
        <w:t xml:space="preserve">связанная с уступкой прав на будущую передачу </w:t>
      </w:r>
      <w:r>
        <w:rPr>
          <w:rFonts w:ascii="Times New Roman" w:eastAsia="Times New Roman" w:hAnsi="Times New Roman" w:cs="Times New Roman"/>
          <w:sz w:val="24"/>
          <w:szCs w:val="24"/>
          <w:shd w:val="clear" w:color="auto" w:fill="FFFFFF"/>
          <w:lang w:eastAsia="ru-RU"/>
        </w:rPr>
        <w:t>прав и обязанностей в отношении</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биржевого товара или контракта на поставку биржевого товара;</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стандартных контрактов на поставку биржевого товара;</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 с отсроченным сроком его поставки; </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 Расчет по инкассо - это:</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3. Чек - это:</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4. Кредитование – это</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вложение денежных средств, ценных бумаг, иного имущества, в том числе имущественные права, иные права, имеющие денежную оценку, в объекты предпринимательской и (или) иной деятельности в целях получения прибыли и (или) достижения иного полезного эффекта</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езвозмездное и безвозвратное предоставление денежных средств в разных формах для осуществления какой-либо деятельности</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едоставление денежных средств на условиях возвратности и возмездности (платност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5. Срок годности – это</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в течение которого изготовитель (исполнитель) обязуется обеспечить потребителю возможность использования товара (работы) по назначению и нести ответственность за существенные недостатки, возникшие по его вине.</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в течение которого в случае обнаружения в товаре (работе) недостатка изготовитель (исполнитель, продавец) обязан удовлетворить требования потребителя, установленные законом.</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по истечении которого товар (работа) считается непригодным для использования по назначению</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6. Последствия продажи товара ненадлежащего качества:</w:t>
      </w:r>
    </w:p>
    <w:p w:rsidR="008B7DDB" w:rsidRPr="008B7DDB" w:rsidRDefault="008B7DDB" w:rsidP="00021216">
      <w:pPr>
        <w:pStyle w:val="a8"/>
        <w:numPr>
          <w:ilvl w:val="0"/>
          <w:numId w:val="13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отребитель вправе по своему выбору потребовать: безвозмездного устранения недостатков товара или возмещения расходов на их исправление; соразмерного уменьшения покупной цены; замены на товар аналогичной марки или на такой же товар другой марки с соответствующим перерасчетом покупной цены; полного возмещения причиненных ему убытков.</w:t>
      </w:r>
    </w:p>
    <w:p w:rsidR="008B7DDB" w:rsidRPr="008B7DDB" w:rsidRDefault="008B7DDB" w:rsidP="00021216">
      <w:pPr>
        <w:pStyle w:val="a8"/>
        <w:numPr>
          <w:ilvl w:val="0"/>
          <w:numId w:val="13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отребитель имеет право на обмен непродовольственного товара в течение 14 дней, если указанный товар не был в употреблении, сохранены его товарный вид, потребительские свойства, пломбы, фабричные ярлыки, а также товарный или кассовый чеки, выданные потребителю вместе с указанным проданным това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кредиторов признанного банкротом юридического лица, обеспеченные залогом?</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я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функции осуществляет филиал юридического лиц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является самостоятельным юридическим лицом</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осуществляет ограниченные функции юридического лиц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осуществляет все или определенные функции юридического лица, включая и функции представительств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w:t>
      </w:r>
      <w:r w:rsidRPr="006E068A">
        <w:rPr>
          <w:rFonts w:ascii="Times New Roman" w:eastAsia="Times New Roman" w:hAnsi="Times New Roman" w:cs="Times New Roman"/>
          <w:bCs/>
          <w:sz w:val="24"/>
          <w:szCs w:val="24"/>
          <w:lang w:eastAsia="ru-RU"/>
        </w:rPr>
        <w:t> </w:t>
      </w:r>
      <w:r w:rsidRPr="006E068A">
        <w:rPr>
          <w:rFonts w:ascii="Times New Roman" w:eastAsia="Times New Roman" w:hAnsi="Times New Roman" w:cs="Times New Roman"/>
          <w:sz w:val="24"/>
          <w:szCs w:val="24"/>
          <w:lang w:eastAsia="ru-RU"/>
        </w:rPr>
        <w:t>представляет интересы юридического лица и осуществляет их защит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случаях должник обязан обратиться в суд с заявлением о возбуждении конкурсного производ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обращение взыскания на имущество затруднит хозяйственную деятельность должник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имеются признаки банкрот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отсутствии признаков банкротства (в предвидении банкрот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должнику оказывается финансовая помощь с целью восстановления его платежеспособ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ая из процедур несостоятельности (банкротства) проводится в целях соразмерного удовлетворения требований кредиторов?</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курсное производство</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финансовое оздоровление</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нешнее управление</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ровое соглашени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1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колько очередей требований кредиторов определяет ст. 64 Гражданского кодекса РФ?</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ять</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тыре</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и</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емь</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 удовлетворяются требования кредитора, заявленные после истечения срока, установленного ликвидационной комиссией для их предъявления?</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довлетворяются из имущества ликвидируемого юридического лица, оставшегося после удовлетворения требований кредиторов, заявленных в срок</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удовлетворяются, так как пропущен срок для предъявления требований</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довлетворяются в общем порядке требований кредиторов</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усмотрение ликвидационной комисс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по оплате труда и вознаграждений по авторским договорам при ликвидации юридического лица, согласно ст. 64 Гражданского кодекса РФ?</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четвер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по обязательным платежам в бюджет (налоги) и во внебюджетные фонды при ликвидации юридического лица, согласно ст. 64 Гражданского кодекса РФ?</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четвер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1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оответствии со ст. 3 Федерального закона «О несостоятельности (банкротстве)» юридическое лицо считается не 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с даты, когда они должны были быть исполнены</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ного месяца</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х месяцев</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шести месяцев</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ного год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6. На какой период вводится конкурсное производство с момента вынесения судом решения о признании должника банкротом?</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 с возможностью продления на шесть месяцев</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 с возможностью продления на один год</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 до полного расчета с кредиторами</w:t>
      </w:r>
    </w:p>
    <w:p w:rsidR="008B7DDB"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008B7DDB" w:rsidRPr="008B7DDB">
        <w:rPr>
          <w:rFonts w:ascii="Times New Roman" w:eastAsia="Times New Roman" w:hAnsi="Times New Roman" w:cs="Times New Roman"/>
          <w:sz w:val="24"/>
          <w:szCs w:val="24"/>
          <w:lang w:eastAsia="ru-RU"/>
        </w:rPr>
        <w:t>17. Срок заявления требований кредиторов с момента публикации сведений о ликвидации юридического лица не может быть</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олее двух месяцев</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 xml:space="preserve">менее двух месяцев </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олее 6 месяцев</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18. Юридическое лицо считается несостоятельным, если:</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 и если сумма его обязательств превышает стоимость принадлежащего ему имущества</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обязанностям должника уплатить определенную денежную сумму не исполнены в течение трех месяцев с даты, когда они должны были быть исполнены</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19. Преднамеренное банкротство – это</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заведомо ложное объявление руководителем или собственником коммерческой организации, а ровно индивидуальным предпринимателем о своей несостоятельности в целях введения в заблуждение кредиторов для получения отсрочки или рассрочки причитающихся кредиторам платежей или скидки долгов, а равно для неуплаты долгов</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мышленное создание или увеличение неплатежеспособности, совершенное руководителем или собственником коммерческой организации, а равно индивидуальным предпринимателем в личных интересах или интересах иных лиц</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0. Финансовое оздоровление - это:</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1. Конкурсное производство - это:</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2. Сроки проведения процедуры внешнего управления:</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7 месяцев;</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не более 1 года; </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18 месяцев и может быть продлена не более чем на 6 месяцев;</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чем 2 года.</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3. К коммерческим организациям относятс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чрежден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казенные предприят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lastRenderedPageBreak/>
        <w:t>общественные и религиозные объединен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изводственные кооперативы</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4. К некоммерческим организациям относятся:</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хозяйственные товарищества и общества</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благотворительные и иные фонды</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нитарные предприятия</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отребительские кооперативы</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25</w:t>
      </w:r>
      <w:r w:rsidRPr="006E068A">
        <w:rPr>
          <w:rFonts w:ascii="Times New Roman" w:eastAsia="Times New Roman" w:hAnsi="Times New Roman" w:cs="Times New Roman"/>
          <w:bCs/>
          <w:sz w:val="24"/>
          <w:szCs w:val="24"/>
          <w:lang w:eastAsia="ru-RU"/>
        </w:rPr>
        <w:t>.</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ереходит ли право собственности при доверительном управлении имуществом?</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переходит</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переходит</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ереходит, как при доверительной собственности</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ереходит на определенный период</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личество и стоимость имущества, находящегося в собственности предпринимателей ограничивается…</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5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ограничивается за исключением, установленных федеральным законом  в той мере, в какой это необходимо для защиты конституционного строя, нравственности, прав и законных интересов других лиц</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мущество относится к государственной собственности…</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имущество, находящее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физических и юридических лиц, находящих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иностранных граждан, находящих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принадлежащее на праве собственности РФ и субъектам Российской  Федерац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 вещным правам наряду с правом собственности относятся…</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аво пожизненного наследуемого владения земельным участком</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аво хозяйственного ведения и оперативного управления</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ервитуты</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вышеперечисленно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возникает право собственности на вновь создаваемое недвижимое имущество…</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остройки</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озведения фундамента</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государственной регистрации</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одписания договора инвестирования</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обственник имущества, находящегося в хозяйственном ведении имеет право…</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ешать вопросы создания предприятия</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пределять цели деятельности и назначать директора</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тролировать использование и сохранность имущества, переданного в хозяйственное ведение и получать части прибыли от использования имущества</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вышеперечисленные пра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м образом казенное предприятие может распоряжаться закрепленным за ним имуществом…</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олном объеме, самостоятельно распоряжается имуществом</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ться с согласия директора</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ется с согласия собственника</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распоряжаться с согласия совета директоро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му принадлежит право собственности на имущество крестьянского (фермерского) хозяйства</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лаве хозяйства,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м членам на праве совместной собственности,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ительному управляющему,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емельный участок принадлежит главе хозяйства, а плоды, продукция и доходы принадлежат всем членам на праве совместной собствен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3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Распространяется ли режим вещных прав на результаты интеллектуальной деятельности и средства индивидуализации предпринимателя?</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а эти объекты распространяется режим исключительных прав</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права на эти объекты не охраняются в Российской Федерации</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топологий интегральных микросхе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му принадлежит право на получение патента на изобретение, созданное в связи с выполнением работником служебных обязанностей?</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ботнику, если иное не предусмотрено договором</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ботодателю, если иное не предусмотрено договором</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сех случаях работнику</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гда работнику и работодателю совместно</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может быть субъектом права на фирменное наименование?</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е юридическое лицо</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коммерческая организация, в том числе на основании договора коммерческой концессии</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й субъект гражданских правоотношений</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егистрации – только коммерческие организации, при приобретении прав по договору коммерческой концессии – также индивидуальные предпринимател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чье имя может быть зарегистрирован товарный знак?</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юридического лица, а также физического лица, осуществляющего предпринимательскую деятельность</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коммерческой организации, а также физического лица, осуществляющего предпринимательскую деятельность</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любого лица, которое осуществляет соответствующую деятельность (продажа товаров, выполнение работ, оказание услуг)</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на имя любого коммерческой организац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обозначения не могут быть зарегистрированы в качестве товарного знака?</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означения, указывающие на вид, качество, количество, свойства товаров</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варные знаки, зарегистрированные в отношении других товаров, работ, услуг</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имена и фамилии</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торические названия населенных пункто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 срок действия свидетельства на товарный знак?</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20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5 лет</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быть продлено действие регистрации товарного знака?</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да, каждый раз на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только один раз на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только два раза по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ава на какие объекты могут передаваться по лицензионному договору?</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товарные знаки</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наименования мест происхождения товаров</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фирменные наименования</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нформацию «ноу-ха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действует регистрация наименования места происхождения товара?</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 с момента регистрации</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 с даты получения свидетельства</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 с даты получения свидетель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действует исключительное право на фирменное наименование?</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10 лет с момента регистрации юридического лица</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всего срока существования юридического лица</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20 лет с момента подачи заявки на регистрацию</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10 лет с момента подачи заявки на регистраци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наименованием места происхождения товара быть историческое название географического объект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при условии, что оно является общеизвестным и употребляется как обозначение товара определенного вид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названий государст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объекты охраняются в Российской Федерации патентным правом?</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граммы для ЭВМ, изобретения</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обретения, полезные модели и промышленные образцы</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обретения, полезные модели, промышленные образцы и товарные знаки</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изведения науки, литературы и искус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работодатель, уведомленный о создании работником изобретения, сохранить его в тайне, не подавая заявки на получение патент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наличии согласия работник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тех случаев, когда федеральный орган исполнительной власти по интеллектуальной собственности отказал в регистрации объект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 4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обязательство создавать обязанности для лиц, не участвующих в нем в качестве сторон в предпринимательских отношениях?</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может</w:t>
      </w:r>
    </w:p>
    <w:p w:rsidR="006E068A" w:rsidRPr="006E068A" w:rsidRDefault="006E068A" w:rsidP="00021216">
      <w:pPr>
        <w:widowControl w:val="0"/>
        <w:numPr>
          <w:ilvl w:val="1"/>
          <w:numId w:val="171"/>
        </w:numPr>
        <w:tabs>
          <w:tab w:val="left" w:pos="42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о в предусмотренных законом случаях может создавать для третьих лиц права в отношении одной или обеих сторон обязательства</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в случаях, предусмотренных законом или иными правовыми актами</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устанавливает ни прав, ни обязанносте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торонами обязательства могут быть…</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физ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юрид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или только физические лица, являющиеся предпринимателями, или только юрид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 физические и юридические лиц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одна из сторон отказаться от исполнения обязательства…</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может ни при каких условиях, т. к. это противоречит основам гражданского законодательства</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как только его исполнение становится для стороны обременительным</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случаев, предусмотренных законом</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ожет, только в случае, если это обязательство связано с осуществлением предпринимательской деятель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а очередность погашения требований по денежному обязательству…</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сновная сумма – проценты – издержки кредитор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центы – издержки – основная сумм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держки – проценты – основная сумм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держки – основная сумма – проценты</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Если обязательство не исполнено, то…</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плата неустойки и возмещение убытков полностью освобождает должника от исполнения обязательств в натуре, если иное не предусмотрено законом или договором</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статочно возместить убытки</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язательство в любом случае должно быть исполнено</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статочно уплатить неустойк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Если законом или соглашением сторон не определен вид неустойке, то действует презумпция…</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штраф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чет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льтернативной неустойк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в качестве залогодателя выступать лицо, обладающее имуществом на праве хозяйственного ведения или оперативного управления…</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с согласия собственника</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езависимо от согласия собственника</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с согласия собственника, если это оперативное управлени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является выгодоприобретателем по банковской гарантии?</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арант</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нефициар</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нципал</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цессионари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Основанием возникновения удержания является…</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требования, связанные с оплатой вещи или возмещением издержек на нее и других убытков</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бования только в отношении  движимого имущества</w:t>
      </w:r>
    </w:p>
    <w:p w:rsidR="006E068A" w:rsidRPr="006E068A" w:rsidRDefault="006E068A" w:rsidP="00021216">
      <w:pPr>
        <w:widowControl w:val="0"/>
        <w:numPr>
          <w:ilvl w:val="1"/>
          <w:numId w:val="179"/>
        </w:numPr>
        <w:tabs>
          <w:tab w:val="left" w:pos="426"/>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бования, связанные с оплатой вещи или возмещением издержек на нее и других убытков, а также иные требования, возникающие из обязательства, стороны которого действуют как предприниматели</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требования, вытекающие из денежных обязательст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елькредере – это…</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вухстороння сделка между поручителем и кредитором</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между третьим лицом и должником, в котором определяются права третьего лица</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поручительство комиссионера за исполнение третьим лицом сделки, заключенной с ним за счет комитента</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впадение должника и кредитора в одном лице</w:t>
      </w:r>
    </w:p>
    <w:p w:rsidR="006E068A" w:rsidRPr="006E068A" w:rsidRDefault="006E068A" w:rsidP="00D5379D">
      <w:pPr>
        <w:widowControl w:val="0"/>
        <w:tabs>
          <w:tab w:val="left" w:pos="426"/>
          <w:tab w:val="left" w:pos="1275"/>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6.  Подлежит ли государственной регистрации договор аренды недвижимого имущества?</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если иное не установлено законом</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если иное не установлено законом</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взаимном согласии сторон</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заключении договора более 1 год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7.  Какой максимальный срок договора доверительного управления?</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ода</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ода</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ет</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ы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Укажите  стороны кредитного договора?</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имодавец и заемщик</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датель и кредитополучатель</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р и заемщик</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имодавец и кредитополучатель</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9.  Укажите форму кредитного договора?</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стая письменная</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тариальная</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тариальная с последующей государственной регистрацией</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стая письменная с последующей регистрацие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0.  Подлежит ли государственной регистрации переход права собственности на недвижимость от продавца к покупателю?</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длежит</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подлежит</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о соглашению сторон</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в отношении государственной собствен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1.  Для каких целей по договору поставки покупатель приобретает товары у продавца?</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личного, семейного, домашнего использования или иного использования, не связанного с предпринимательской деятельностью</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использования в предпринимательской деятельности или иных целях, не связанных с личным, семейным, домашним и иным подобным использованием</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личного, семейного, домашнего использования, а также иного использования связанного с предпринимательской деятельностью</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для личного, семейного, домашнего использования или только для использования связанного с предпринимательской деятельностью, что должно быть заранее оговорено в договоре поставк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договорах цена в соответствии с законодательством является существенным условием договора?</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озничной купли-продаж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упли-продажи недвижимост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ставк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ренды транспортного сред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ом из договоров обеими сторонами могут быть только предприниматели…</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доверительного управления</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договор хранения</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финансовой аренды (лизинга)</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рокат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перечисленных объектов не могут выступать в качестве предмета договора финансовой аренды?</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емельные участки и иные природные объекты</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дания и сооружения</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объекты недвижимого имущества</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втотранспортные сред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5.  Кто является собственником вещей, приобретенных комиссионером за счет комитента?</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ссионер</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тент</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давец</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ссионер, если иное не установлено догово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6.  Могут ли деньги выступать предметом договора доверительного управления?</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за исключением случаев, предусмотренных законом</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законом</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догово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последствия возникают в случае передаче продавцом покупателю меньшее количество товара, чем определено в договоре купли-продажи</w:t>
      </w:r>
      <w:r w:rsidRPr="006E068A">
        <w:rPr>
          <w:rFonts w:ascii="Times New Roman" w:eastAsia="Times New Roman" w:hAnsi="Times New Roman" w:cs="Times New Roman"/>
          <w:sz w:val="24"/>
          <w:szCs w:val="24"/>
          <w:lang w:eastAsia="ru-RU"/>
        </w:rPr>
        <w:t>?</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потребовать передать недостающее количество товара либо потребовать возмещения убытков</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отказаться от переданного товара и от его оплаты, а если товар оплачен, потребовать возврата уплаченной денежной суммы</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потребовать передать недостающее количество товара или расторгнуть договор и взыскать убытки</w:t>
      </w:r>
    </w:p>
    <w:p w:rsidR="006E068A" w:rsidRPr="006E068A" w:rsidRDefault="006E068A" w:rsidP="00D5379D">
      <w:pPr>
        <w:widowControl w:val="0"/>
        <w:tabs>
          <w:tab w:val="left" w:pos="426"/>
          <w:tab w:val="left" w:pos="2880"/>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могут быть предъявлены требования, связанные с недостатками товара, если на товар не установлен гарантийный срок или срок годност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разумного срока,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разумного срока, но в пределах шести месяцев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десяти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из договоров является публичным?</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розничной купли-продаж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договор поставк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контрактаци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родажи предприятия</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считается заключенным договор розничной купли-продажи?</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дачи покупателю товарного или кассового чека</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дачи покупателю товарного или кассового чека или иного документа, подтверждающего оплату товара</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ередачи товара покупателю</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бора товара покупателем</w:t>
      </w:r>
    </w:p>
    <w:p w:rsidR="006E068A" w:rsidRPr="006E068A" w:rsidRDefault="006E068A"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5 Ответственность и защита прав субъектов предпринимательской деятельности </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1.Встречным признается такое исполнение обязательства, которое:</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 освобождает должника от исполнения обязательства в натуре, даже если уплата неустойки и возмещение убытков были произведены;</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исполнила свое обязательство;</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освобождает должника от исполнения обязательства в натуре, если уплата неустойки и возмещение убытков произведена;</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влечет возможность одностороннего отказа от договора;</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возместит убытк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2. Восстановительными мерами гражданско-правовой ответственности являютс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r w:rsidRPr="00D5379D">
        <w:rPr>
          <w:rFonts w:ascii="Times New Roman" w:eastAsia="Times New Roman" w:hAnsi="Times New Roman" w:cs="Times New Roman"/>
          <w:bCs/>
          <w:color w:val="000000"/>
          <w:sz w:val="24"/>
          <w:szCs w:val="24"/>
          <w:lang w:eastAsia="ru-RU"/>
        </w:rPr>
        <w:t>, </w:t>
      </w: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знание наличия или отсутствия права, признание сделки недействительной, признание недействительным акта государственного органа или органа местного самоуправлени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 признание сделки недействительной, признание недействительным акта государственного органа или органа местного самоуправлени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3. Под способами защиты прав следует понимать:</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ые законом материально-правовые и процессуальные меры принудительного характера, посредством которых производится восстановление (признание) нарушенных (оспариваемых) прав и осуществляется воздействие на правонарушителя;</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ые законом правила поведения субъектов, подкрепленные мерами принуждения;</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ая законом совокупность гарантий государства, связанных с нормативным запрещением либо иным ограничением определенных действий против охраняемого интереса;</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ановленные договором механизмы по восстановлению или признанию нарушенных или оспариваемых прав и интересов их обладателей, с применением к нарушителям мер юридической ответственности;</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lastRenderedPageBreak/>
        <w:t>указанные в законе меры контроля за соблюдением требований законодательства к предпринимателям и применение мер стимулирования и ответственности к нарушителям этих требовани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4. Субъективное право на защиту – это:</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участников гражданского оборота компенсировать все потери, вызванные нарушением субъективных прав;</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компетентного государственного органа использовать все предусмотренные законом гарантии в процессе рассмотрения требования управомоченного органа;</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юрисдикционного органа использовать установленный законом порядок принудительного осуществления права;</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управомоченного лица использовать меры правоохранительного характера с целью восстановления нарушенного права, пресечения и предотвращения действий, нарушающих право;</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ое за юрисдикционным органом правомочие требования, обращенное к обязанному лицу, о совершении необходимых действий, восстанавливающих нарушенное правовое состояни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5. Медиативное соглашение – это:</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об исчислении и уплате налогов через посредника, заключенное между налоговым агентом и предпринимателем в письменной форме;</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достигнутое сторонами в результате применения процедуры медиации к спору или спорам, к отдельным разногласиям по спору и заключенное в письменной форме;</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о применении карательных мер при несвоевременной уплате процентов по кредитному договору, заключенное между финансовым омбудсменом и банком в письменной форм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6. Какое существенное условие не относятся к медиативному соглашению:</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ведения о сторонах;</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дмет спора;</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оведение изъятия имущества должника;</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ведения о медиаторе;</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роки выполнения обязательст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7. Финансовый омбудсмен – это:</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ействующий правительственный орган разбирательства споров, возникающих между финансовыми организациями и их клиентами - физ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юрид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физ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правительственный орган разбирательства споров, возникающих между финансовыми организациями и их клиентами – юрид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судебный орган разбирательства споров, возникающих между финансовыми организациями и их клиентами - физическими и юридическими лицам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8. Правосудие по гражданским делам осуществляется на основе принципов:</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стязательности и равноправия сторон;</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зависимости сторон от исковых требований;</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двзятости суда к виновной стороне в споре;</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имущественности требований органов власти;</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lastRenderedPageBreak/>
        <w:t>необязательности судебных решений для органов власт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9. Спор может быть передан на разрешение третейского суда при наличии:</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ответствующей нормы закона, предусматривающей рассмотрение данного дела в третейском суде;</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люченного между сторонами третейского соглашения;</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распоряжения федеральных органов исполнительной власти;</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казания главы муниципального образования;</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решения об отказе арбитражного суда от рассмотрении данного спора.</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10. Самозащита гражданских прав – это:</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управомоченным лицом карательных действий, соответствующих закону, и направленных на охрану материальных и нематериальных благ;</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управомоченным лицом действий фактическогопорядка, соответствующих закону, и направленных на охрану материальных и нематериальных благ;</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обязанным лицом действий фактичского порядка, соответствующих закону, и направленных на исполнение своих обязательств;</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соответствующих закону, и направленных на охрану материальных и нематериальных благ заинтересованных лиц;</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направленных на исполнение решения суда и направленных на охрану материальных и нематериальных благ.</w:t>
      </w:r>
    </w:p>
    <w:p w:rsidR="006E068A" w:rsidRPr="006E068A" w:rsidRDefault="006E068A"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BD659F">
        <w:rPr>
          <w:rFonts w:ascii="Times New Roman" w:eastAsia="Times New Roman" w:hAnsi="Times New Roman" w:cs="Times New Roman"/>
          <w:sz w:val="24"/>
          <w:szCs w:val="24"/>
          <w:lang w:eastAsia="ru-RU"/>
        </w:rPr>
        <w:t>Общие положения о предпринимательском праве</w:t>
      </w: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1 Право на осуществление предпринимательской деятельности и способы его осуществления</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2 </w:t>
      </w:r>
      <w:r w:rsidRPr="00BD659F">
        <w:rPr>
          <w:rFonts w:ascii="Times New Roman" w:eastAsia="Times New Roman" w:hAnsi="Times New Roman" w:cs="Times New Roman"/>
          <w:sz w:val="24"/>
          <w:szCs w:val="24"/>
          <w:lang w:eastAsia="ru-RU"/>
        </w:rPr>
        <w:t>Правовые формы осуществления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2 Субъекты предпринимательского права: общие положения</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7106C2" w:rsidRP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Ликвидация субъектов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Pr="002A14F1">
        <w:rPr>
          <w:rFonts w:ascii="Times New Roman" w:eastAsia="Times New Roman" w:hAnsi="Times New Roman" w:cs="Times New Roman"/>
          <w:sz w:val="24"/>
          <w:szCs w:val="24"/>
          <w:lang w:eastAsia="ru-RU"/>
        </w:rPr>
        <w:t xml:space="preserve"> Правовое положение отдельных видов субъектов предпринимательского пра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бособленных подразделен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равовое положение некоммерческих организац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государственных и муниципальных унитарных предприят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рганизаторов торг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траховых организаций</w:t>
      </w:r>
    </w:p>
    <w:p w:rsidR="007106C2" w:rsidRP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сновных средст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нематериальных активо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денежных средств и иностранной валют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ценных бумаг</w:t>
      </w:r>
    </w:p>
    <w:p w:rsidR="007106C2" w:rsidRP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капиталов, фондов и резервов орган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2A14F1">
        <w:rPr>
          <w:rFonts w:ascii="Times New Roman" w:eastAsia="Times New Roman" w:hAnsi="Times New Roman" w:cs="Times New Roman"/>
          <w:sz w:val="24"/>
          <w:szCs w:val="24"/>
          <w:lang w:eastAsia="ru-RU"/>
        </w:rPr>
        <w:t xml:space="preserve"> Правовые основы несостоятельности (банкротства) Приватизация государственного и муниципального имуще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ания для обращения в суд.</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ротство индивидуального предпринимателя</w:t>
      </w:r>
    </w:p>
    <w:p w:rsidR="007106C2" w:rsidRP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Финансовое обеспечение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в форме субсидий</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государственных и муниципальных нужд</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государственного кредитования</w:t>
      </w:r>
    </w:p>
    <w:p w:rsidR="007106C2" w:rsidRP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7106C2"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D659F">
        <w:rPr>
          <w:rFonts w:ascii="Times New Roman" w:eastAsia="Times New Roman" w:hAnsi="Times New Roman" w:cs="Times New Roman"/>
          <w:sz w:val="24"/>
          <w:szCs w:val="24"/>
          <w:lang w:eastAsia="ru-RU"/>
        </w:rPr>
        <w:t>Регулирование предпринимательской деятельности</w:t>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Государственная регистрация субъектов предпринимательской деятельности. Лицензирование. Техническое регулирование.</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ереоформление лицензии. Приостановление, аннулирование и прекращение действ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7106C2" w:rsidRP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Аккредитац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предпринимательской деятельности</w:t>
      </w:r>
      <w:r w:rsidRPr="002A14F1">
        <w:rPr>
          <w:rFonts w:ascii="Times New Roman" w:eastAsia="Times New Roman" w:hAnsi="Times New Roman" w:cs="Times New Roman"/>
          <w:sz w:val="24"/>
          <w:szCs w:val="24"/>
          <w:lang w:eastAsia="ru-RU"/>
        </w:rPr>
        <w:t>;</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в деятельности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9</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субъектов естественных монополий</w:t>
      </w:r>
    </w:p>
    <w:p w:rsidR="007106C2" w:rsidRP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Ценовое регулирование предпринимательской деятельности:</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объекты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ные прав</w:t>
      </w:r>
      <w:r>
        <w:rPr>
          <w:rFonts w:ascii="Times New Roman" w:eastAsia="Times New Roman" w:hAnsi="Times New Roman" w:cs="Times New Roman"/>
          <w:sz w:val="24"/>
          <w:szCs w:val="24"/>
          <w:lang w:eastAsia="ru-RU"/>
        </w:rPr>
        <w:t>ила ведения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равовое регулирование аудита и аудиторской деятельности. Принципы аудиторской деятель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аудиторских проверок. Аудиторское заключение</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7106C2" w:rsidRP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BD659F">
        <w:rPr>
          <w:rFonts w:ascii="Times New Roman" w:eastAsia="Times New Roman" w:hAnsi="Times New Roman" w:cs="Times New Roman"/>
          <w:sz w:val="24"/>
          <w:szCs w:val="24"/>
          <w:lang w:eastAsia="ru-RU"/>
        </w:rPr>
        <w:t>Правовое регулирование отдельных видов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О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7106C2" w:rsidRP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7106C2" w:rsidRPr="00E06389"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7106C2" w:rsidRPr="00E06389" w:rsidRDefault="007106C2" w:rsidP="001F061E">
      <w:pPr>
        <w:pStyle w:val="a8"/>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2</w:t>
      </w:r>
      <w:r w:rsidR="007106C2" w:rsidRPr="002A14F1">
        <w:rPr>
          <w:rFonts w:ascii="Times New Roman" w:eastAsia="Times New Roman" w:hAnsi="Times New Roman" w:cs="Times New Roman"/>
          <w:sz w:val="24"/>
          <w:szCs w:val="24"/>
          <w:lang w:eastAsia="ru-RU"/>
        </w:rPr>
        <w:t xml:space="preserve"> Правовое регулирование государственных и муниципальных закупок товаров (работ, услуг)</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7106C2" w:rsidRP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Планирование закупок: </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государственного и муниципального заказчика</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7106C2" w:rsidRPr="00E06389"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7106C2" w:rsidRPr="00E06389"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lastRenderedPageBreak/>
        <w:t>особенности закупки у единственного поставщика (подрядчика, исполнителя)</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7106C2" w:rsidRPr="00E06389"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7106C2" w:rsidRPr="00E06389" w:rsidRDefault="007106C2" w:rsidP="001F061E">
      <w:pPr>
        <w:pStyle w:val="a8"/>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3</w:t>
      </w:r>
      <w:r w:rsidR="007106C2"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7106C2" w:rsidRPr="00E06389" w:rsidRDefault="007106C2" w:rsidP="001F061E">
      <w:pPr>
        <w:pStyle w:val="a8"/>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7106C2"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цедура эмиссии</w:t>
      </w:r>
    </w:p>
    <w:p w:rsidR="007106C2" w:rsidRPr="00E06389"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4 </w:t>
      </w:r>
      <w:r w:rsidR="007106C2" w:rsidRPr="00E06389">
        <w:rPr>
          <w:rFonts w:ascii="Times New Roman" w:eastAsia="Times New Roman" w:hAnsi="Times New Roman" w:cs="Times New Roman"/>
          <w:sz w:val="24"/>
          <w:szCs w:val="24"/>
          <w:lang w:eastAsia="ru-RU"/>
        </w:rPr>
        <w:t>Государственное регулирование рынка ценных бума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4</w:t>
      </w:r>
      <w:r w:rsidR="007106C2" w:rsidRPr="002A14F1">
        <w:rPr>
          <w:rFonts w:ascii="Times New Roman" w:eastAsia="Times New Roman" w:hAnsi="Times New Roman" w:cs="Times New Roman"/>
          <w:sz w:val="24"/>
          <w:szCs w:val="24"/>
          <w:lang w:eastAsia="ru-RU"/>
        </w:rPr>
        <w:t xml:space="preserve"> Правовое обеспечение инновационной деятельност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Субъекты и объекты инновационной деятельности. </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влечение частного капитала в инновации</w:t>
      </w:r>
    </w:p>
    <w:p w:rsidR="007106C2" w:rsidRP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Формы государственной поддержки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ституты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62ABF">
        <w:rPr>
          <w:rFonts w:ascii="Times New Roman" w:eastAsia="Times New Roman" w:hAnsi="Times New Roman" w:cs="Times New Roman"/>
          <w:sz w:val="24"/>
          <w:szCs w:val="24"/>
          <w:lang w:eastAsia="ru-RU"/>
        </w:rPr>
        <w:t>оздание инфраструктуры для развития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ансфер технологий</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5</w:t>
      </w:r>
      <w:r w:rsidR="007106C2"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7106C2" w:rsidRP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внешнеэкономической деятельности</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7106C2" w:rsidRPr="00062ABF"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нетарифные меры</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7106C2" w:rsidRPr="00062ABF"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7106C2" w:rsidRPr="00062ABF" w:rsidRDefault="007106C2" w:rsidP="001F061E">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lastRenderedPageBreak/>
        <w:t>Зоны таможенного контроля</w:t>
      </w:r>
    </w:p>
    <w:p w:rsidR="007106C2" w:rsidRPr="00062ABF"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 </w:t>
      </w:r>
      <w:r w:rsidR="007106C2"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30159B" w:rsidRDefault="0030159B"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6</w:t>
      </w:r>
      <w:r w:rsidR="007106C2" w:rsidRPr="002A14F1">
        <w:rPr>
          <w:rFonts w:ascii="Times New Roman" w:eastAsia="Times New Roman" w:hAnsi="Times New Roman" w:cs="Times New Roman"/>
          <w:sz w:val="24"/>
          <w:szCs w:val="24"/>
          <w:lang w:eastAsia="ru-RU"/>
        </w:rPr>
        <w:t xml:space="preserve"> Правовое регулирование реализации товаров, работ, услуг. </w:t>
      </w:r>
    </w:p>
    <w:p w:rsid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7106C2" w:rsidRP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авовые формы реализации товаров, работ</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3 </w:t>
      </w:r>
      <w:r w:rsidR="007106C2"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 </w:t>
      </w:r>
      <w:r w:rsidR="007106C2" w:rsidRPr="00062ABF">
        <w:rPr>
          <w:rFonts w:ascii="Times New Roman" w:eastAsia="Times New Roman" w:hAnsi="Times New Roman" w:cs="Times New Roman"/>
          <w:sz w:val="24"/>
          <w:szCs w:val="24"/>
          <w:lang w:eastAsia="ru-RU"/>
        </w:rPr>
        <w:t>Налоговый аспект оказания услу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7</w:t>
      </w:r>
      <w:r w:rsidR="007106C2" w:rsidRPr="002A14F1">
        <w:rPr>
          <w:rFonts w:ascii="Times New Roman" w:eastAsia="Times New Roman" w:hAnsi="Times New Roman" w:cs="Times New Roman"/>
          <w:sz w:val="24"/>
          <w:szCs w:val="24"/>
          <w:lang w:eastAsia="ru-RU"/>
        </w:rPr>
        <w:t xml:space="preserve"> Правовое регулирование рекламной деятельности</w:t>
      </w:r>
    </w:p>
    <w:p w:rsid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виды рекламы</w:t>
      </w:r>
    </w:p>
    <w:p w:rsidR="007106C2" w:rsidRP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рекламной деятельност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да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производ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распростран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62ABF">
        <w:rPr>
          <w:rFonts w:ascii="Times New Roman" w:eastAsia="Times New Roman" w:hAnsi="Times New Roman" w:cs="Times New Roman"/>
          <w:sz w:val="24"/>
          <w:szCs w:val="24"/>
          <w:lang w:eastAsia="ru-RU"/>
        </w:rPr>
        <w:t>отребители рекламы</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аморегулируемые организаци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62ABF">
        <w:rPr>
          <w:rFonts w:ascii="Times New Roman" w:eastAsia="Times New Roman" w:hAnsi="Times New Roman" w:cs="Times New Roman"/>
          <w:sz w:val="24"/>
          <w:szCs w:val="24"/>
          <w:lang w:eastAsia="ru-RU"/>
        </w:rPr>
        <w:t>рганы государственной власти</w:t>
      </w:r>
    </w:p>
    <w:p w:rsidR="007106C2" w:rsidRPr="00062ABF"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бщие требования, предъявляемые к рекламе</w:t>
      </w:r>
    </w:p>
    <w:p w:rsidR="007106C2" w:rsidRPr="00062ABF" w:rsidRDefault="007106C2" w:rsidP="001F061E">
      <w:pPr>
        <w:pStyle w:val="a8"/>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требования, предъявляемые к рекламе</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5 </w:t>
      </w:r>
      <w:r w:rsidR="007106C2" w:rsidRPr="00062ABF">
        <w:rPr>
          <w:rFonts w:ascii="Times New Roman" w:eastAsia="Times New Roman" w:hAnsi="Times New Roman" w:cs="Times New Roman"/>
          <w:sz w:val="24"/>
          <w:szCs w:val="24"/>
          <w:lang w:eastAsia="ru-RU"/>
        </w:rPr>
        <w:t>Ответственность за ненадлежащую рекламу</w:t>
      </w:r>
    </w:p>
    <w:p w:rsidR="007106C2"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BD659F">
        <w:rPr>
          <w:rFonts w:ascii="Times New Roman" w:eastAsia="Times New Roman" w:hAnsi="Times New Roman" w:cs="Times New Roman"/>
          <w:sz w:val="24"/>
          <w:szCs w:val="24"/>
          <w:lang w:eastAsia="ru-RU"/>
        </w:rPr>
        <w:t>Ответственность и защита прав субъектов предпринимательской деятельности</w:t>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8</w:t>
      </w:r>
      <w:r w:rsidR="007106C2"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1 </w:t>
      </w:r>
      <w:r w:rsidR="007106C2" w:rsidRPr="00062ABF">
        <w:rPr>
          <w:rFonts w:ascii="Times New Roman" w:eastAsia="Times New Roman" w:hAnsi="Times New Roman" w:cs="Times New Roman"/>
          <w:sz w:val="24"/>
          <w:szCs w:val="24"/>
          <w:lang w:eastAsia="ru-RU"/>
        </w:rPr>
        <w:t>Формы и спосо</w:t>
      </w:r>
      <w:r>
        <w:rPr>
          <w:rFonts w:ascii="Times New Roman" w:eastAsia="Times New Roman" w:hAnsi="Times New Roman" w:cs="Times New Roman"/>
          <w:sz w:val="24"/>
          <w:szCs w:val="24"/>
          <w:lang w:eastAsia="ru-RU"/>
        </w:rPr>
        <w:t>бы защиты прав предпринимателей</w:t>
      </w:r>
    </w:p>
    <w:p w:rsidR="007106C2" w:rsidRPr="00062ABF"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2 </w:t>
      </w:r>
      <w:r w:rsidR="007106C2" w:rsidRPr="00062ABF">
        <w:rPr>
          <w:rFonts w:ascii="Times New Roman" w:eastAsia="Times New Roman" w:hAnsi="Times New Roman" w:cs="Times New Roman"/>
          <w:sz w:val="24"/>
          <w:szCs w:val="24"/>
          <w:lang w:eastAsia="ru-RU"/>
        </w:rPr>
        <w:t>Судебные формы защиты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3 </w:t>
      </w:r>
      <w:r w:rsidR="007106C2" w:rsidRPr="00062ABF">
        <w:rPr>
          <w:rFonts w:ascii="Times New Roman" w:eastAsia="Times New Roman" w:hAnsi="Times New Roman" w:cs="Times New Roman"/>
          <w:sz w:val="24"/>
          <w:szCs w:val="24"/>
          <w:lang w:eastAsia="ru-RU"/>
        </w:rPr>
        <w:t>Внесудебные формы защиты прав предпринимателей</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диация</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30159B">
        <w:rPr>
          <w:rFonts w:ascii="Times New Roman" w:eastAsia="Times New Roman" w:hAnsi="Times New Roman" w:cs="Times New Roman"/>
          <w:sz w:val="24"/>
          <w:szCs w:val="24"/>
        </w:rPr>
        <w:t>Общие положения о предпринимательском праве</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16679">
        <w:rPr>
          <w:rFonts w:ascii="Times New Roman" w:eastAsia="Times New Roman" w:hAnsi="Times New Roman" w:cs="Times New Roman"/>
          <w:sz w:val="24"/>
          <w:szCs w:val="24"/>
        </w:rPr>
        <w:t>Гражданин Слобожанин А.В. в местной газете г. Павловска опубликовал статью, в которой утверждал, что ОАО «Павловский завод металлоизделий», на основании заключенного с городской администрацией соглашения, обязывался поддерживать городской парк в надлежащем состоянии. В статье говорилось, что в действительности Завод не осуществлял уборку территории парка, не обеспечивал охрану территории парка от недобросовестных действий отдельных посетителей, часть территории парка была предоставлена Заводом за плату предпринимателю Шмагину В.В. для организации проведения дискоте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Завод посчитав, что информация, содержащаяся в статье гражданина Слобожанина А.В. не соответствует действительности и порочит деловую репутацию Завода, обратился в арбитражный суд с требованием о ее опровержении. Какое решение должен принять арбитражный суд? Можно ли считать, что информация, содержащаяся в статье гражданина Слобожанина А.В., порочит деловую репутацию ОАО «Павловский завод металлоизделий»? Обосновано ли обращение Завода за защитой своих прав в арбитражный суд? Каковы правила подведомственности судебных споров, связанных с защитой деловой репутации юридических лиц?</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2</w:t>
      </w:r>
      <w:r w:rsidRPr="00616679">
        <w:rPr>
          <w:rFonts w:ascii="Times New Roman" w:eastAsia="Times New Roman" w:hAnsi="Times New Roman" w:cs="Times New Roman"/>
          <w:sz w:val="24"/>
          <w:szCs w:val="24"/>
        </w:rPr>
        <w:t>5 декабря 2009 г. между гражданкой Р. и ОАО «Стройинвест» был заключен договор на строительство квартиры, в соответствии с которым ОАО «Стройинвест» обязывался завершить строительство квартиры к ноябрю 2010 г.</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скольку квартира не была построена к обусловленному сроку, гражданка Р. обратилась с иском в суд к ОАО «Стройинвест». В иске заявительница просила признать договор на строительство квартиры расторгнутым и взыскать в ее пользу неустойку за нарушение срока окончания выполнения работы по строительству квартиры, ссылаясь на п.5 ст.28 Закона РФ «О защите прав потребителе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тветчик полагал, что требование истицы о взыскании неустойки неправомерны, так как на возникшие между истцом и ответчиком договорные отношения действие Закона РФ «О защите прав потребителей» не распространяется. По мнению ответчика, заключенный между ним и гражданкой Р. договор является договором об инвестиционной деятельности, а не договором подряда. Предметом договора, как считал ответчик, является квартира, выделяемая инвестору (гражданке Р.), внесшему вклад. Поэтому истица, как полагал ответчик, вкладывала денежные средства (инвестиции) в целях получения прибыли (доход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пределите природу заключенного между гражданкой Р. и ОАО «Стройинвест» договора. Можно ли считать, что гражданка Р. заключила договор на строительство квартиры в предпринимательских целях? Какие общественные отношения регулируются Законом РФ «О защите прав потребителей»? Какое решение должен вынести суд?</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616679">
        <w:rPr>
          <w:rFonts w:ascii="Times New Roman" w:eastAsia="Times New Roman" w:hAnsi="Times New Roman" w:cs="Times New Roman"/>
          <w:sz w:val="24"/>
          <w:szCs w:val="24"/>
        </w:rPr>
        <w:t>Управление Пенсионного фонда РФ по г. Биробиджану и Биробиджанскому району Еврейской Автономной Области обратилось в Арбитражный суд Еврейской автономной области с заявлением о взыскании с частного нотариуса Гузман Н.В. штрафа в сумме 5000 руб. за несвоевременную регистрацию в органах Пенсионного фонда РФ. В обоснование своих требований, Управление Пенсионного фонда РФ указало на нарушение частным нотариусом ст.11 Федерального закона от 15 декабря 2001 г. «Об обязательном пенсионном страховании в Российской Федерации». Арбитражный суд первой инстанции отказал истцу в удовлетворении иска, не усмотрев нарушений законодательства со стороны ответчика. В апелляционной инстанции дело не рассматривалос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е согласившись с принятым судебным актом, истец обратился с кассационной жалобой в Федеральный арбитражный суд Дальневосточного округа с требованием отменить судебное решение, принятое судом первой инстанции, исковое требование удовлетворит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Федеральный арбитражный суд Дальневосточного округа отменил принятое по делу судебное решение. Суд отметил, что согласно действующему законодательству, деятельность нотариуса не является предпринимательской. Поэтому, по мнению суда, спор с участием нотариуса не подведомственен арбитражному суд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Можно ли деятельность нотариуса считать предпринимательской? Является ли обоснованным принятое по делу решение ФАС Дальневосточного округа?</w:t>
      </w:r>
    </w:p>
    <w:p w:rsidR="0030159B"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616679">
        <w:rPr>
          <w:rFonts w:ascii="Times New Roman" w:eastAsia="Times New Roman" w:hAnsi="Times New Roman" w:cs="Times New Roman"/>
          <w:sz w:val="24"/>
          <w:szCs w:val="24"/>
        </w:rPr>
        <w:t>Сбербанк РФ в лице Северского ОСБ (покупатель) и ОАО «Сапфир» (продавец) заключили договор купли-продажи здания. Нежилое помещение приобреталось Банком в целях размещения в нем дополнительного офиса банка. В договоре стороны установили, что невидимые недостатки имущества после его передачи не являются основанием для применения впоследствии ст.475 ГК РФ. Однако на основании данных дополнительной технической инвентаризации выяснилось, что приобретенное Банком помещение имеет деревянные перекрытия, а не металлические, как было указано в техническом паспорте БТИ и акте приема-передачи нежилого помещения, составленного при заключении договора. Банк посчитал, что приобретенное здание, имеющее деревянные перекрытия не может использоваться для размещения в нем офиса Банка. И обратился в суд с требованием возместить убытки, связанные с устранением недостатков приобретенного по договору купли-продажи нежилого помещения. В судебном заседании представитель Банка заявил, что аналогичное дело рассматривалось в арбитражном суде соседнего округа, который, своим решением удовлетворил сходные требо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 Вправе ли Банк (покупатель) требовать соразмерного уменьшения покупной цены при несоответствии имущества целям, для которых оно приобреталось? Должен ли суд при вынесении решения по делу учитывать решение арбитражного суда соседнего округа, которым сходные исковые требования были удовлетворены?</w:t>
      </w:r>
      <w:r>
        <w:rPr>
          <w:rFonts w:ascii="Times New Roman" w:eastAsia="Times New Roman" w:hAnsi="Times New Roman" w:cs="Times New Roman"/>
          <w:sz w:val="24"/>
          <w:szCs w:val="24"/>
        </w:rPr>
        <w:tab/>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30159B">
        <w:rPr>
          <w:rFonts w:ascii="Times New Roman" w:eastAsia="Times New Roman" w:hAnsi="Times New Roman" w:cs="Times New Roman"/>
          <w:sz w:val="24"/>
          <w:szCs w:val="24"/>
        </w:rPr>
        <w:t>Правовые формы осуществления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30159B">
        <w:rPr>
          <w:rFonts w:ascii="Times New Roman" w:eastAsia="Times New Roman" w:hAnsi="Times New Roman" w:cs="Times New Roman"/>
          <w:sz w:val="24"/>
          <w:szCs w:val="24"/>
        </w:rPr>
        <w:t>ОАО, являясь учредителем ООО, в качестве вклада в уставный капитал передало имущество на праве оперативного управления, в связи с чем все сделки с этим имуществом должны производиться с согласия учредителя, о чем имеется запись в устав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Основана ли эта позиция на закон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но ли в данном случае руководствоваться уставо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ет ли учредитель (ОАО) передать учрежденному им ООО имущество на праве оперативного управления или хозяйственного ведения? Ответ обоснуйте. Если нет, то каковы последствия передачи? Действительны ли последствия такой сделки?</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30159B">
        <w:rPr>
          <w:rFonts w:ascii="Times New Roman" w:eastAsia="Times New Roman" w:hAnsi="Times New Roman" w:cs="Times New Roman"/>
          <w:sz w:val="24"/>
          <w:szCs w:val="24"/>
        </w:rPr>
        <w:t>Предприниматель Мусков обратился в арбитражный суд с заявлением о признании ООО «А-8» несостоятельным и ликвидации должника по упрощенной процедуре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ы условия применения упрощенной процедуры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ие доказательства должны быть представлены заявителе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Дайте понятие отсутствующего должник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Имеет ли значение для возбуждения процедуры банкротства характер требований заявителя к должнику?</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30159B">
        <w:rPr>
          <w:rFonts w:ascii="Times New Roman" w:eastAsia="Times New Roman" w:hAnsi="Times New Roman" w:cs="Times New Roman"/>
          <w:sz w:val="24"/>
          <w:szCs w:val="24"/>
        </w:rPr>
        <w:t>ООО-1 (согласно решению учредителя (ОАО) передает все свое имущество ему на баланс по акту. ОАО, в свою очередь, передает принятое имущество ООО-1 в доверительное управление учрежденному им другому ООО-2. В отношении имущества ООО-1 возбуждено исковое производство</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Законны ли вышеописанные действия? Квалифицируйте их.</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 порядок внесения неденежных вкладов в уставный капитал ООО?</w:t>
      </w:r>
    </w:p>
    <w:p w:rsidR="0030159B" w:rsidRDefault="0030159B"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9A3A9E" w:rsidRPr="009A3A9E">
        <w:rPr>
          <w:rFonts w:ascii="Times New Roman" w:eastAsia="Times New Roman" w:hAnsi="Times New Roman" w:cs="Times New Roman"/>
          <w:sz w:val="24"/>
          <w:szCs w:val="24"/>
        </w:rPr>
        <w:t>В ООО есть недвижимое имущество, но нет ни одного работника. Учредитель, не назначая директора, выдает гражданину доверенность действовать от имени ООО</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Правомерна ли выдача такой доверенности?</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 должен поступить судебный пристав с имуществом (при отсутствии работников), исполняя судебное решение?</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ов порядок исполнения функций единоличного исполнительного органа лицом, не состоящим в трудовых отношениях с коммерческой организацией в форме ОО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713A05">
        <w:rPr>
          <w:rFonts w:ascii="Times New Roman" w:eastAsia="Times New Roman" w:hAnsi="Times New Roman" w:cs="Times New Roman"/>
          <w:sz w:val="24"/>
          <w:szCs w:val="24"/>
        </w:rPr>
        <w:t>ООО «Молагро» (покупатель) заключило с ЗАО «Алтайпромзерно» (продавец) договор купли-продажи сухого молока 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В соответствии с условиями договора для оплаты продукции по поручению ООО «Молагро» банк-эмитент открыл в Алтайском филиале исполняющего банка аккредитив, выплата по которому предусматривалась по представлении ООО «Алтайпромзерно» железнодорожных накладных, сертификата качества, удостоверения качества, счета-фактуры. Выплата 4.560.000 руб. с аккредитива произведена в пользу ООО «Алтайпромзерно» 1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Направленные исполняющим банком документы, на основании которых произведена выплата, банк-эмитент принять отказался и потребовал возврата ООО «Молагро» выплаченной суммы, сославшись на нарушение условий аккредитива. В связи с невозвратом исполняющим банком списанной с аккредитива суммы ООО «Молагро» предъявило иск к банку-эмитенту и исполняющему банку о взыскании 4.560.000 руб. убытков вследствие ненадлежащего исполнения аккредитива, 352.931 рубля 49 копеек процентов за пользование не возвращенными в связи с неправильным исполнением аккредитива денежными средствами, 423.517 рублей убытков от выплаты процентов за пользование кредитом, за счет которого производилось покрытие аккредитива. Как следует из материалов дела, исполняющий банк произвел выплату с нарушением условий аккредитива: в железнодорожных накладных грузополучателем сухого молока вместо ООО «Молагро» указан племзавод «Барыбино», не представлен сертификат качества. Исходя их указанных обстоятельств, решите дело. Что такое аккредитивная форма расчетов? Подлежит ли удовлетворению иск ООО «Молагро»? Может ли быть возложена ответственность за неправильную выплату денежных средств по аккредитиву на исполняющий банк?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713A05">
        <w:rPr>
          <w:rFonts w:ascii="Times New Roman" w:eastAsia="Times New Roman" w:hAnsi="Times New Roman" w:cs="Times New Roman"/>
          <w:sz w:val="24"/>
          <w:szCs w:val="24"/>
        </w:rPr>
        <w:t xml:space="preserve">Между Сбербанком России (банк) и предпринимателем Гвоздевым (клиент) был заключен договор банковского счета от 2 декабря </w:t>
      </w:r>
      <w:r>
        <w:rPr>
          <w:rFonts w:ascii="Times New Roman" w:eastAsia="Times New Roman" w:hAnsi="Times New Roman" w:cs="Times New Roman"/>
          <w:sz w:val="24"/>
          <w:szCs w:val="24"/>
        </w:rPr>
        <w:t>2013</w:t>
      </w:r>
      <w:r w:rsidRPr="00713A05">
        <w:rPr>
          <w:rFonts w:ascii="Times New Roman" w:eastAsia="Times New Roman" w:hAnsi="Times New Roman" w:cs="Times New Roman"/>
          <w:sz w:val="24"/>
          <w:szCs w:val="24"/>
        </w:rPr>
        <w:t xml:space="preserve"> г., в соответствии с которым банк обязывался осуществлять расчетно-кассовое обслуживание клиента в соответствии с действующим законодательством РФ, нормативными актами Центрального банка РФ, Перечнем тарифов и услуг, оказываемых клиентам филиалами Сбербанка России, а также условиями заключенного 2 декабря 1999 г. договора. В октябре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Гвоздев обнаружил, что 28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с его расчетного счета снята сумма 65.000 руб. по чеку серии М2 № 446104. Чек на сумму 65.000 руб. серии М2 № 446104 Гвоздев не подписывал, о чем свидетельствуют результаты проведенных экспертиз. Гвоздев потребовал от банка вернуть ему ошибочно уплаченную денежную сумму по чеку, который от не подписывал. Банк ответил отказом, заявляя, денежные средства были оплачены по представленному чеку в полном соответствии с действующим законодательством. Гвоздев обратился с иском в суд. Кто прав в возникшем споре? Решите дел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713A05">
        <w:rPr>
          <w:rFonts w:ascii="Times New Roman" w:eastAsia="Times New Roman" w:hAnsi="Times New Roman" w:cs="Times New Roman"/>
          <w:sz w:val="24"/>
          <w:szCs w:val="24"/>
        </w:rPr>
        <w:t>Договором поставки предусматривалась оплата товара посредством выставления покупателем безотзывного аккредитива. В договоре определялись наименование банка-эмитента и исполняющего банка, сумма аккредитива, срок действия, а также иные условия, необходимые для использования этой формы расчетов. В установленный договором срок аккредитив покупателем открыт не был. Поставщик потребовал от покупателя открыть аккредитив на заранее согласованных условиях в связи с наступлением обусловленного договором срока поставки. Покупатель сообщил, что им открыт отзывной аккредитив, но в другом банке и на иных условиях, и просил произвести отгрузку. Однако поставщик отгрузки товара не произве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этой связи покупатель обратился в арбитражный суд с иском к поставщику о взыскании с поставщика договорной неустойки за просрочку поставки товар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принять суд? Чем отличается отзывный аккредитив от безотзывного аккредитив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713A05">
        <w:rPr>
          <w:rFonts w:ascii="Times New Roman" w:eastAsia="Times New Roman" w:hAnsi="Times New Roman" w:cs="Times New Roman"/>
          <w:sz w:val="24"/>
          <w:szCs w:val="24"/>
        </w:rPr>
        <w:t>3 октября 20</w:t>
      </w:r>
      <w:r>
        <w:rPr>
          <w:rFonts w:ascii="Times New Roman" w:eastAsia="Times New Roman" w:hAnsi="Times New Roman" w:cs="Times New Roman"/>
          <w:sz w:val="24"/>
          <w:szCs w:val="24"/>
        </w:rPr>
        <w:t>10</w:t>
      </w:r>
      <w:r w:rsidRPr="00713A05">
        <w:rPr>
          <w:rFonts w:ascii="Times New Roman" w:eastAsia="Times New Roman" w:hAnsi="Times New Roman" w:cs="Times New Roman"/>
          <w:sz w:val="24"/>
          <w:szCs w:val="24"/>
        </w:rPr>
        <w:t xml:space="preserve"> г. между Министерством финансов субъекта РФ и ЗАО (заемщик) был заключен договор, согласно которому Минфин субъекта РФ обязывался предоставить ЗАО бюджетный кредит в размере 37 000 000 руб. в порядке и на условиях, предусмотренных договором. Была определена дата возврата кредита - 14 дека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Согласно условиям договора, процентная ставка за пользование кредитом составляла 1% годовых. По договору о предоставлении бюджетного кредита под датой предоставления кредита понималась дата фактического зачисления денежных средств на счет заемщика в залоговом банке. Иных условий относительно обслуживания заемщика в залоговом банке в договоре не содержалос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4 октя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Минфин субъекта РФ перечислил на счет общества по платежному поручению 37 000 000 руб. Однако ЗАО не возвратило заемные средства в установленные в договоре сроки. Общество ссылалось на отсутствие своей вины в ненадлежащем исполнении обязательств по возврату кредита, поскольку залоговый банк, в котором по требованию Министерства был открыт счет общества и на который был перечислен кредит, перестало осуществлять операции по счетам в связи с признанием его (залогового банка) банкротом и отзывом в этой связи лиценз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вязи с длительной просрочкой возврата бюджетного кредита Минфин субъекта РФ обратился в арбитражный суд с иском к ЗАО о взыскании задолженности по возврату кредита по договору о предоставлении бюджетного кредита, процентов за пользование кредитом, пени вследствие просрочки возврата кредита. Какое решение должен вынести суд?</w:t>
      </w: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30159B">
        <w:rPr>
          <w:rFonts w:ascii="Times New Roman" w:eastAsia="Times New Roman" w:hAnsi="Times New Roman" w:cs="Times New Roman"/>
          <w:sz w:val="24"/>
          <w:szCs w:val="24"/>
        </w:rPr>
        <w:t>Регулирование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9A3A9E">
        <w:rPr>
          <w:rFonts w:ascii="Times New Roman" w:eastAsia="Times New Roman" w:hAnsi="Times New Roman" w:cs="Times New Roman"/>
          <w:sz w:val="24"/>
          <w:szCs w:val="24"/>
        </w:rPr>
        <w:t>ЗАО «Корунд» осуществляло добычу, разлив и оптово-розничную продажу природной минеральной воды. В 2000 году в налоговую полицию в месте нахождения и деятельности ООО поступило сообщение, что указанное предприятие осуществляет свою деятельность без лицензии. При выезде на место выяснилось, что лицензии у предприятия действительно не существует. Из пояснений руководителя следовало, что лицензионная палата субъекта федерации, на территории которого находилось ООО, не осуществляет лицензирование разлива минеральной воды, поэтому ООО не может получить лицензию. На это представители налоговой полиции возражали, что, поскольку данный вид деятельности подлежит лицензированию, то ООО, действуя без лицензии, занимается незаконной предпринимательской деятельностью.</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окомментируйте ситуацию. Чья позиция правомерн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ие виды лицензий вы знаете, каков порядок их получения?</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9A3A9E">
        <w:rPr>
          <w:rFonts w:ascii="Times New Roman" w:eastAsia="Times New Roman" w:hAnsi="Times New Roman" w:cs="Times New Roman"/>
          <w:sz w:val="24"/>
          <w:szCs w:val="24"/>
        </w:rPr>
        <w:t>Предприниматель без образования юридического лица К. на доходы, полученные от предпринимательской деятельности приобрел технологическую линию стоимостью 40 тыс. рублей. Заполняя декларацию о доходах, К. вычел из налогооблагаемой базы стоимость технологической линии. Налоговый инспектор декларацию о доходах принял. Через 6 мес. К. налоговая инспекция, проводя проверку деятельности К., обвинила его в сокрытии дохода и занижении налогооблагаемой базы, применив соответствующие штрафные санкци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действия представителей налоговой инспекции? Почему?</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овало бы оформить К. покупку технологической линии, чтобы исключить применение штрафных санкций?</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9A3A9E">
        <w:rPr>
          <w:rFonts w:ascii="Times New Roman" w:eastAsia="Times New Roman" w:hAnsi="Times New Roman" w:cs="Times New Roman"/>
          <w:sz w:val="24"/>
          <w:szCs w:val="24"/>
        </w:rPr>
        <w:t>Предприниматель без образования юридического лица, имея Федеральную лицензию на производство и реализацию корригирующих очков и реализацию очковой оптики, осуществлял торговлю очковой оптики через принадлежащую ему торговую точку, адрес которой указан в лицензии, другими видами деятельности не занимался. При этом администрация города обязала предпринимателя приобрести разрешение на право торговл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требования администр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616679">
        <w:rPr>
          <w:rFonts w:ascii="Times New Roman" w:eastAsia="Times New Roman" w:hAnsi="Times New Roman" w:cs="Times New Roman"/>
          <w:sz w:val="24"/>
          <w:szCs w:val="24"/>
        </w:rPr>
        <w:t>Единственным участником ООО «Парадигма» Ершовым принято решение об изменении места нахождения ООО. В качестве места нахождения общества участник избрал место своего прожи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директор ООО «Парадигма» Ершов обратился в регистрирующий орган с заявлением о государственной регистрации изменений, вносимых в учредительные документы юридического лица, одновременно представив устав общества, решение о внесении изменений в учредительные документы, документ об уплате госпошлины.</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б отказе в государственной регистрации изменений по основанию непредставления необходимых для государственной регистрации документов, а именно заявления по установленной форме. Регистрирующий орган посчитал заявление непредставленным, поскольку в заявлении указан адрес места нахождения общества, который не соответствует п.п.2,3 ст.288 ГК РФ, п.2 ст.671 ГК РФ, так как в качестве места нахождения общества указан адрес места жительства директора общества, т.е. жилое помеще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Парадигма» обратилось в арбитражный суд с заявлением о признании недействительным и подлежащим отмене решения регистрирующего органа об отказе в государственной регистрации юридического лица в случае непредставления определенных Федеральным законом от 08 августа 2001 г. № 129-ФЗ «О государственной регистрации юридических лиц и индивидуальных предпринимателей» необходимых для государственной регистрации документов. ООО просило суд обязать регистрирующий орган произвести регистрацию изменений, вносимых в учредительные документы общества, связанные со сменой места нахождения об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616679">
        <w:rPr>
          <w:rFonts w:ascii="Times New Roman" w:eastAsia="Times New Roman" w:hAnsi="Times New Roman" w:cs="Times New Roman"/>
          <w:sz w:val="24"/>
          <w:szCs w:val="24"/>
        </w:rPr>
        <w:t>Участниками ООО «Экватор» было принято решение о его ликвид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в ЕГРЮЛ была внесена запись о принятии решения о ликвидации ООО и в периодическом печатном издании было размещено объявление о ликвидации ООО.</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логовым органом ООО «Экватор» было направлено требование об уплате налога и приняты меры по взысканию сумм налогов и пеней в бесспорном порядк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шением участников ООО «Экватор» был утвержден ликвидационный баланс.</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тказать в государственной регистрации прекращения деятельности юридического лица в связи с его ликвидацией на основании подп.«а» п.1 ст.23 Федерального закона от 08 августа 20001 г. № 129-ФЗ «О государственной регистрации юридических лиц и индивидуальных предпринимателей», согласно которому отказ в государственной регистрации допускается в случае непредставления определенных законом необходимых для государственной регистрации документов. Представленный в регистрирующий орган ликвидационный баланс не подтверждает завершение всех расчетов с кредиторами, т.к. имеются сведения об отсутствии удовлетворения требований по обязательным платежам в бюдже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Экватор» обратилось в арбитражный суд с заявлением к регистрирующему органу о признании недействительным его решения об отказе в государственной регистрации прекращения деятельности юридического лица и об обязании выдать свидетельство о ликвидации юридического лица в связи с внесением записи в ЕГРЮЛ о государственной регистрации прекращения деятельности юридического лиц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616679">
        <w:rPr>
          <w:rFonts w:ascii="Times New Roman" w:eastAsia="Times New Roman" w:hAnsi="Times New Roman" w:cs="Times New Roman"/>
          <w:sz w:val="24"/>
          <w:szCs w:val="24"/>
        </w:rPr>
        <w:t>Индивидуальный предприниматель Осоргин заключил договор купли-продажи спортивного инвентаря с филиалом ООО «Старт». От имени филиала ООО «Старт» договор был подписан директором, не имеющим доверенности, подтверждающей его полномочия. ООО «Старт» впоследствии не одобрил сделк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ндивидуальный предприниматель Осоргин передал филиалу ООО «Старт» по акту приема-передачи спортивный инвентар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договору купли-продажи, филиал обязался оплатить стоимость инвентаря в течении трех дней после подписания договора. Однако филиал не оплатил стоимость инвентаря по представленной счет-фактуре. Предприниматель Осоргин направил филиалу претензию, а по истечении тридцати дней после направления претензии, обратился в арбитражный суд с иском о взыскании долга за поставленный товар и пени за просрочку платеж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616679">
        <w:rPr>
          <w:rFonts w:ascii="Times New Roman" w:eastAsia="Times New Roman" w:hAnsi="Times New Roman" w:cs="Times New Roman"/>
          <w:sz w:val="24"/>
          <w:szCs w:val="24"/>
        </w:rPr>
        <w:t>Строительная компания направила предложение аудиторской организации о заключении договора на оказание аудиторских услуг. При этом в аудиторской организации отсутствует специалист по аудиту в строительстве, нет опыта аналогичных проверо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616679">
        <w:rPr>
          <w:rFonts w:ascii="Times New Roman" w:eastAsia="Times New Roman" w:hAnsi="Times New Roman" w:cs="Times New Roman"/>
          <w:sz w:val="24"/>
          <w:szCs w:val="24"/>
        </w:rPr>
        <w:t>Аудиторская организация заключила договор на оказание аудиторских услуг, руководителем была сформирована аудиторская группа. После того как аудиторская группа приступила к проведению проверки, был установлен факт того, что один из аудиторов имеет близкие родственные отношения с менеджером по сбыту на проверяемом предприят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616679">
        <w:rPr>
          <w:rFonts w:ascii="Times New Roman" w:eastAsia="Times New Roman" w:hAnsi="Times New Roman" w:cs="Times New Roman"/>
          <w:sz w:val="24"/>
          <w:szCs w:val="24"/>
        </w:rPr>
        <w:t>Аудиторской организации направлено предложение о заключении договора на оказание аудиторских услуг, при этом руководитель аудиторской фирмы владеет обыкновенными акциями проверяемого предприят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Pr="00616679">
        <w:rPr>
          <w:rFonts w:ascii="Times New Roman" w:eastAsia="Times New Roman" w:hAnsi="Times New Roman" w:cs="Times New Roman"/>
          <w:sz w:val="24"/>
          <w:szCs w:val="24"/>
        </w:rPr>
        <w:t>Аудиторская организация оказывает предприятию иные виды услуг, связанные с аудиторской деятельностью. В том числе в предшествующем отчетном году оказывались услуги по ведению и восстановлению бухгалтерского учета, управленческое консультирова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616679">
        <w:rPr>
          <w:rFonts w:ascii="Times New Roman" w:eastAsia="Times New Roman" w:hAnsi="Times New Roman" w:cs="Times New Roman"/>
          <w:sz w:val="24"/>
          <w:szCs w:val="24"/>
        </w:rPr>
        <w:t>В прошлом году аудиторская организация оказывала предприятию услуги по налоговому консультированию, ведению налогового учета, в том числе производился расчет налоговых платежей в бюджет всех уровней бюджетной систе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 данного предприят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Pr="00713A05">
        <w:rPr>
          <w:rFonts w:ascii="Times New Roman" w:eastAsia="Times New Roman" w:hAnsi="Times New Roman" w:cs="Times New Roman"/>
          <w:sz w:val="24"/>
          <w:szCs w:val="24"/>
        </w:rPr>
        <w:t>Налоговый орган обратился в арбитражный суд с заявлением о взыскании с АО штрафа, предусмотренного п.1 ст.119 НК РФ, за непредставление в установленный срок налоговой декларации по налогу на прибыл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требование не признал, ссылаясь на то, что сумма исчисленного налога уплачена им в бюджет полностью, недоимки налоговым органом не выявлено.</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уд поддержал доводы налогоплательщика и в удовлетворении заявления отказал по следующим основаниям. В соответствии с п.1 ст.119 Налогового кодекса РФ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 суммы налога, подлежащей уплате на основе этой декларации, за каждый полный или неполный месяц со дня, установленного для ее представления, но не более 30 % данной суммы и не менее 100 руб. Правонарушение, указанное в приведенной норме, имеет материальный состав, поскольку совершение соответствующих деяний связано с возникновением у налогоплательщика задолженности перед бюджетом по конкретному налогу.</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уплатил налог на прибыль в полном объеме в установленный срок. Непредставление декларации по названному налогу не привело к возникновению задолженности перед бюджетом и не повлекло неблагоприятных последствий для него. С учетом изложенного, оснований для привлечения общества к ответственности, предусмотренной п.1 ст.119 НК РФ, не имеетс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Налоговый орган обжаловал решение в апелляционном порядке. Составьте апелляционную жалобу от имени налогового орган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Pr="00713A05">
        <w:rPr>
          <w:rFonts w:ascii="Times New Roman" w:eastAsia="Times New Roman" w:hAnsi="Times New Roman" w:cs="Times New Roman"/>
          <w:sz w:val="24"/>
          <w:szCs w:val="24"/>
        </w:rPr>
        <w:t>В ходе выездной налоговой проверки ООО «Лилия» было установлено, что приказом генерального директора ООО от 17 ноя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было создано представительство ООО в г. Биробиджане. Постановка на учет в налоговом органе по месту нахождения обособленного подразделения была осуществлена 10 янва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Руководителем налогового органа принято решение о привлечении ООО к ответственности, предусмотренной п.1 ст.117 НК РФ. Налогоплательщик посчитал действия территориальной налоговой инспекции неправомерными и в порядке гл.19 НК РФ обратился с жалобой в вышестоящий налоговый орган. Составьте жалобу от имени ООО «Лилия» об отмене решения и прекращении производства по делу о налоговом правонарушен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Pr="00713A05">
        <w:rPr>
          <w:rFonts w:ascii="Times New Roman" w:eastAsia="Times New Roman" w:hAnsi="Times New Roman" w:cs="Times New Roman"/>
          <w:sz w:val="24"/>
          <w:szCs w:val="24"/>
        </w:rPr>
        <w:t>ООО «Энергия», занимающее доминирующее положение на рынке, обратилось в арбитражный суд с заявлением о признании недействительными решения и предписания антимонопольного органа о понуждении заключить договор на подачу электроэнергии по принадлежащим ему сетям. При этом общество ссылалось на то, что оно является собственником сетей и на основании ст. 209 ГК РФ вправе самостоятельно решать вопросы об их использовании конкретными потребителями. Кроме того, предписание антимонопольного органа не соответствует принципу свободы договора, закрепленному в ГК РФ. Обоснованы ли доводы ООО «Энерг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713A05">
        <w:rPr>
          <w:rFonts w:ascii="Times New Roman" w:eastAsia="Times New Roman" w:hAnsi="Times New Roman" w:cs="Times New Roman"/>
          <w:sz w:val="24"/>
          <w:szCs w:val="24"/>
        </w:rPr>
        <w:t>Распоряжением городской администрации были реорганизованы муниципальные предприятия торговли путем их присоединения к частным организациям аналогичного профиля по договорам последних с администрацией о совместной деятельност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обязал администрацию отменить указанные распоряжения, ссылаясь на ограничение ими конкуренции и устранение субъектов с рынка по соглашению с коммерческими организациям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дминистрация обратилась в арбитражный суд с требованием о признании предписания недействительным по мотиву нарушения ее прав собственника и превышения антимонопольным органом своих полномочи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и этом администрация ссылалась на отсутствие в данном случае условий, предусмотренных п. 1 ст. 27 Федерального закона от 26.07.2006 № 135-ФЗ «О защите конкуренции», при которых закон допускает контроль за реорганизацией коммерческих организаций со стороны антимонопольных орган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вы полномочия антимонопольных органов? Решите спор.</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Pr="00713A05">
        <w:rPr>
          <w:rFonts w:ascii="Times New Roman" w:eastAsia="Times New Roman" w:hAnsi="Times New Roman" w:cs="Times New Roman"/>
          <w:sz w:val="24"/>
          <w:szCs w:val="24"/>
        </w:rPr>
        <w:t>ООО МЦ «Арена-S» (рекламораспространитель) разместило в газете «Про город Сыктывкар» от 14.07.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 27 рекламное объявление следующего содержания: «Стоматологический кабинет. ООО «Алина». 15-процентная скидка по будням с 9 до 12 часов, 30-процентная скидка – в субботу и воскресенье. Лечение в кредит. г. Сыктывар, Октябрьский пр-т, д. 138».</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посчитал, что рекламное объявление, содержащее фразы «стоматологический кабинет» и «лечение», а также изображение улыбающейся девушки, содержит рекламу медицинской услуги. Отсутствие в этом объявлении предупреждения о наличии противопоказаний к их применению и использованию, о необходимости ознакомления с инструкцией по применению или получения консультации специалистов является нарушением ч. 7 ст. 24 Федерального закона от 13.03.2006 № 38-ФЗ «О рекламе» и влечет ответственность, установленную в ст. 14.3 КоАП РФ. Он принял постановление от 27.03.2007 № 02-39-628 о привлечении Общества за нарушение законодательства о рекламе к административной ответственности в виде штрафа в размере 4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ОО МЦ «Арена-S» обратилось в Арбитражный суд Республики Коми с заявлением о признании незаконным и отмене указанного постановл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примет суд?</w:t>
      </w:r>
      <w:r>
        <w:rPr>
          <w:rFonts w:ascii="Times New Roman" w:eastAsia="Times New Roman" w:hAnsi="Times New Roman" w:cs="Times New Roman"/>
          <w:sz w:val="24"/>
          <w:szCs w:val="24"/>
        </w:rPr>
        <w:t xml:space="preserve">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Pr="00713A05">
        <w:rPr>
          <w:rFonts w:ascii="Times New Roman" w:eastAsia="Times New Roman" w:hAnsi="Times New Roman" w:cs="Times New Roman"/>
          <w:sz w:val="24"/>
          <w:szCs w:val="24"/>
        </w:rPr>
        <w:t>По результатам выездной налоговой проверки налоговый орган выявил, что ООО «Спектр» представлена декларация по налогу на добавленную стоимость с просрочкой на 30 дней. При этом сумма налога составила 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роме того, в связи с неправильностью исчисления налоговой базы обществом не уплачен налог на имущество в сумме 2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вынести налоговый орган?</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w:t>
      </w:r>
      <w:r w:rsidRPr="00713A05">
        <w:rPr>
          <w:rFonts w:ascii="Times New Roman" w:eastAsia="Times New Roman" w:hAnsi="Times New Roman" w:cs="Times New Roman"/>
          <w:sz w:val="24"/>
          <w:szCs w:val="24"/>
        </w:rPr>
        <w:t>Организация несвоевременно представила в налоговую инспекцию бухгалтерскую и налоговую отчетность за 2009 г. Какие правовые последствия ожидают организацию и ее должностных лиц? Мотивируйте свой ответ.</w:t>
      </w:r>
    </w:p>
    <w:p w:rsidR="0030159B"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 </w:t>
      </w:r>
      <w:r w:rsidRPr="00713A05">
        <w:rPr>
          <w:rFonts w:ascii="Times New Roman" w:eastAsia="Times New Roman" w:hAnsi="Times New Roman" w:cs="Times New Roman"/>
          <w:sz w:val="24"/>
          <w:szCs w:val="24"/>
        </w:rPr>
        <w:t>Налоговый орган обратился в суд с иском к ООО «Лотос» о взыскании налоговых санкций на основании решения налогового органа о привлечении ООО к налоговой ответственности по п.1 ст.120 Налогового кодекса РФ (НК РФ) за грубое нарушение правил организацией правил учета доходов и расходов объектов налогообложения по налогу на прибыль в 2009 г. и по п.1 ст.122 НК РФ за неуплату сумм налогов в результате занижения налогооблагаемой базы в виде штрафа в размере 20 % от неуплаченных сумм налогов. Суд требование налогового органа удовлетворил частично, отказав во взыскании налоговой санкции, предусмотренной ст.120 НК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авомерно ли решение суда?</w:t>
      </w:r>
    </w:p>
    <w:p w:rsidR="00713A05" w:rsidRDefault="00713A05"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30159B">
        <w:rPr>
          <w:rFonts w:ascii="Times New Roman" w:eastAsia="Times New Roman" w:hAnsi="Times New Roman" w:cs="Times New Roman"/>
          <w:sz w:val="24"/>
          <w:szCs w:val="24"/>
        </w:rPr>
        <w:t>Правовое регулирование отдельных видов предпринимательской деятельности</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616679">
        <w:rPr>
          <w:rFonts w:ascii="Times New Roman" w:eastAsia="Times New Roman" w:hAnsi="Times New Roman" w:cs="Times New Roman"/>
          <w:sz w:val="24"/>
          <w:szCs w:val="24"/>
        </w:rPr>
        <w:t>Коммерческая организация А при заключении гражданско-правового договора по требованию своего контрагента Б в раздел «Порядок расчетов» включила условие о перечислении денежных средств на банковский счет третьей организации В, с которой у контрагента заключен договор простого товари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равомерно ли перечисление денежных средств на счет организации В, с которой сторона А не имеет договорных отношени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Является ли такой договор действительным с точки зрения законодатель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лияет ли на действительность сделки вид договора, заключенного между сторонами А и Б?</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616679">
        <w:rPr>
          <w:rFonts w:ascii="Times New Roman" w:eastAsia="Times New Roman" w:hAnsi="Times New Roman" w:cs="Times New Roman"/>
          <w:sz w:val="24"/>
          <w:szCs w:val="24"/>
        </w:rPr>
        <w:t>Индивидуальный предприниматель С.П. Хлопов обратился в арбитражный суд г. Казани с исковым заявлением к ООО «Оценщик» с требованием возмещения убытков в размере 6720511 рублей. В своем заявлении истец указал, что ответчиком была умышленно завышена стоимость объекта оценки. В качестве правового основания ответчик использовал ФЗ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днако, по мнению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а, в результате завышения стоимости объекта оценки ему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у) были причинены убытк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 кого возложены функции по контролю за соблюдением законодательства оценщиками при осуществлении ими оценочной деятельности? Каким образом осуществляется контроль за законностью оценочной деятельности оценщиками? 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616679">
        <w:rPr>
          <w:rFonts w:ascii="Times New Roman" w:eastAsia="Times New Roman" w:hAnsi="Times New Roman" w:cs="Times New Roman"/>
          <w:sz w:val="24"/>
          <w:szCs w:val="24"/>
        </w:rPr>
        <w:t>Между ОАО «Инвестстрой» и ООО «Оценка Плюс» был заключен договор на проведение оценки недвижимого имущества в связи с проводимой реорганизацией. В представленном отчете об оценке была определена итоговая величина стоимости объектов оценки в размере 37658 тыс. руб.</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ходе судебного разбирательства о привлечении ОАО «Инвестстрой» к административной ответственности за уклонение от уплаты налогов, арбитражным судом г. Москвы была назначена повторная оценка, в соответствии с которой было установлено, что стоимость объектов недвижимости ОАО «Инвестстрой» была существенно завышена, что повлекло за собой неправильное исчисление налогов и фиктивное увеличение активов организ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Допускается ли проведение повторной оценки? По чьей инициативе она может быть проведена? Будут ли возмещены убытки в случае если ОАО «Инвестстрой» обратиться с таким иском в арбитражный суд к ООО «Оценка Плюс»? Какие способы обеспечения имущественной ответственности оценщика предусмотрены законодательством при осуществлении оценочной деятельности? В случае если арбитражным судом будет установлена вина ООО «Оценка Плюс» в фальсификации стоимости оценки, подлежит ли такой оценщик исключению из членов саморегулируемой организации оценщиков?</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616679">
        <w:rPr>
          <w:rFonts w:ascii="Times New Roman" w:eastAsia="Times New Roman" w:hAnsi="Times New Roman" w:cs="Times New Roman"/>
          <w:sz w:val="24"/>
          <w:szCs w:val="24"/>
        </w:rPr>
        <w:t>Индивидуальный предприниматель Аверчук И.А. обратилась в арбитражный суд Тамбовской области с заявлением о признании недействительным решения Инспекции Федеральной налоговой службы по г.</w:t>
      </w:r>
      <w:r>
        <w:rPr>
          <w:rFonts w:ascii="Times New Roman" w:eastAsia="Times New Roman" w:hAnsi="Times New Roman" w:cs="Times New Roman"/>
          <w:sz w:val="24"/>
          <w:szCs w:val="24"/>
        </w:rPr>
        <w:t xml:space="preserve"> Бузулуку</w:t>
      </w:r>
      <w:r w:rsidRPr="00616679">
        <w:rPr>
          <w:rFonts w:ascii="Times New Roman" w:eastAsia="Times New Roman" w:hAnsi="Times New Roman" w:cs="Times New Roman"/>
          <w:sz w:val="24"/>
          <w:szCs w:val="24"/>
        </w:rPr>
        <w:t xml:space="preserve"> от 27 декабр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174 о привлечении к налоговой ответственности по п.2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19, п.1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22 и п.1 ст.126 Налогового кодекса РФ в виде взыскания штрафов в общей сумме 16928432 рубл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Материалами дела подтверждено, что в ходе проведения выездной налоговой проверки предпринимателю Аверчук И.А. было направлено требование от 5 июля 2009 г. № 1 о предоставлении документов, необходимых для проверки. Требование Инспекции о предоставлении документов не выполнено налогоплательщиком со ссылкой на то, что они находятся в ООО «Эксперт Аудит». Можно ли привлечь предпринимателя к ответственности за непредоставление документов по п. 1 ст. 126 НК РФ, если они были переданы на аудиторскую проверку? Можно ли рассматривать факт нахождения документов на аудиторской проверке обстоятельством, исключающим вину лица в совершении налогового правонарушения, так как данный юридический факт является чрезвычайным или непреодолимым в соответствии со ст. 111 НК РФ, поскольку налогоплательщик не имел возможность представить нужные документы налоговому органу? Какое решение должен вынести арбитражный суд? </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Pr="00616679">
        <w:rPr>
          <w:rFonts w:ascii="Times New Roman" w:eastAsia="Times New Roman" w:hAnsi="Times New Roman" w:cs="Times New Roman"/>
          <w:sz w:val="24"/>
          <w:szCs w:val="24"/>
        </w:rPr>
        <w:t xml:space="preserve">Муниципальное унитарное предприятие по технической инвентаризации (далее - МУП) обратилось в арбитражный суд </w:t>
      </w:r>
      <w:r>
        <w:rPr>
          <w:rFonts w:ascii="Times New Roman" w:eastAsia="Times New Roman" w:hAnsi="Times New Roman" w:cs="Times New Roman"/>
          <w:sz w:val="24"/>
          <w:szCs w:val="24"/>
        </w:rPr>
        <w:t>Оренбургской области</w:t>
      </w:r>
      <w:r w:rsidRPr="00616679">
        <w:rPr>
          <w:rFonts w:ascii="Times New Roman" w:eastAsia="Times New Roman" w:hAnsi="Times New Roman" w:cs="Times New Roman"/>
          <w:sz w:val="24"/>
          <w:szCs w:val="24"/>
        </w:rPr>
        <w:t xml:space="preserve"> с иском к ООО «ФИНЭСКО» о признании договора от 4 апрел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307 по организации аудиторской проверки финансово-хозяйственной деятельности незаключенны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ФИНЭСКО» заявило встречные исковые требования о взыскании с МУП 20 872 руб. 25 коп., составляющих стоимость выполненных услуг по проведению аудиторской проверки финансово-хозяйственной деятельности, а также процентов, начисленных за пользование чужими денежными средствам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мнению МУП договор необходимо признать незаключенным, так как он не позволяет определить начальный и конечные сроки выполнения работ, сторонами не согласована цена договора с собственником имущества. Представленные ООО «ФИНЭСКО» документы свидетельствуют о том, что аудиторские услуги не оказывались, а имела место только проверка документов по распоряжению главы администрации Якшур-Бодьинского район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зовите существенные условия договора о возмездном оказании аудиторских услуг. Допускается ли отказ заказчика от оплаты фактически оказанных ему услуг? Какое решение должен вынести арбитражный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Pr="00616679">
        <w:rPr>
          <w:rFonts w:ascii="Times New Roman" w:eastAsia="Times New Roman" w:hAnsi="Times New Roman" w:cs="Times New Roman"/>
          <w:sz w:val="24"/>
          <w:szCs w:val="24"/>
        </w:rPr>
        <w:t xml:space="preserve">Арбитражный суд рассматривая дело, установил, что при создании общества «Контр», размер его уставного капитала был определен учредительными документами в размере 600000 руб. Фактически учредители оплатили 10000 руб. Несмотря на данный факт, совет директоров общества принял решение об увеличении уставного капитала путем выпуска дополнительных акций. Дополнительный выпуск был зарегистрирован финансовым управлением администрации г. </w:t>
      </w:r>
      <w:r w:rsidR="00713A05">
        <w:rPr>
          <w:rFonts w:ascii="Times New Roman" w:eastAsia="Times New Roman" w:hAnsi="Times New Roman" w:cs="Times New Roman"/>
          <w:sz w:val="24"/>
          <w:szCs w:val="24"/>
        </w:rPr>
        <w:t>Оренбурга</w:t>
      </w:r>
      <w:r w:rsidRPr="00616679">
        <w:rPr>
          <w:rFonts w:ascii="Times New Roman" w:eastAsia="Times New Roman" w:hAnsi="Times New Roman" w:cs="Times New Roman"/>
          <w:sz w:val="24"/>
          <w:szCs w:val="24"/>
        </w:rPr>
        <w:t xml:space="preserve">, выполнявшим временно функции регистрирующего органа. При каких условиях допускается увеличение уставного капитала АО? Имеются ли основания для признания выпуска акций АО недействительным? Какие нормы права подлежат применению при разрешении возникшего спора? </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616679" w:rsidRPr="00616679">
        <w:rPr>
          <w:rFonts w:ascii="Times New Roman" w:eastAsia="Times New Roman" w:hAnsi="Times New Roman" w:cs="Times New Roman"/>
          <w:sz w:val="24"/>
          <w:szCs w:val="24"/>
        </w:rPr>
        <w:t>На внеочередном общем собрании акционеров общества «Бехетле» было принято решение об увеличении уставного капитала общества путем размещения дополнительных акций, определены количество дополнительных обыкновенных именных акций (940 320 штук), размещаемых посредством закрытой подписки, а также цена размещения ценных бумаг (5 руб. за одну акцию) и форма их оплаты. Региональным отделением ФСФР 20 апреля 2007 г. принято решение о государственной регистрации дополнительного выпуска упомянутых акций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кционер Потапова Г.Ю., полагая, что эмиссия дополнительного выпуска ценных бумаг общества «Бехетле» осуществлена с нарушением действующего законодательства, обратилась в арбитражный суд с ис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обоснование заявленных требований она ссылалась на следующее: решение о дополнительном выпуске акций общества «Бехетле» не было принято на внеочередном собрании акционеров по причине отсутствия кворума; цена размещенных дополнительных ценных бумаг, определенная советом директоров общества, ниже их рыночной стоимости; заседание совета директоров общества «Бехелтле» об утверждении решения о дополнительном выпуске акций не проводилось; истец не был проинформирован об итогах дополнительного выпуска ценных бумаг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Указанные нарушения, как считает истец, свидетельствуют о недобросовестной эмиссии, которая ущемляет его права, поскольку в результате эмиссии произошло значительное сокращение доли принадлежащих ему акций в уставном капитале общества «Бехетле».</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Однако Суд исходил из того, что предъявленный иск не направлен на защиту прав и законных интересов истца, поскольку последний голосовал за принятие решения о дополнительном выпуске ценных бумаг общества «Бехетле». Правомерно ли решение суда?</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616679" w:rsidRPr="00616679">
        <w:rPr>
          <w:rFonts w:ascii="Times New Roman" w:eastAsia="Times New Roman" w:hAnsi="Times New Roman" w:cs="Times New Roman"/>
          <w:sz w:val="24"/>
          <w:szCs w:val="24"/>
        </w:rPr>
        <w:t>АО «Сфера» обратилась в суд с целью оспорить отчет об оценке имущества, вносимого в качестве вклада в уставный капитал дочернего АО.</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соответствии с ФЗ «Об акционерных обществах» при оплате акций неденежными средствами для определения рыночной стоимости такого имущества должен привлекаться независимый оценщик. Величина денежной оценки, произведенной учредителями и советом директоров (наблюдательным советом) общества, не может быть выше той, которая определена независимым оценщи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Носит ли оценка обязательный характер согласно Закону об оценочной деятельности? Какое решение должен вынести суд?</w:t>
      </w:r>
    </w:p>
    <w:p w:rsid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616679" w:rsidRPr="00616679">
        <w:rPr>
          <w:rFonts w:ascii="Times New Roman" w:eastAsia="Times New Roman" w:hAnsi="Times New Roman" w:cs="Times New Roman"/>
          <w:sz w:val="24"/>
          <w:szCs w:val="24"/>
        </w:rPr>
        <w:t>Гражданин Потанин А.А. приобрел бездокументарные акции ОАО «Газсервис». Он полагал, что стал собственником акций в результате приобретения их по договору купли-продажи и предъявил иск к ОАО с целью обязать последнее внести соответствующие записи в реестр владельцев ценных бумаг. Суд федерального округа иск гражданина Потанина А.А. не удовлетворил. В своем решении суд сослался на следующее. Владелец бездокументарных ценных бумаг устанавливается на основании записи в системе ведения реестра владельцев ценных бумаг. Договор же купли-продажи порождает у одной стороны (продавца) обязательство передать ценные бумаги, а у другой (покупателя) - принять их и оплатить. В реестр акционеров не были внесены сведения об истце как собственнике акций. Следовательно, истец не доказал наличие оснований, влекущих переход прав на акции. Следует ли считать, что факт перехода права собственности на ценные бумаги непосредственно связан с заключением договора купли-продажи акций? С какого момента возникает право на именную ценную бумагу? Правомерно ли решение суд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w:t>
      </w:r>
      <w:r w:rsidRPr="00713A05">
        <w:rPr>
          <w:rFonts w:ascii="Times New Roman" w:eastAsia="Times New Roman" w:hAnsi="Times New Roman" w:cs="Times New Roman"/>
          <w:sz w:val="24"/>
          <w:szCs w:val="24"/>
        </w:rPr>
        <w:t xml:space="preserve">Гражданин Петров А.А., занимаясь предпринимательской деятельностью, решил расширить свой бизнес и начал переговорный процесс с представителями компаний в Белоруссии и Украины. В процессе переговоров возник ряд вопросов, с которыми он обратился в юридическую консультацию: какими нормативными документами в Российской Федерации следует руководствоваться при заключении соглашений о внешнеэкономической деятельности? Существуют ли договоры об избежании двойного налогообложения между Россией, Украиной и Белоруссией? </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айте развернутый ответ.</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w:t>
      </w:r>
      <w:r w:rsidRPr="00713A05">
        <w:rPr>
          <w:rFonts w:ascii="Times New Roman" w:eastAsia="Times New Roman" w:hAnsi="Times New Roman" w:cs="Times New Roman"/>
          <w:sz w:val="24"/>
          <w:szCs w:val="24"/>
        </w:rPr>
        <w:t>ООО «Конкур» и ЛТД «Rently» на протяжении пяти лет осуществляли внешнеторговую деятельность. В ходе проведения одной из торговых операций ООО «Конкур» заключило со своим партнером договор залога товаров в обороте. Обязательства ООО «Конкур» не выполнило и ЛТД «Rently» направило заявление в суд о взыскании суммы долга. В ходе рассмотрения дела возник вопрос: подлежит ли применению при определении сроков исковой давности иностранное право, если местом заключения международного договора о залоге является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комментируйте данную ситуацию, опираясь на нормы действующего законодательств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713A05">
        <w:rPr>
          <w:rFonts w:ascii="Times New Roman" w:eastAsia="Times New Roman" w:hAnsi="Times New Roman" w:cs="Times New Roman"/>
          <w:sz w:val="24"/>
          <w:szCs w:val="24"/>
        </w:rPr>
        <w:t>Иностранная организация, не имеющая постоянного представительства на территории России, получает доход от источника выплаты в Российской Федерац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Дайте ответ на следующие вопросы: кому и когда иностранная организация должна предоставить документы, подтверждающие постоянное место нахождение в государстве, с которым у Российской Федерации имеется международный договор об избежании двойного налогообложения? Каковы правовые последствия в случае, если такие документы не поданы вовремя?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w:t>
      </w:r>
      <w:r w:rsidRPr="00713A05">
        <w:rPr>
          <w:rFonts w:ascii="Times New Roman" w:eastAsia="Times New Roman" w:hAnsi="Times New Roman" w:cs="Times New Roman"/>
          <w:sz w:val="24"/>
          <w:szCs w:val="24"/>
        </w:rPr>
        <w:t xml:space="preserve">Резидент ЗАО «Геракл» получил от нерезидента «ASTERA, llc.» валютный кредит на 180 дней. По истечении 180-дневного срока, уполномоченный банк «Пирамида» приобретает у нерезидента право требования по этому кредиту. У ЗАО «Геракл», </w:t>
      </w:r>
      <w:r>
        <w:rPr>
          <w:rFonts w:ascii="Times New Roman" w:eastAsia="Times New Roman" w:hAnsi="Times New Roman" w:cs="Times New Roman"/>
          <w:sz w:val="24"/>
          <w:szCs w:val="24"/>
        </w:rPr>
        <w:t>со</w:t>
      </w:r>
      <w:r w:rsidRPr="00713A05">
        <w:rPr>
          <w:rFonts w:ascii="Times New Roman" w:eastAsia="Times New Roman" w:hAnsi="Times New Roman" w:cs="Times New Roman"/>
          <w:sz w:val="24"/>
          <w:szCs w:val="24"/>
        </w:rPr>
        <w:t>, появляется обязанность погашения своих кредитных обязательств теперь уже перед уполномоченным банком (новым кредитор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Вправе ли нерезидент уступить права требования по валютному кредиту уполномоченному банку по истечении 180-дневного срока? Если вправе, то требуется ли для этого разрешение Банка России? Обоснуйте ответ. </w:t>
      </w:r>
    </w:p>
    <w:p w:rsidR="00713A05" w:rsidRDefault="00713A05" w:rsidP="00616679">
      <w:pPr>
        <w:spacing w:after="0" w:line="240" w:lineRule="auto"/>
        <w:ind w:firstLine="709"/>
        <w:jc w:val="both"/>
        <w:rPr>
          <w:rFonts w:ascii="Times New Roman" w:eastAsia="Times New Roman" w:hAnsi="Times New Roman" w:cs="Times New Roman"/>
          <w:sz w:val="24"/>
          <w:szCs w:val="24"/>
        </w:rPr>
      </w:pPr>
    </w:p>
    <w:p w:rsidR="0030159B" w:rsidRPr="00713A05" w:rsidRDefault="0030159B" w:rsidP="0030159B">
      <w:pPr>
        <w:spacing w:after="0" w:line="240" w:lineRule="auto"/>
        <w:ind w:firstLine="709"/>
        <w:jc w:val="both"/>
        <w:rPr>
          <w:rFonts w:ascii="Times New Roman" w:eastAsia="Times New Roman" w:hAnsi="Times New Roman" w:cs="Times New Roman"/>
          <w:b/>
          <w:sz w:val="24"/>
          <w:szCs w:val="24"/>
        </w:rPr>
      </w:pPr>
      <w:r w:rsidRPr="00713A05">
        <w:rPr>
          <w:rFonts w:ascii="Times New Roman" w:eastAsia="Times New Roman" w:hAnsi="Times New Roman" w:cs="Times New Roman"/>
          <w:b/>
          <w:sz w:val="24"/>
          <w:szCs w:val="24"/>
        </w:rPr>
        <w:t>Раздел 5 Ответственность и защита прав субъектов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9A3A9E">
        <w:rPr>
          <w:rFonts w:ascii="Times New Roman" w:eastAsia="Times New Roman" w:hAnsi="Times New Roman" w:cs="Times New Roman"/>
          <w:sz w:val="24"/>
          <w:szCs w:val="24"/>
        </w:rPr>
        <w:t>Подрядчик ООО «Альфастрой» обратился в суд с иском о взыскании с заказчика ЗАО «Квадрат» стоимости работ, принятых заказчиком и отраженных в актах приемки</w:t>
      </w:r>
      <w:r>
        <w:rPr>
          <w:rFonts w:ascii="Times New Roman" w:eastAsia="Times New Roman" w:hAnsi="Times New Roman" w:cs="Times New Roman"/>
          <w:sz w:val="24"/>
          <w:szCs w:val="24"/>
        </w:rPr>
        <w:t xml:space="preserve"> выполненных работ формы. </w:t>
      </w:r>
      <w:r w:rsidRPr="009A3A9E">
        <w:rPr>
          <w:rFonts w:ascii="Times New Roman" w:eastAsia="Times New Roman" w:hAnsi="Times New Roman" w:cs="Times New Roman"/>
          <w:sz w:val="24"/>
          <w:szCs w:val="24"/>
        </w:rPr>
        <w:t>Заказчик исковые требования не признал, в обосновании своей позиции сослался на договор, где был согласован порядок определения цены и подтвердил платежными документами, что обусловленная договором стоимость работ, оплату которых требует подрядчик, оплачена им полностью в соответствии со сметой, а отраженная в актах стоимость работ превышает смету строительств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ует разрешить дело?</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овы условия оплаты дополнительных, не обусловленных проектом и предварительно не согласованных с заказчиком работ? Влияет ли на условия оплаты указанных работ их принятие заказчиком и отражение в актах приемки формы 2?</w:t>
      </w:r>
    </w:p>
    <w:p w:rsidR="009A3A9E" w:rsidRDefault="009A3A9E"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616679" w:rsidRPr="00616679">
        <w:rPr>
          <w:rFonts w:ascii="Times New Roman" w:eastAsia="Times New Roman" w:hAnsi="Times New Roman" w:cs="Times New Roman"/>
          <w:sz w:val="24"/>
          <w:szCs w:val="24"/>
        </w:rPr>
        <w:t>Заказчик МУП «Лес-инвест» задерживал подписание акта приемки незавершенного строительства и в связи с этим не оплачивал выполненные работы.</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Подрядчик обратился в суд с требованием взыскать с заказчика стоимость работ, приемка которых необоснованно задерживалась. Заказчик против иска возражал, ссылаясь на то, что выполненные работы не соответствуют проектной документации и оговоренному качеству.</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Какими документами должны быть подтверждены доводы сторон для разрешения спор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заказчик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б</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подрядчик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713A05">
        <w:rPr>
          <w:rFonts w:ascii="Times New Roman" w:eastAsia="Times New Roman" w:hAnsi="Times New Roman" w:cs="Times New Roman"/>
          <w:sz w:val="24"/>
          <w:szCs w:val="24"/>
        </w:rPr>
        <w:t>Общество являлось арендатором земельного участ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ходе проверки Управления Федеральной службы по надзору в сфере природопользования было установлено, что на арендованном обществом земельном участке, относящемся к категории земель сельскохозяйственного назначения, в момент проверки находилось оборудование и техника (экскаватор, бульдозер) Общества, была произведена выемка полезных ископаемых - строительного пес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им нормативно-правовым актом регулируется порядок использования полезных ископаемых, включенных в региональные перечни общераспространенных полезных ископаемых? Каковы особенности ответственности Общества, нарушившего правила о целевом использовании земель соответствующей категор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713A05">
        <w:rPr>
          <w:rFonts w:ascii="Times New Roman" w:eastAsia="Times New Roman" w:hAnsi="Times New Roman" w:cs="Times New Roman"/>
          <w:sz w:val="24"/>
          <w:szCs w:val="24"/>
        </w:rPr>
        <w:t>По договору субподряда № 242 от 17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между ИП Бахаревым А.В. (субподрядчиком) и ООО «Транзит-М» (генподрядчиком) субподрядчик принял на себя обязательства произвести работы по замене легких ограждающих конструкций (оконные и дверные блоки, элементы отделки, пространственные конструкции из алюминиевого профиля, профиля ПВХ, стеклопластика, иных полимерных материалов). Согласно смете (приложение 1), работа должна была выполняться по адресу: г. </w:t>
      </w:r>
      <w:r>
        <w:rPr>
          <w:rFonts w:ascii="Times New Roman" w:eastAsia="Times New Roman" w:hAnsi="Times New Roman" w:cs="Times New Roman"/>
          <w:sz w:val="24"/>
          <w:szCs w:val="24"/>
        </w:rPr>
        <w:t>Бузулук</w:t>
      </w:r>
      <w:r w:rsidRPr="00713A05">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беды, 13. Таким образом, ИП Бахарев А.В. обязывался провести капитальный ремонт части административного здания (пп.1.2,1.3).</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договором и локальным сметным расчетом (локальной сметой) общая стоимость работ составила 416 254 руб.</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 условиям договора в течение 10-ти дней с момента заключения договора генподрядчик должен произвести авансовый платеж для закупки материалов в размере 416 254 руб.; окончательный расчет должен был производиться в течение 5-ти банковских дней с момента подписания сторонами акта сдачи-приемки работ перечислением на расчетный счет субподрядчика соответствующей суммы денежных средст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роки выполнения работ устанавливались в договоре следующим образом: субподрядчик приступает к выполнению работы в течение одного дня с момента получения от генподрядчика авансового платежа; обязуется выполнить работу в течение 20 дней с правом досрочного выполн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с договором за просрочку оплаты работ генподрядчик обязывался уплачивать неустойку в размере 0,1% от цены договора за каждый день просрочк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оговором был предусмотрен также претензионный порядок разрешения спор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кт о приемке выполненных работ № 37 от 21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формы КС-2 и справка о стоимости выполненных работ и затрат формы за тем же номером и от той же даты подтверждали обстоятельства выполнения субподрядчиком работ, предусмотренных договором субподряда, на сумму 416 254 руб., и принятия работ заказчиком (генподрядчик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Работы субподрядчика были оплачены генподрядчиком частично (платежные поручения № 614 от 24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в сумме 199 801 руб. 92 коп., № 107 от 8 декабря 2010 г. в сумме 100 000 руб.), остаток долга составил 116 452 руб. 08 коп.</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Исходя из условий задачи, укажите особенности порядка обращения субподрядчиком в суд за защитой своих нарушенных прав. Охарактеризуйте обязанность генподрядчика, касающуюся уплаты неустойки, предусмотренной в договоре.</w:t>
      </w:r>
    </w:p>
    <w:p w:rsidR="00713A05" w:rsidRPr="00713A05" w:rsidRDefault="00FE746B" w:rsidP="00FE746B">
      <w:pPr>
        <w:tabs>
          <w:tab w:val="left" w:pos="57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713A05" w:rsidRPr="00713A05">
        <w:rPr>
          <w:rFonts w:ascii="Times New Roman" w:eastAsia="Times New Roman" w:hAnsi="Times New Roman" w:cs="Times New Roman"/>
          <w:sz w:val="24"/>
          <w:szCs w:val="24"/>
        </w:rPr>
        <w:t>При регистрации фирмы в орган, осуществляющий государственную регистрацию юридических лиц и индивидуальных предпринимателей, директором фирмы были заявлены номинальные (фиктивные) лица в качестве учредителей и указан заведомо недостоверный юридический адрес будущей организации. На основании недостоверной информации была произведена необоснованная регистрация субъекта предпринимательской деятель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В числе соучастников оказались сотрудники налоговой инспекции, которые способствовали приёму документов и регистрации фи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Что такое «фирмы-однодневки»? Каковы особенности уголовной ответственности виновных в создании данного юридического лица субъектов? Перечислите соответствующие статьи УК РФ.</w:t>
      </w:r>
    </w:p>
    <w:p w:rsidR="00713A05" w:rsidRPr="00713A05" w:rsidRDefault="00FE746B" w:rsidP="00FE746B">
      <w:pPr>
        <w:tabs>
          <w:tab w:val="left" w:pos="324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713A05" w:rsidRPr="00713A05">
        <w:rPr>
          <w:rFonts w:ascii="Times New Roman" w:eastAsia="Times New Roman" w:hAnsi="Times New Roman" w:cs="Times New Roman"/>
          <w:sz w:val="24"/>
          <w:szCs w:val="24"/>
        </w:rPr>
        <w:t>ООО «Союз Эксперт» обратилось с иском к Министерству финансов Республики Саха (Якутия) по обязательствам государственного учреждения. Факт недостаточности денежных средств у должника в данном случае был подтвержден постановлением службы судебных приставов о возвращении исполнительных листов и окончании исполнительного производства в связи с невозможностью взыскания долга из-за отсутствия денежных средств. Само учреждение по данному делу было привлечено в качестве третьего лица, что соответствует требованиям п.3 ст.399 ГК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ая форма гражданско-правовой ответственности была использована в задаче? Какие требования необходимо выполнить, чтобы у кредитора появилась возможность привлечь учредителя к ответственност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sidRPr="00713A05">
        <w:rPr>
          <w:rFonts w:ascii="Times New Roman" w:eastAsia="Times New Roman" w:hAnsi="Times New Roman" w:cs="Times New Roman"/>
          <w:sz w:val="24"/>
          <w:szCs w:val="24"/>
        </w:rPr>
        <w:t xml:space="preserve"> </w:t>
      </w:r>
      <w:r w:rsidR="00FE746B">
        <w:rPr>
          <w:rFonts w:ascii="Times New Roman" w:eastAsia="Times New Roman" w:hAnsi="Times New Roman" w:cs="Times New Roman"/>
          <w:sz w:val="24"/>
          <w:szCs w:val="24"/>
        </w:rPr>
        <w:t xml:space="preserve">5.7 </w:t>
      </w:r>
      <w:r w:rsidRPr="00713A05">
        <w:rPr>
          <w:rFonts w:ascii="Times New Roman" w:eastAsia="Times New Roman" w:hAnsi="Times New Roman" w:cs="Times New Roman"/>
          <w:sz w:val="24"/>
          <w:szCs w:val="24"/>
        </w:rPr>
        <w:t xml:space="preserve">ООО «Супермаркет «Сокол» обратилось в Арбитражный суд </w:t>
      </w:r>
      <w:r w:rsidR="00FE746B">
        <w:rPr>
          <w:rFonts w:ascii="Times New Roman" w:eastAsia="Times New Roman" w:hAnsi="Times New Roman" w:cs="Times New Roman"/>
          <w:sz w:val="24"/>
          <w:szCs w:val="24"/>
        </w:rPr>
        <w:t>Оренбургской области</w:t>
      </w:r>
      <w:r w:rsidRPr="00713A05">
        <w:rPr>
          <w:rFonts w:ascii="Times New Roman" w:eastAsia="Times New Roman" w:hAnsi="Times New Roman" w:cs="Times New Roman"/>
          <w:sz w:val="24"/>
          <w:szCs w:val="24"/>
        </w:rPr>
        <w:t xml:space="preserve"> с заявлением о признании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xml:space="preserve"> ненормативным. Постановление предусматривало, что обязательным условием для осуществления розничной торговли продуктами питания в г. </w:t>
      </w:r>
      <w:r w:rsidR="00FE746B">
        <w:rPr>
          <w:rFonts w:ascii="Times New Roman" w:eastAsia="Times New Roman" w:hAnsi="Times New Roman" w:cs="Times New Roman"/>
          <w:sz w:val="24"/>
          <w:szCs w:val="24"/>
        </w:rPr>
        <w:t>Бузулуке</w:t>
      </w:r>
      <w:r w:rsidRPr="00713A05">
        <w:rPr>
          <w:rFonts w:ascii="Times New Roman" w:eastAsia="Times New Roman" w:hAnsi="Times New Roman" w:cs="Times New Roman"/>
          <w:sz w:val="24"/>
          <w:szCs w:val="24"/>
        </w:rPr>
        <w:t xml:space="preserve"> является получение лицензии на право розничной торговли. В Постановлении были также определены органы, выдающие данные лицензии, перечислены документы, которые должны быть предоставлены для их получения, указаны основания отказа в выдаче и приостановлении действия лицензии. Этим же Постановлением устанавливалось взимание денежного сбора за выдачу лицензии в размере 10 МРОТ, а также ответственность за осуществление розничной торговли продуктами питания без лицензии в размере 15 тысяч руб.</w:t>
      </w:r>
      <w:r w:rsidR="00FE746B">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цените правомерность принятого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Какое решение должен вынести арбитражный суд? В каком порядке осуществляется оспаривание нормативных и ненормативных актов органов публичной власти? Будут ли возмещены убытки в связи с принятием данного Постановления, если они возникли у ООО «Супермаркет «Сокол» в процессе осуществления им предпринимательской деятельности?</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00713A05" w:rsidRPr="00713A05">
        <w:rPr>
          <w:rFonts w:ascii="Times New Roman" w:eastAsia="Times New Roman" w:hAnsi="Times New Roman" w:cs="Times New Roman"/>
          <w:sz w:val="24"/>
          <w:szCs w:val="24"/>
        </w:rPr>
        <w:t xml:space="preserve">ОАО «Новый мир» обратилось в арбитражный суд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с иском к Инспекции Федеральной налоговой службы г.</w:t>
      </w:r>
      <w:r>
        <w:rPr>
          <w:rFonts w:ascii="Times New Roman" w:eastAsia="Times New Roman" w:hAnsi="Times New Roman" w:cs="Times New Roman"/>
          <w:sz w:val="24"/>
          <w:szCs w:val="24"/>
        </w:rPr>
        <w:t xml:space="preserve"> Оренбурга </w:t>
      </w:r>
      <w:r w:rsidR="00713A05" w:rsidRPr="00713A05">
        <w:rPr>
          <w:rFonts w:ascii="Times New Roman" w:eastAsia="Times New Roman" w:hAnsi="Times New Roman" w:cs="Times New Roman"/>
          <w:sz w:val="24"/>
          <w:szCs w:val="24"/>
        </w:rPr>
        <w:t>о незаконности проведения выездной налоговой проверки внереализационных доходов организации 23 июля 2010 г. В обосновании своих доводов истец указал, что 17 марта 2010 г. в организации уже проводилась выездная налоговая проверка внереализационных доходов организации, а в соответствии с п.5 ст.89 НК РФ налоговые органы не вправе проводить две и более выездные налоговые проверки по одним и тем же налогам за один и тот же период.</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Судья Галимжанов Х.Б. арбитражного суда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в принятии искового заявления отказал, мотивируя отказ тем, что подобные проверки в условиях финансового кризиса призваны обеспечить экономическую стабильность государства и являются необходимым элементом проводимой в стране административной рефо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ОАО «Новый мир», считая подобный отказ необоснованным, препятствующим защите законных прав, обратился с жалобой на незаконные действия судьи Галимжанова Х.Б., к председателю арбитражного суда </w:t>
      </w:r>
      <w:r>
        <w:rPr>
          <w:rFonts w:ascii="Times New Roman" w:eastAsia="Times New Roman" w:hAnsi="Times New Roman" w:cs="Times New Roman"/>
          <w:sz w:val="24"/>
          <w:szCs w:val="24"/>
        </w:rPr>
        <w:t>Оренбургской</w:t>
      </w:r>
      <w:r w:rsidR="00713A05" w:rsidRPr="00713A05">
        <w:rPr>
          <w:rFonts w:ascii="Times New Roman" w:eastAsia="Times New Roman" w:hAnsi="Times New Roman" w:cs="Times New Roman"/>
          <w:sz w:val="24"/>
          <w:szCs w:val="24"/>
        </w:rPr>
        <w:t xml:space="preserve"> обла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то рассматривает жалобы на действия судей арбитражных судов РФ? В каком порядке рассматриваются жалобы на действия судей арбитражных судов РФ? В какие сроки рассматриваются жалобы на действия судей арбитражных судов РФ? Какие меры могут быть применены к судье Галимжанову Х.Б.?</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713A05" w:rsidRPr="00713A05">
        <w:rPr>
          <w:rFonts w:ascii="Times New Roman" w:eastAsia="Times New Roman" w:hAnsi="Times New Roman" w:cs="Times New Roman"/>
          <w:sz w:val="24"/>
          <w:szCs w:val="24"/>
        </w:rPr>
        <w:t>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 xml:space="preserve">Оренбургской облвасти </w:t>
      </w:r>
      <w:r w:rsidR="00713A05" w:rsidRPr="00713A05">
        <w:rPr>
          <w:rFonts w:ascii="Times New Roman" w:eastAsia="Times New Roman" w:hAnsi="Times New Roman" w:cs="Times New Roman"/>
          <w:sz w:val="24"/>
          <w:szCs w:val="24"/>
        </w:rPr>
        <w:t xml:space="preserve">с иском к индивидуальному предпринимателю Костюченко А.В. о признании недействительной государственной регистрации права собственности предпринимателя на нежилое здание общей площадью 42,5 кв.м, расположенное по адресу: </w:t>
      </w:r>
      <w:r>
        <w:rPr>
          <w:rFonts w:ascii="Times New Roman" w:eastAsia="Times New Roman" w:hAnsi="Times New Roman" w:cs="Times New Roman"/>
          <w:sz w:val="24"/>
          <w:szCs w:val="24"/>
        </w:rPr>
        <w:t>Оренбургская область, г. Бузулук</w:t>
      </w:r>
      <w:r w:rsidR="00713A05" w:rsidRPr="00713A05">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Ленина</w:t>
      </w:r>
      <w:r w:rsidR="00713A05" w:rsidRPr="00713A05">
        <w:rPr>
          <w:rFonts w:ascii="Times New Roman" w:eastAsia="Times New Roman" w:hAnsi="Times New Roman" w:cs="Times New Roman"/>
          <w:sz w:val="24"/>
          <w:szCs w:val="24"/>
        </w:rPr>
        <w:t>, 23, корпус 2. Администрация в исковом заявлении также просила обязать предпринимателя произвести за свой счет снос указанного здания. В обоснование своих требований 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указала, что государственная регистрация права собственности на спорные нежилые здания нарушает ее права как собственника земельного участка.</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Суд установил, что ответчик является собственником спорного объекта недвижимости на основании договора купли-продажи нежилого здания от 28 января 2008 г., заключенных с продавцом зданий - ООО «Якор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тказывая в иске, суд пришел к выводу о том, что истец избрал ненадлежащий способ защиты своих прав. Защита гражданских прав осуществляется перечисленными в ст.12 ГК РФ способами, а также иными способами, предусмотренными законом в отношении недвижимого имущества. Истцом был выбран способ защиты в виде признания недействительным зарегистрированного права на недвижимое имущество, который не предусмотрен законом и по существу не может восстанавливать права администраци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ие способы защиты недвижимого имущества, принадлежащего предпринимателям, предусмотрены действующим законодательством? Каков правовой режим самовольной постройки? Правомерна ли позиция арбитражного суда? Мотивируйте свой ответ.</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sidR="00713A05" w:rsidRPr="00713A05">
        <w:rPr>
          <w:rFonts w:ascii="Times New Roman" w:eastAsia="Times New Roman" w:hAnsi="Times New Roman" w:cs="Times New Roman"/>
          <w:sz w:val="24"/>
          <w:szCs w:val="24"/>
        </w:rPr>
        <w:t xml:space="preserve">Индивидуальный предприниматель Козлов С.К. обратился в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с исковым заявлением к ООО «Яблочко» о признании договора о совместной деятельности от 16 августа 20</w:t>
      </w:r>
      <w:r>
        <w:rPr>
          <w:rFonts w:ascii="Times New Roman" w:eastAsia="Times New Roman" w:hAnsi="Times New Roman" w:cs="Times New Roman"/>
          <w:sz w:val="24"/>
          <w:szCs w:val="24"/>
        </w:rPr>
        <w:t>15</w:t>
      </w:r>
      <w:r w:rsidR="00713A05" w:rsidRPr="00713A05">
        <w:rPr>
          <w:rFonts w:ascii="Times New Roman" w:eastAsia="Times New Roman" w:hAnsi="Times New Roman" w:cs="Times New Roman"/>
          <w:sz w:val="24"/>
          <w:szCs w:val="24"/>
        </w:rPr>
        <w:t xml:space="preserve"> г. незаключенным в связи с отсутствием существенных условий, характерных для данного вида договоров.</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пределением суда первой инстанции от 11 ноября 201</w:t>
      </w:r>
      <w:r>
        <w:rPr>
          <w:rFonts w:ascii="Times New Roman" w:eastAsia="Times New Roman" w:hAnsi="Times New Roman" w:cs="Times New Roman"/>
          <w:sz w:val="24"/>
          <w:szCs w:val="24"/>
        </w:rPr>
        <w:t>5</w:t>
      </w:r>
      <w:r w:rsidR="00713A05" w:rsidRPr="00713A05">
        <w:rPr>
          <w:rFonts w:ascii="Times New Roman" w:eastAsia="Times New Roman" w:hAnsi="Times New Roman" w:cs="Times New Roman"/>
          <w:sz w:val="24"/>
          <w:szCs w:val="24"/>
        </w:rPr>
        <w:t xml:space="preserve"> г. производство по делу прекращено ввиду неподведомственности спора арбитражному суду. Прекращая производство по делу, суд первой инстанции указал, что истец вправе обратиться в арбитражный суд в случае возникновения неблагоприятных последствий, требуя их устранения или восстановления нарушенных прав, поскольку отсутствие договора не может порождать правовых последствий.</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Индивидуальный предприниматель Козлов С.К. обратился с жалобой в апелляционный суд, полагая, что в результате исполнения противоречащего закону договора для него могут наступить неблагоприятные последствия. Предприниматель также считал, что имеет право, в соответствии со ст.4 АПК РФ, обратиться за защитой своих оспариваемых прав и законных интересов в арбитражный суд. Так как одной из задач арбитражного судопроизводства, согласно п.1 ст.2 АПК РФ, является защита нарушенных или оспариваемых прав и законных интересов лиц, осуществляющих предпринимательскую и иную не запрещенную законом экономическую деятельност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еречислите основные задачи арбитражного судопроизводства? Какие споры подведомственны арбитражному суду? Оцените правомерность решения арбитражного суда РТ. Какое решение должен вынести апелляционный суд?</w:t>
      </w:r>
    </w:p>
    <w:p w:rsidR="0030159B"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00713A05" w:rsidRPr="00713A05">
        <w:rPr>
          <w:rFonts w:ascii="Times New Roman" w:eastAsia="Times New Roman" w:hAnsi="Times New Roman" w:cs="Times New Roman"/>
          <w:sz w:val="24"/>
          <w:szCs w:val="24"/>
        </w:rPr>
        <w:t xml:space="preserve">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ассматривая дело по иску гражданина М.П. Ренжина к ОАО «Газпром» и ЗАО «Специализированный регистратор - Держатель реестра акционеров газовой промышленности» о солидарном взыскании убытков, причиненных утратой принадлежавших истцу обыкновенных именных акций, и компенсации морального вреда, установил, что при совершении операций в реестре ОАО «Газпром» регистратор ненадлежащим образом исполнил свои обязанности, не проявил должной заботы и осмотрительности, что привело к незаконному списанию ценных бумаг с лицевого счета истца. Сославшись на п.4 ст.44 Закона об акционерных обществах во взаимосвязи со ст.403 ГК РФ, предусматривающей, что 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енным исполнителем третье лицо,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ешением от 26 октября 20</w:t>
      </w:r>
      <w:r>
        <w:rPr>
          <w:rFonts w:ascii="Times New Roman" w:eastAsia="Times New Roman" w:hAnsi="Times New Roman" w:cs="Times New Roman"/>
          <w:sz w:val="24"/>
          <w:szCs w:val="24"/>
        </w:rPr>
        <w:t>14</w:t>
      </w:r>
      <w:r w:rsidR="00713A05" w:rsidRPr="00713A05">
        <w:rPr>
          <w:rFonts w:ascii="Times New Roman" w:eastAsia="Times New Roman" w:hAnsi="Times New Roman" w:cs="Times New Roman"/>
          <w:sz w:val="24"/>
          <w:szCs w:val="24"/>
        </w:rPr>
        <w:t xml:space="preserve"> г. взыскал с ОАО «Газпром» в пользу истца 23480128 руб. убытков. В остальной части иска отказал. Суд посчитал, что в силу указанных законоположений ответственность перед акционерами за исполнение обязанности по надлежащему ведению и хранению реестра акционеров и за действия регистратора несет само АО, поручившее ведение и хранение реестра регистратору, иными же актами не установлено специальных правил об основаниях и размере ответственности держателя реестра, в связи с чем исковые требования в части взыскания убытков подлежат удовлетворению за счет эмитента - ОАО «Газпром», в иске к регистратору должно быть отказано ввиду отсутствия у него солидарной с эмитентом ответствен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АО «Газпром» не согласившись с решением арбитражного суда, обратился в Конституционный суд РФ с жалобой. Заявитель утверждал, что названное положение п.4 ст.44 Закона об акционерных обществах - по смыслу, придаваемому ему сложившейся правоприменительной практикой, - возлагает на АО (эмитента), передавшее ведение и хранение реестра своих акционеров регистратору, ответственность за ненадлежащее исполнение регистратором своих обязанностей, выразившееся в необоснованном списании акций со счетов их владельцев, при отсутствии вины самого АО, и тем самым нарушает их права, гарантированные ст.ст.8, 17 (ч.3), 19 (ч.1), 34 (ч.1), 35 (ч.1), 45 (ч.1), 46 (ч.1) и 55 (ч.3) Конституции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равомерно ли обращение ОАО «Газпром» в Конституционный суд РФ? Какие дела подведомственны Конституционному суду РФ? В чем особенность защиты прав предпринимателей Конституционным судом РФ? Какие особенности рассмотрения дел Конституционным судом РФ предусмотрены в ФКЗ «О Конституционном Суде Российской Федерации»? Проанализируйте нормы Конституции РФ, которые ОАО «Газпром» считает нарушенными? Какое решение должен вынести Конституционный суд РФ?</w:t>
      </w: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FE746B">
        <w:rPr>
          <w:rFonts w:ascii="Times New Roman" w:eastAsia="Times New Roman" w:hAnsi="Times New Roman" w:cs="Times New Roman"/>
          <w:b/>
          <w:sz w:val="24"/>
          <w:szCs w:val="24"/>
        </w:rPr>
        <w:t>Практико-ориентированные задания</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FE746B">
        <w:rPr>
          <w:rFonts w:ascii="Times New Roman" w:eastAsia="Times New Roman" w:hAnsi="Times New Roman" w:cs="Times New Roman"/>
          <w:sz w:val="24"/>
          <w:szCs w:val="24"/>
        </w:rPr>
        <w:t>Регулирование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FE746B">
        <w:rPr>
          <w:rFonts w:ascii="Times New Roman" w:eastAsia="Times New Roman" w:hAnsi="Times New Roman" w:cs="Times New Roman"/>
          <w:sz w:val="24"/>
          <w:szCs w:val="24"/>
        </w:rPr>
        <w:t>Составьте проект решения Федеральной антимонопольной службы о признании факта злоупотребления доминирующим положением субъектом предпринимательства на товарном рынке.</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FE746B">
        <w:rPr>
          <w:rFonts w:ascii="Times New Roman" w:eastAsia="Times New Roman" w:hAnsi="Times New Roman" w:cs="Times New Roman"/>
          <w:sz w:val="24"/>
          <w:szCs w:val="24"/>
        </w:rPr>
        <w:t xml:space="preserve">Составьте проект решения о назначении выездной налоговой проверки.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FE746B">
        <w:rPr>
          <w:rFonts w:ascii="Times New Roman" w:eastAsia="Times New Roman" w:hAnsi="Times New Roman" w:cs="Times New Roman"/>
          <w:sz w:val="24"/>
          <w:szCs w:val="24"/>
        </w:rPr>
        <w:t>Составьте проект решения Федеральной антимонопольной службы о включении акционерного общества, занимающего доминирующее положение на рынке производства молочной продукции, в Реестр хозяйствующих субъектов, имеющих на рынке определенного товара долю более 35%.</w:t>
      </w:r>
    </w:p>
    <w:p w:rsidR="00FE746B" w:rsidRDefault="00FE746B" w:rsidP="00FE746B">
      <w:pPr>
        <w:spacing w:after="0" w:line="240" w:lineRule="auto"/>
        <w:ind w:firstLine="709"/>
        <w:jc w:val="both"/>
        <w:rPr>
          <w:rFonts w:ascii="Times New Roman" w:eastAsia="Times New Roman" w:hAnsi="Times New Roman" w:cs="Times New Roman"/>
          <w:sz w:val="24"/>
          <w:szCs w:val="24"/>
        </w:rPr>
      </w:pPr>
    </w:p>
    <w:p w:rsidR="00253F5C"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FE746B">
        <w:rPr>
          <w:rFonts w:ascii="Times New Roman" w:eastAsia="Times New Roman" w:hAnsi="Times New Roman" w:cs="Times New Roman"/>
          <w:sz w:val="24"/>
          <w:szCs w:val="24"/>
        </w:rPr>
        <w:t>Ответственность и защита прав субъектов предпринимательской деятельности</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FE746B">
        <w:rPr>
          <w:rFonts w:ascii="Times New Roman" w:eastAsia="Times New Roman" w:hAnsi="Times New Roman" w:cs="Times New Roman"/>
          <w:sz w:val="24"/>
          <w:szCs w:val="24"/>
        </w:rPr>
        <w:t>Руководствуясь гл.7 Федерального закона «О техническом регулировании» разработайте Программу мероприятий по предотвращению причинения вреда потребителям в связи с поступлением на рынок продукции, не соответствующей требов</w:t>
      </w:r>
      <w:r>
        <w:rPr>
          <w:rFonts w:ascii="Times New Roman" w:eastAsia="Times New Roman" w:hAnsi="Times New Roman" w:cs="Times New Roman"/>
          <w:sz w:val="24"/>
          <w:szCs w:val="24"/>
        </w:rPr>
        <w:t xml:space="preserve">аниям технических реглам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FE746B">
        <w:rPr>
          <w:rFonts w:ascii="Times New Roman" w:eastAsia="Times New Roman" w:hAnsi="Times New Roman" w:cs="Times New Roman"/>
          <w:sz w:val="24"/>
          <w:szCs w:val="24"/>
        </w:rPr>
        <w:t>Проанализируйте ст.26 Федерального закона «О банках и банковской деятельности», а также ст.ст.5, 6 Федерального закона «Об альтернативной процедуре регулирования споров с участием посредника (процедуре медиации)». Проведите сравнительный анализ указанных нор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FE746B">
        <w:rPr>
          <w:rFonts w:ascii="Times New Roman" w:eastAsia="Times New Roman" w:hAnsi="Times New Roman" w:cs="Times New Roman"/>
          <w:sz w:val="24"/>
          <w:szCs w:val="24"/>
        </w:rPr>
        <w:t>Проанализируйте Положение об общественном примирителе на финансовом рынке (финансовом омбудсмене). В чем заключается особенность данного вида деятельности? Проведите сравнительный анализ Положения с нормами Федерального закона «Об альтернативной процедуре регулирования споров с участием посредника (процедуре медиаци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FE746B">
        <w:rPr>
          <w:rFonts w:ascii="Times New Roman" w:eastAsia="Times New Roman" w:hAnsi="Times New Roman" w:cs="Times New Roman"/>
          <w:sz w:val="24"/>
          <w:szCs w:val="24"/>
        </w:rPr>
        <w:t xml:space="preserve">Составьте проект решения арбитражного суда по следующей фабуле дела. Налоговая служба г. </w:t>
      </w:r>
      <w:r>
        <w:rPr>
          <w:rFonts w:ascii="Times New Roman" w:eastAsia="Times New Roman" w:hAnsi="Times New Roman" w:cs="Times New Roman"/>
          <w:sz w:val="24"/>
          <w:szCs w:val="24"/>
        </w:rPr>
        <w:t>Бузулука</w:t>
      </w:r>
      <w:r w:rsidRPr="00FE746B">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Оренбургской области</w:t>
      </w:r>
      <w:r w:rsidRPr="00FE746B">
        <w:rPr>
          <w:rFonts w:ascii="Times New Roman" w:eastAsia="Times New Roman" w:hAnsi="Times New Roman" w:cs="Times New Roman"/>
          <w:sz w:val="24"/>
          <w:szCs w:val="24"/>
        </w:rPr>
        <w:t xml:space="preserve"> с иском о взыскании с индивидуального предпринимателя - гражданина Н. штрафа, предусмотренного ст.14.5 КоАП РФ, за торговлю на рынке овощами и фруктами с автолавок без применения контрольно-кассовой техники. Ответчик, возражая против исковых требований, ссылался на то, что осуществлял мелкорозничную торговлю и на основании п.3 ст.2 ФЗ «О применении контрольно-кассовой техники при осуществлении наличных денежных расчетов и (или) расчетов с использованием платежных карт», в силу специфики своей деятельности либо особенностей своего местонахождения был вправе производить наличные денежные расчеты без применения контрольно-кассовой техник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Pr="00FE746B">
        <w:rPr>
          <w:rFonts w:ascii="Times New Roman" w:eastAsia="Times New Roman" w:hAnsi="Times New Roman" w:cs="Times New Roman"/>
          <w:sz w:val="24"/>
          <w:szCs w:val="24"/>
        </w:rPr>
        <w:t>Составьте проект искового заявления в арбитражный суд от имени администрации г.</w:t>
      </w:r>
      <w:r>
        <w:rPr>
          <w:rFonts w:ascii="Times New Roman" w:eastAsia="Times New Roman" w:hAnsi="Times New Roman" w:cs="Times New Roman"/>
          <w:sz w:val="24"/>
          <w:szCs w:val="24"/>
        </w:rPr>
        <w:t xml:space="preserve"> Оренбурга</w:t>
      </w:r>
      <w:r w:rsidRPr="00FE746B">
        <w:rPr>
          <w:rFonts w:ascii="Times New Roman" w:eastAsia="Times New Roman" w:hAnsi="Times New Roman" w:cs="Times New Roman"/>
          <w:sz w:val="24"/>
          <w:szCs w:val="24"/>
        </w:rPr>
        <w:t xml:space="preserve"> к ОАО «Капитал» о расторжении договора купли-продажи по следующей фабуле дела. При приватизации Парка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Шишкина, являющегося объектом культурного наследия, 16 января 2008 г. был заключен договор купли-продажи. Обязательным условием приватизации было обременение объекта культурного наследия обязательствами по содержанию, сохранению и его использованию, в связи, с чем было составлено охранное обязательство. После получения права собственности на Парк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 xml:space="preserve">Шишкина ответчик из части Парка - усадьбы Шишкина, сделал казино.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FE746B">
        <w:rPr>
          <w:rFonts w:ascii="Times New Roman" w:eastAsia="Times New Roman" w:hAnsi="Times New Roman" w:cs="Times New Roman"/>
          <w:sz w:val="24"/>
          <w:szCs w:val="24"/>
        </w:rPr>
        <w:t>Составьте проект соглашения о проведении процедуры медиации либо медиативного соглашения.</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6276C9">
      <w:pPr>
        <w:spacing w:after="0" w:line="240" w:lineRule="auto"/>
        <w:ind w:firstLine="709"/>
        <w:jc w:val="both"/>
        <w:rPr>
          <w:rFonts w:ascii="Times New Roman" w:eastAsia="Times New Roman" w:hAnsi="Times New Roman" w:cs="Times New Roman"/>
          <w:b/>
          <w:sz w:val="24"/>
          <w:szCs w:val="24"/>
        </w:rPr>
      </w:pPr>
      <w:r w:rsidRPr="00FE746B">
        <w:rPr>
          <w:rFonts w:ascii="Times New Roman" w:eastAsia="Times New Roman" w:hAnsi="Times New Roman" w:cs="Times New Roman"/>
          <w:b/>
          <w:sz w:val="24"/>
          <w:szCs w:val="24"/>
        </w:rPr>
        <w:t>С.2 Деловые игры</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Тема «Защита прав и законных интересов субъектов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Цель:</w:t>
      </w:r>
      <w:r w:rsidRPr="00FE746B">
        <w:rPr>
          <w:rFonts w:ascii="Times New Roman" w:eastAsia="Times New Roman" w:hAnsi="Times New Roman" w:cs="Times New Roman"/>
          <w:sz w:val="24"/>
          <w:szCs w:val="24"/>
        </w:rPr>
        <w:t xml:space="preserve"> определить отношение студентов к конкретной жизненной ситуации, приобрести опыт поведения путем игры, научиться через опыт и чувство. Ролевая игра может также использоваться для получения конкретных навыков, например, составление досудебной претензии и искового заявления.</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Оборудование:</w:t>
      </w:r>
      <w:r w:rsidRPr="00FE746B">
        <w:rPr>
          <w:rFonts w:ascii="Times New Roman" w:eastAsia="Times New Roman" w:hAnsi="Times New Roman" w:cs="Times New Roman"/>
          <w:sz w:val="24"/>
          <w:szCs w:val="24"/>
        </w:rPr>
        <w:t xml:space="preserve"> могут быть приготовлены карточки с текстами или заданиями для групп или для каждого студента, при необходимости бумага, маркеры, таблички с названием места, где находятся студенты и т.д.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рядок работы:</w:t>
      </w: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Шаг 1. Планирование и подготовк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 xml:space="preserve">Формулировка проблемы, которую будет иллюстрировать ролевая игра.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26.07.06 г. произошло дорожно-транспортное происшествие с участием автомобилей Мицубиси г/н О732РТ54 и ГАЗ 2705 г/н К611 ОС 54.</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3.</w:t>
      </w:r>
      <w:r w:rsidRPr="00FE746B">
        <w:rPr>
          <w:rFonts w:ascii="Times New Roman" w:eastAsia="Times New Roman" w:hAnsi="Times New Roman" w:cs="Times New Roman"/>
          <w:sz w:val="24"/>
          <w:szCs w:val="24"/>
        </w:rPr>
        <w:tab/>
        <w:t xml:space="preserve">На момент совершения дорожно-транспортного происшествия автомобиль Мицубиси г/н О732РТ54 был застрахован в З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МАК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договору страхования от 14.04.</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10689/50-956205.</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4.</w:t>
      </w:r>
      <w:r w:rsidRPr="00FE746B">
        <w:rPr>
          <w:rFonts w:ascii="Times New Roman" w:eastAsia="Times New Roman" w:hAnsi="Times New Roman" w:cs="Times New Roman"/>
          <w:sz w:val="24"/>
          <w:szCs w:val="24"/>
        </w:rPr>
        <w:tab/>
        <w:t xml:space="preserve">Гражданская ответственность Т. (водителя ГАЗ 2705 г/н К611 ОС 54) застрахована в О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АФЕ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страховому полису ОСАГО ААА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0273137114.</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Из постановления по делу об административном правонарушении от 10.08.</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следует вина водителя Т. в совершении дорожно-транспортного происшествия.</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Справкой об участии в дорожно-транспортном происшествии от 26.07.</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извещении о ДТП, экспертном заключени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акте осмотра транспортного средства от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подтверждены повреждения автомобиля Мицубиси г/н О732РТ54 и стоимость восстановительного ремонта, определенная суммой в 22 562,65 руб.</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5.</w:t>
      </w:r>
      <w:r w:rsidRPr="00FE746B">
        <w:rPr>
          <w:rFonts w:ascii="Times New Roman" w:eastAsia="Times New Roman" w:hAnsi="Times New Roman" w:cs="Times New Roman"/>
          <w:sz w:val="24"/>
          <w:szCs w:val="24"/>
        </w:rPr>
        <w:tab/>
        <w:t xml:space="preserve">Истец выплатил страховое возмещение в размере 22 562,65 руб. и в порядке суброгации обратился о возмещении ущерба за счет ОАО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sidR="005F7890">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АФЕС</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6.</w:t>
      </w:r>
      <w:r w:rsidRPr="00FE746B">
        <w:rPr>
          <w:rFonts w:ascii="Times New Roman" w:eastAsia="Times New Roman" w:hAnsi="Times New Roman" w:cs="Times New Roman"/>
          <w:sz w:val="24"/>
          <w:szCs w:val="24"/>
        </w:rPr>
        <w:tab/>
        <w:t xml:space="preserve">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7.</w:t>
      </w:r>
      <w:r w:rsidRPr="00FE746B">
        <w:rPr>
          <w:rFonts w:ascii="Times New Roman" w:eastAsia="Times New Roman" w:hAnsi="Times New Roman" w:cs="Times New Roman"/>
          <w:sz w:val="24"/>
          <w:szCs w:val="24"/>
        </w:rPr>
        <w:tab/>
        <w:t>Предоставление студентам достаточной информации для убедительного исполнения своих ролей и, одновременно, обучения.</w:t>
      </w:r>
    </w:p>
    <w:p w:rsidR="00FE746B"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2. Подготовка и тренировк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Самостоятельной организационной задачей является проверка готовности участников и способность их взаимодействовать между собой.</w:t>
      </w:r>
    </w:p>
    <w:p w:rsidR="005F7890" w:rsidRDefault="00FE746B" w:rsidP="00FE746B">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i/>
          <w:sz w:val="24"/>
          <w:szCs w:val="24"/>
        </w:rPr>
        <w:t>Шаг 3. Проведение игры</w:t>
      </w:r>
      <w:r w:rsidRPr="00FE746B">
        <w:rPr>
          <w:rFonts w:ascii="Times New Roman" w:eastAsia="Times New Roman" w:hAnsi="Times New Roman" w:cs="Times New Roman"/>
          <w:sz w:val="24"/>
          <w:szCs w:val="24"/>
        </w:rPr>
        <w:t xml:space="preserve">.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4.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 xml:space="preserve">По окончании игры проводится тщательный и углубленный анализ участниками 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наблюдателями</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риобретенного опыта, их мыслей и чувств.</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 вы себя чувствовали в той или другой рол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что нравилось во время игры, а что – нет?</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вали ли вы сами в подобной ситуаци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ла ли решена проблема? Почему? Как она была решена?</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 xml:space="preserve">какую другую линию поведения можно было бы выбрать? </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им образом этот опыт может повлиять на вашу последующую профессиональную жизнь?</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5. Подведение итогов.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D3181F" w:rsidRDefault="00FE746B"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5F7890">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w:t>
      </w:r>
      <w:r w:rsidRPr="005F7890">
        <w:rPr>
          <w:rFonts w:ascii="Times New Roman" w:eastAsia="Times New Roman" w:hAnsi="Times New Roman" w:cs="Times New Roman"/>
          <w:sz w:val="24"/>
          <w:szCs w:val="24"/>
        </w:rPr>
        <w:tab/>
        <w:t>Понятие и признаки предпринимательской деятельности.</w:t>
      </w:r>
      <w:r>
        <w:rPr>
          <w:rFonts w:ascii="Times New Roman" w:eastAsia="Times New Roman" w:hAnsi="Times New Roman" w:cs="Times New Roman"/>
          <w:sz w:val="24"/>
          <w:szCs w:val="24"/>
        </w:rPr>
        <w:t xml:space="preserve"> </w:t>
      </w:r>
      <w:r w:rsidRPr="005F7890">
        <w:rPr>
          <w:rFonts w:ascii="Times New Roman" w:eastAsia="Times New Roman" w:hAnsi="Times New Roman" w:cs="Times New Roman"/>
          <w:sz w:val="24"/>
          <w:szCs w:val="24"/>
        </w:rPr>
        <w:t>Содержание права на осуществле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w:t>
      </w:r>
      <w:r w:rsidRPr="005F7890">
        <w:rPr>
          <w:rFonts w:ascii="Times New Roman" w:eastAsia="Times New Roman" w:hAnsi="Times New Roman" w:cs="Times New Roman"/>
          <w:sz w:val="24"/>
          <w:szCs w:val="24"/>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w:t>
      </w:r>
      <w:r w:rsidRPr="005F7890">
        <w:rPr>
          <w:rFonts w:ascii="Times New Roman" w:eastAsia="Times New Roman" w:hAnsi="Times New Roman" w:cs="Times New Roman"/>
          <w:sz w:val="24"/>
          <w:szCs w:val="24"/>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w:t>
      </w:r>
      <w:r w:rsidRPr="005F7890">
        <w:rPr>
          <w:rFonts w:ascii="Times New Roman" w:eastAsia="Times New Roman" w:hAnsi="Times New Roman" w:cs="Times New Roman"/>
          <w:sz w:val="24"/>
          <w:szCs w:val="24"/>
        </w:rPr>
        <w:tab/>
        <w:t>Правовой статус индивидуального предпринимател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w:t>
      </w:r>
      <w:r w:rsidRPr="005F7890">
        <w:rPr>
          <w:rFonts w:ascii="Times New Roman" w:eastAsia="Times New Roman" w:hAnsi="Times New Roman" w:cs="Times New Roman"/>
          <w:sz w:val="24"/>
          <w:szCs w:val="24"/>
        </w:rPr>
        <w:tab/>
        <w:t>Особенности правового положения крестьянского (фермерского) хозяйства, обособленных подразделений и некоммерческих организ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w:t>
      </w:r>
      <w:r w:rsidRPr="005F7890">
        <w:rPr>
          <w:rFonts w:ascii="Times New Roman" w:eastAsia="Times New Roman" w:hAnsi="Times New Roman" w:cs="Times New Roman"/>
          <w:sz w:val="24"/>
          <w:szCs w:val="24"/>
        </w:rPr>
        <w:tab/>
        <w:t>Правовое положение государственных и муниципальных унитарных предприятий, субъектов малого и среднего предприним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7.</w:t>
      </w:r>
      <w:r w:rsidRPr="005F7890">
        <w:rPr>
          <w:rFonts w:ascii="Times New Roman" w:eastAsia="Times New Roman" w:hAnsi="Times New Roman" w:cs="Times New Roman"/>
          <w:sz w:val="24"/>
          <w:szCs w:val="24"/>
        </w:rPr>
        <w:tab/>
        <w:t>Правовое положение инвестиционных фондов, организаторов торгов, страховых организаций, инвестиционных фонд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8.</w:t>
      </w:r>
      <w:r w:rsidRPr="005F7890">
        <w:rPr>
          <w:rFonts w:ascii="Times New Roman" w:eastAsia="Times New Roman" w:hAnsi="Times New Roman" w:cs="Times New Roman"/>
          <w:sz w:val="24"/>
          <w:szCs w:val="24"/>
        </w:rPr>
        <w:tab/>
        <w:t>Права на имущество. Виды имущества, используемого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9.</w:t>
      </w:r>
      <w:r w:rsidRPr="005F7890">
        <w:rPr>
          <w:rFonts w:ascii="Times New Roman" w:eastAsia="Times New Roman" w:hAnsi="Times New Roman" w:cs="Times New Roman"/>
          <w:sz w:val="24"/>
          <w:szCs w:val="24"/>
        </w:rPr>
        <w:tab/>
        <w:t>Понятие, причины, признаки банкротства. Основания для обращения в су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0.</w:t>
      </w:r>
      <w:r w:rsidRPr="005F7890">
        <w:rPr>
          <w:rFonts w:ascii="Times New Roman" w:eastAsia="Times New Roman" w:hAnsi="Times New Roman" w:cs="Times New Roman"/>
          <w:sz w:val="24"/>
          <w:szCs w:val="24"/>
        </w:rPr>
        <w:tab/>
        <w:t xml:space="preserve">Субъекты банкротства, их права и обязан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1.</w:t>
      </w:r>
      <w:r w:rsidRPr="005F7890">
        <w:rPr>
          <w:rFonts w:ascii="Times New Roman" w:eastAsia="Times New Roman" w:hAnsi="Times New Roman" w:cs="Times New Roman"/>
          <w:sz w:val="24"/>
          <w:szCs w:val="24"/>
        </w:rPr>
        <w:tab/>
        <w:t>Процедура банкротства: наблюдение, финансовое оздоровление, внешнее управление, конкурсное производство, мировое соглаш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2.</w:t>
      </w:r>
      <w:r w:rsidRPr="005F7890">
        <w:rPr>
          <w:rFonts w:ascii="Times New Roman" w:eastAsia="Times New Roman" w:hAnsi="Times New Roman" w:cs="Times New Roman"/>
          <w:sz w:val="24"/>
          <w:szCs w:val="24"/>
        </w:rPr>
        <w:tab/>
        <w:t>Банкротство индивидуального предпринимателя: понятие, особен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3.</w:t>
      </w:r>
      <w:r w:rsidRPr="005F7890">
        <w:rPr>
          <w:rFonts w:ascii="Times New Roman" w:eastAsia="Times New Roman" w:hAnsi="Times New Roman" w:cs="Times New Roman"/>
          <w:sz w:val="24"/>
          <w:szCs w:val="24"/>
        </w:rPr>
        <w:tab/>
        <w:t>Приватизация государственной и муниципальной собственности: субъекты, объекты приватизации, способы приват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4.</w:t>
      </w:r>
      <w:r w:rsidRPr="005F7890">
        <w:rPr>
          <w:rFonts w:ascii="Times New Roman" w:eastAsia="Times New Roman" w:hAnsi="Times New Roman" w:cs="Times New Roman"/>
          <w:sz w:val="24"/>
          <w:szCs w:val="24"/>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5.</w:t>
      </w:r>
      <w:r w:rsidRPr="005F7890">
        <w:rPr>
          <w:rFonts w:ascii="Times New Roman" w:eastAsia="Times New Roman" w:hAnsi="Times New Roman" w:cs="Times New Roman"/>
          <w:sz w:val="24"/>
          <w:szCs w:val="24"/>
        </w:rPr>
        <w:tab/>
        <w:t>Правовые основы государственного кредитования. Банковское кредитова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6.</w:t>
      </w:r>
      <w:r w:rsidRPr="005F7890">
        <w:rPr>
          <w:rFonts w:ascii="Times New Roman" w:eastAsia="Times New Roman" w:hAnsi="Times New Roman" w:cs="Times New Roman"/>
          <w:sz w:val="24"/>
          <w:szCs w:val="24"/>
        </w:rPr>
        <w:tab/>
        <w:t>Понятие и способы расчетов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7.</w:t>
      </w:r>
      <w:r w:rsidRPr="005F7890">
        <w:rPr>
          <w:rFonts w:ascii="Times New Roman" w:eastAsia="Times New Roman" w:hAnsi="Times New Roman" w:cs="Times New Roman"/>
          <w:sz w:val="24"/>
          <w:szCs w:val="24"/>
        </w:rPr>
        <w:tab/>
        <w:t>Принципы осуществления безналичных расчётов. Сроки и формы безналичных расчет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8.</w:t>
      </w:r>
      <w:r w:rsidRPr="005F7890">
        <w:rPr>
          <w:rFonts w:ascii="Times New Roman" w:eastAsia="Times New Roman" w:hAnsi="Times New Roman" w:cs="Times New Roman"/>
          <w:sz w:val="24"/>
          <w:szCs w:val="24"/>
        </w:rPr>
        <w:tab/>
        <w:t>Понятие, принципы, правовые основы государственного регистрации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9.</w:t>
      </w:r>
      <w:r w:rsidRPr="005F7890">
        <w:rPr>
          <w:rFonts w:ascii="Times New Roman" w:eastAsia="Times New Roman" w:hAnsi="Times New Roman" w:cs="Times New Roman"/>
          <w:sz w:val="24"/>
          <w:szCs w:val="24"/>
        </w:rPr>
        <w:tab/>
        <w:t>Порядок регистрации субъектов предпринимательской деятельности. Основания отказа в государственной регистр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0.</w:t>
      </w:r>
      <w:r w:rsidRPr="005F7890">
        <w:rPr>
          <w:rFonts w:ascii="Times New Roman" w:eastAsia="Times New Roman" w:hAnsi="Times New Roman" w:cs="Times New Roman"/>
          <w:sz w:val="24"/>
          <w:szCs w:val="24"/>
        </w:rPr>
        <w:tab/>
        <w:t>Понятие, правовые основы лицензирования. Порядок получен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1.</w:t>
      </w:r>
      <w:r w:rsidRPr="005F7890">
        <w:rPr>
          <w:rFonts w:ascii="Times New Roman" w:eastAsia="Times New Roman" w:hAnsi="Times New Roman" w:cs="Times New Roman"/>
          <w:sz w:val="24"/>
          <w:szCs w:val="24"/>
        </w:rPr>
        <w:tab/>
        <w:t>Переоформление лицензии. Приостановление, аннулирование и прекращение действ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2.</w:t>
      </w:r>
      <w:r w:rsidRPr="005F7890">
        <w:rPr>
          <w:rFonts w:ascii="Times New Roman" w:eastAsia="Times New Roman" w:hAnsi="Times New Roman" w:cs="Times New Roman"/>
          <w:sz w:val="24"/>
          <w:szCs w:val="24"/>
        </w:rPr>
        <w:tab/>
        <w:t>Понятие, правовая основа технического регулирования. Технический регламент. Стандартиз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3.</w:t>
      </w:r>
      <w:r w:rsidRPr="005F7890">
        <w:rPr>
          <w:rFonts w:ascii="Times New Roman" w:eastAsia="Times New Roman" w:hAnsi="Times New Roman" w:cs="Times New Roman"/>
          <w:sz w:val="24"/>
          <w:szCs w:val="24"/>
        </w:rPr>
        <w:tab/>
        <w:t>Подтверждение соответствия: процедура, подтверждение соответствия в рамках Таможенного союза. Аккредит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4.</w:t>
      </w:r>
      <w:r w:rsidRPr="005F7890">
        <w:rPr>
          <w:rFonts w:ascii="Times New Roman" w:eastAsia="Times New Roman" w:hAnsi="Times New Roman" w:cs="Times New Roman"/>
          <w:sz w:val="24"/>
          <w:szCs w:val="24"/>
        </w:rPr>
        <w:tab/>
        <w:t>Понятие, правовые основы саморегулирования. Саморегулируемые орган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5.</w:t>
      </w:r>
      <w:r w:rsidRPr="005F7890">
        <w:rPr>
          <w:rFonts w:ascii="Times New Roman" w:eastAsia="Times New Roman" w:hAnsi="Times New Roman" w:cs="Times New Roman"/>
          <w:sz w:val="24"/>
          <w:szCs w:val="24"/>
        </w:rPr>
        <w:tab/>
        <w:t>Объекты бухгалтерского учета. Основные правила ведения бухгалтерского учет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6.</w:t>
      </w:r>
      <w:r w:rsidRPr="005F7890">
        <w:rPr>
          <w:rFonts w:ascii="Times New Roman" w:eastAsia="Times New Roman" w:hAnsi="Times New Roman" w:cs="Times New Roman"/>
          <w:sz w:val="24"/>
          <w:szCs w:val="24"/>
        </w:rPr>
        <w:tab/>
        <w:t>Понятие, состав, правовое регулирование бухгалтерской (финансов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7.</w:t>
      </w:r>
      <w:r w:rsidRPr="005F7890">
        <w:rPr>
          <w:rFonts w:ascii="Times New Roman" w:eastAsia="Times New Roman" w:hAnsi="Times New Roman" w:cs="Times New Roman"/>
          <w:sz w:val="24"/>
          <w:szCs w:val="24"/>
        </w:rPr>
        <w:tab/>
        <w:t>Правовое регулирование аудита и аудиторской деятельности. Принципы аудитор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8.</w:t>
      </w:r>
      <w:r w:rsidRPr="005F7890">
        <w:rPr>
          <w:rFonts w:ascii="Times New Roman" w:eastAsia="Times New Roman" w:hAnsi="Times New Roman" w:cs="Times New Roman"/>
          <w:sz w:val="24"/>
          <w:szCs w:val="24"/>
        </w:rPr>
        <w:tab/>
        <w:t>Правовое положение аудиторов и аудиторских организаций. Саморегулируемые организации аудитор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9.</w:t>
      </w:r>
      <w:r w:rsidRPr="005F7890">
        <w:rPr>
          <w:rFonts w:ascii="Times New Roman" w:eastAsia="Times New Roman" w:hAnsi="Times New Roman" w:cs="Times New Roman"/>
          <w:sz w:val="24"/>
          <w:szCs w:val="24"/>
        </w:rPr>
        <w:tab/>
        <w:t>Виды аудиторских проверок. Аудиторское заключ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0.</w:t>
      </w:r>
      <w:r w:rsidRPr="005F7890">
        <w:rPr>
          <w:rFonts w:ascii="Times New Roman" w:eastAsia="Times New Roman" w:hAnsi="Times New Roman" w:cs="Times New Roman"/>
          <w:sz w:val="24"/>
          <w:szCs w:val="24"/>
        </w:rPr>
        <w:tab/>
        <w:t>Правовые основы налогового учета и налоговой отчет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1.</w:t>
      </w:r>
      <w:r w:rsidRPr="005F7890">
        <w:rPr>
          <w:rFonts w:ascii="Times New Roman" w:eastAsia="Times New Roman" w:hAnsi="Times New Roman" w:cs="Times New Roman"/>
          <w:sz w:val="24"/>
          <w:szCs w:val="24"/>
        </w:rPr>
        <w:tab/>
        <w:t>Правовые основы статистического учета и статистическ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2.</w:t>
      </w:r>
      <w:r w:rsidRPr="005F7890">
        <w:rPr>
          <w:rFonts w:ascii="Times New Roman" w:eastAsia="Times New Roman" w:hAnsi="Times New Roman" w:cs="Times New Roman"/>
          <w:sz w:val="24"/>
          <w:szCs w:val="24"/>
        </w:rPr>
        <w:tab/>
        <w:t>Государственный контроль (надзор): понятие,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3.</w:t>
      </w:r>
      <w:r w:rsidRPr="005F7890">
        <w:rPr>
          <w:rFonts w:ascii="Times New Roman" w:eastAsia="Times New Roman" w:hAnsi="Times New Roman" w:cs="Times New Roman"/>
          <w:sz w:val="24"/>
          <w:szCs w:val="24"/>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4.</w:t>
      </w:r>
      <w:r w:rsidRPr="005F7890">
        <w:rPr>
          <w:rFonts w:ascii="Times New Roman" w:eastAsia="Times New Roman" w:hAnsi="Times New Roman" w:cs="Times New Roman"/>
          <w:sz w:val="24"/>
          <w:szCs w:val="24"/>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5.</w:t>
      </w:r>
      <w:r w:rsidRPr="005F7890">
        <w:rPr>
          <w:rFonts w:ascii="Times New Roman" w:eastAsia="Times New Roman" w:hAnsi="Times New Roman" w:cs="Times New Roman"/>
          <w:sz w:val="24"/>
          <w:szCs w:val="24"/>
        </w:rPr>
        <w:tab/>
        <w:t>Понятие и виды монополистической деятельности на товарном рынке. Недобросовестная конкуренция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6.</w:t>
      </w:r>
      <w:r w:rsidRPr="005F7890">
        <w:rPr>
          <w:rFonts w:ascii="Times New Roman" w:eastAsia="Times New Roman" w:hAnsi="Times New Roman" w:cs="Times New Roman"/>
          <w:sz w:val="24"/>
          <w:szCs w:val="24"/>
        </w:rPr>
        <w:tab/>
        <w:t>Правовые средства антимонопольного регулирования. Ответственность за нарушения антимонопольного законод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7.</w:t>
      </w:r>
      <w:r w:rsidRPr="005F7890">
        <w:rPr>
          <w:rFonts w:ascii="Times New Roman" w:eastAsia="Times New Roman" w:hAnsi="Times New Roman" w:cs="Times New Roman"/>
          <w:sz w:val="24"/>
          <w:szCs w:val="24"/>
        </w:rPr>
        <w:tab/>
        <w:t>Правовое регулирование субъектов естественных монопол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8.</w:t>
      </w:r>
      <w:r w:rsidRPr="005F7890">
        <w:rPr>
          <w:rFonts w:ascii="Times New Roman" w:eastAsia="Times New Roman" w:hAnsi="Times New Roman" w:cs="Times New Roman"/>
          <w:sz w:val="24"/>
          <w:szCs w:val="24"/>
        </w:rPr>
        <w:tab/>
        <w:t>Ценовое регулирование предпринимательской деятельности: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9.</w:t>
      </w:r>
      <w:r w:rsidRPr="005F7890">
        <w:rPr>
          <w:rFonts w:ascii="Times New Roman" w:eastAsia="Times New Roman" w:hAnsi="Times New Roman" w:cs="Times New Roman"/>
          <w:sz w:val="24"/>
          <w:szCs w:val="24"/>
        </w:rPr>
        <w:tab/>
        <w:t>Понятие и виды инвестиций и инвестиционной деятельности. Субъекты и объекты инвестицион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0.</w:t>
      </w:r>
      <w:r w:rsidRPr="005F7890">
        <w:rPr>
          <w:rFonts w:ascii="Times New Roman" w:eastAsia="Times New Roman" w:hAnsi="Times New Roman" w:cs="Times New Roman"/>
          <w:sz w:val="24"/>
          <w:szCs w:val="24"/>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1.</w:t>
      </w:r>
      <w:r w:rsidRPr="005F7890">
        <w:rPr>
          <w:rFonts w:ascii="Times New Roman" w:eastAsia="Times New Roman" w:hAnsi="Times New Roman" w:cs="Times New Roman"/>
          <w:sz w:val="24"/>
          <w:szCs w:val="24"/>
        </w:rPr>
        <w:tab/>
        <w:t>Иностранные инвестиции: понятие, правовое регулирование, вид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2.</w:t>
      </w:r>
      <w:r w:rsidRPr="005F7890">
        <w:rPr>
          <w:rFonts w:ascii="Times New Roman" w:eastAsia="Times New Roman" w:hAnsi="Times New Roman" w:cs="Times New Roman"/>
          <w:sz w:val="24"/>
          <w:szCs w:val="24"/>
        </w:rPr>
        <w:tab/>
        <w:t>Правовой статус иностранного инвестора. Гарантии иностранным инвесторам и организациям с иностранным участием</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3.</w:t>
      </w:r>
      <w:r w:rsidRPr="005F7890">
        <w:rPr>
          <w:rFonts w:ascii="Times New Roman" w:eastAsia="Times New Roman" w:hAnsi="Times New Roman" w:cs="Times New Roman"/>
          <w:sz w:val="24"/>
          <w:szCs w:val="24"/>
        </w:rPr>
        <w:tab/>
        <w:t>Государственные и муниципальные закупки товаров, работ и услуг: понятие, законодательное регулирование. Контрактная систем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4.</w:t>
      </w:r>
      <w:r w:rsidRPr="005F7890">
        <w:rPr>
          <w:rFonts w:ascii="Times New Roman" w:eastAsia="Times New Roman" w:hAnsi="Times New Roman" w:cs="Times New Roman"/>
          <w:sz w:val="24"/>
          <w:szCs w:val="24"/>
        </w:rPr>
        <w:tab/>
        <w:t xml:space="preserve">Принципы контрактной системы в сфере закупок.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5.</w:t>
      </w:r>
      <w:r w:rsidRPr="005F7890">
        <w:rPr>
          <w:rFonts w:ascii="Times New Roman" w:eastAsia="Times New Roman" w:hAnsi="Times New Roman" w:cs="Times New Roman"/>
          <w:sz w:val="24"/>
          <w:szCs w:val="24"/>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6.</w:t>
      </w:r>
      <w:r w:rsidRPr="005F7890">
        <w:rPr>
          <w:rFonts w:ascii="Times New Roman" w:eastAsia="Times New Roman" w:hAnsi="Times New Roman" w:cs="Times New Roman"/>
          <w:sz w:val="24"/>
          <w:szCs w:val="24"/>
        </w:rPr>
        <w:tab/>
        <w:t>Понятие и виды ценных бумаг. Субъекты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7.</w:t>
      </w:r>
      <w:r w:rsidRPr="005F7890">
        <w:rPr>
          <w:rFonts w:ascii="Times New Roman" w:eastAsia="Times New Roman" w:hAnsi="Times New Roman" w:cs="Times New Roman"/>
          <w:sz w:val="24"/>
          <w:szCs w:val="24"/>
        </w:rPr>
        <w:tab/>
        <w:t>Эмиссия ценных бумаг: процедура, общий, специальный и особый порядок эмисс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8.</w:t>
      </w:r>
      <w:r w:rsidRPr="005F7890">
        <w:rPr>
          <w:rFonts w:ascii="Times New Roman" w:eastAsia="Times New Roman" w:hAnsi="Times New Roman" w:cs="Times New Roman"/>
          <w:sz w:val="24"/>
          <w:szCs w:val="24"/>
        </w:rPr>
        <w:tab/>
        <w:t>Государственное регулирование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9.</w:t>
      </w:r>
      <w:r w:rsidRPr="005F7890">
        <w:rPr>
          <w:rFonts w:ascii="Times New Roman" w:eastAsia="Times New Roman" w:hAnsi="Times New Roman" w:cs="Times New Roman"/>
          <w:sz w:val="24"/>
          <w:szCs w:val="24"/>
        </w:rPr>
        <w:tab/>
        <w:t xml:space="preserve">Понятие, признаки инновационной деятельности. Субъекты и объекты инновационной деятель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0.</w:t>
      </w:r>
      <w:r w:rsidRPr="005F7890">
        <w:rPr>
          <w:rFonts w:ascii="Times New Roman" w:eastAsia="Times New Roman" w:hAnsi="Times New Roman" w:cs="Times New Roman"/>
          <w:sz w:val="24"/>
          <w:szCs w:val="24"/>
        </w:rPr>
        <w:tab/>
        <w:t>Привлечение частного капитала в инновации. Формы государственной поддержки иннов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1.</w:t>
      </w:r>
      <w:r w:rsidRPr="005F7890">
        <w:rPr>
          <w:rFonts w:ascii="Times New Roman" w:eastAsia="Times New Roman" w:hAnsi="Times New Roman" w:cs="Times New Roman"/>
          <w:sz w:val="24"/>
          <w:szCs w:val="24"/>
        </w:rPr>
        <w:tab/>
        <w:t>Понятие внешнеэкономической деятельности и особенности правового регулирования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2.</w:t>
      </w:r>
      <w:r w:rsidRPr="005F7890">
        <w:rPr>
          <w:rFonts w:ascii="Times New Roman" w:eastAsia="Times New Roman" w:hAnsi="Times New Roman" w:cs="Times New Roman"/>
          <w:sz w:val="24"/>
          <w:szCs w:val="24"/>
        </w:rPr>
        <w:tab/>
        <w:t>Субъекты внешнеэкономической деятельности: виды,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3.</w:t>
      </w:r>
      <w:r w:rsidRPr="005F7890">
        <w:rPr>
          <w:rFonts w:ascii="Times New Roman" w:eastAsia="Times New Roman" w:hAnsi="Times New Roman" w:cs="Times New Roman"/>
          <w:sz w:val="24"/>
          <w:szCs w:val="24"/>
        </w:rPr>
        <w:tab/>
        <w:t>Публично-правовое регулирование внешнеторговой деятельности: таможенно-тарифные и нетарифные мер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4.</w:t>
      </w:r>
      <w:r w:rsidRPr="005F7890">
        <w:rPr>
          <w:rFonts w:ascii="Times New Roman" w:eastAsia="Times New Roman" w:hAnsi="Times New Roman" w:cs="Times New Roman"/>
          <w:sz w:val="24"/>
          <w:szCs w:val="24"/>
        </w:rPr>
        <w:tab/>
        <w:t>Валютное регулирование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5.</w:t>
      </w:r>
      <w:r w:rsidRPr="005F7890">
        <w:rPr>
          <w:rFonts w:ascii="Times New Roman" w:eastAsia="Times New Roman" w:hAnsi="Times New Roman" w:cs="Times New Roman"/>
          <w:sz w:val="24"/>
          <w:szCs w:val="24"/>
        </w:rPr>
        <w:tab/>
        <w:t>Понятие реализации товара, работы, услуги. Правовые формы реализации товаров, работ</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6.</w:t>
      </w:r>
      <w:r w:rsidRPr="005F7890">
        <w:rPr>
          <w:rFonts w:ascii="Times New Roman" w:eastAsia="Times New Roman" w:hAnsi="Times New Roman" w:cs="Times New Roman"/>
          <w:sz w:val="24"/>
          <w:szCs w:val="24"/>
        </w:rPr>
        <w:tab/>
        <w:t>Виды услуг, правовые формы реализации услуг, классификация услуг. Налоговый аспект оказания услу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7.</w:t>
      </w:r>
      <w:r w:rsidRPr="005F7890">
        <w:rPr>
          <w:rFonts w:ascii="Times New Roman" w:eastAsia="Times New Roman" w:hAnsi="Times New Roman" w:cs="Times New Roman"/>
          <w:sz w:val="24"/>
          <w:szCs w:val="24"/>
        </w:rPr>
        <w:tab/>
        <w:t>Правовое регулирование рекламной деятель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8.</w:t>
      </w:r>
      <w:r w:rsidRPr="005F7890">
        <w:rPr>
          <w:rFonts w:ascii="Times New Roman" w:eastAsia="Times New Roman" w:hAnsi="Times New Roman" w:cs="Times New Roman"/>
          <w:sz w:val="24"/>
          <w:szCs w:val="24"/>
        </w:rPr>
        <w:tab/>
        <w:t>Понятие и виды рекламы. Субъекты реклам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9.</w:t>
      </w:r>
      <w:r w:rsidRPr="005F7890">
        <w:rPr>
          <w:rFonts w:ascii="Times New Roman" w:eastAsia="Times New Roman" w:hAnsi="Times New Roman" w:cs="Times New Roman"/>
          <w:sz w:val="24"/>
          <w:szCs w:val="24"/>
        </w:rPr>
        <w:tab/>
        <w:t>Общие и специальные требования, предъявляемые к рекламе. Ответственность за ненадлежащую рекламу.</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0.</w:t>
      </w:r>
      <w:r w:rsidRPr="005F7890">
        <w:rPr>
          <w:rFonts w:ascii="Times New Roman" w:eastAsia="Times New Roman" w:hAnsi="Times New Roman" w:cs="Times New Roman"/>
          <w:sz w:val="24"/>
          <w:szCs w:val="24"/>
        </w:rPr>
        <w:tab/>
        <w:t>Формы и способы защиты прав предпринимателей</w:t>
      </w:r>
    </w:p>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91"/>
        <w:tblW w:w="0" w:type="auto"/>
        <w:tblLook w:val="04A0" w:firstRow="1" w:lastRow="0" w:firstColumn="1" w:lastColumn="0" w:noHBand="0" w:noVBand="1"/>
      </w:tblPr>
      <w:tblGrid>
        <w:gridCol w:w="3123"/>
        <w:gridCol w:w="3157"/>
        <w:gridCol w:w="3065"/>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менее 55%</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093"/>
        <w:gridCol w:w="3144"/>
        <w:gridCol w:w="3108"/>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90"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096"/>
        <w:gridCol w:w="3162"/>
        <w:gridCol w:w="3087"/>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190"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20"/>
        <w:tblW w:w="0" w:type="auto"/>
        <w:tblLook w:val="04A0" w:firstRow="1" w:lastRow="0" w:firstColumn="1" w:lastColumn="0" w:noHBand="0" w:noVBand="1"/>
      </w:tblPr>
      <w:tblGrid>
        <w:gridCol w:w="3120"/>
        <w:gridCol w:w="3118"/>
        <w:gridCol w:w="3107"/>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z w:val="24"/>
                <w:szCs w:val="24"/>
                <w:lang w:eastAsia="en-US"/>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13"/>
        <w:gridCol w:w="3130"/>
        <w:gridCol w:w="3102"/>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Критерии оценки эффективности участников в игре:</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предъявление каждым студентом своего понимания проблем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активность в проведении деловой игр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использование самостоятельного творческого подход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 Критерии эффективности сформулированного участниками реш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использование при выработке решений обязательных приемов и методов;</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е превышение лимита времени;</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наличие оши</w:t>
            </w:r>
            <w:r w:rsidR="00CF6A8F">
              <w:rPr>
                <w:rFonts w:eastAsiaTheme="minorHAnsi"/>
                <w:sz w:val="24"/>
                <w:szCs w:val="24"/>
                <w:lang w:eastAsia="en-US"/>
              </w:rPr>
              <w:t>бок или противоречий в решении;</w:t>
            </w: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не готов к участию в деловой игре, испытывает затруднения при ответе на вопросы по теме занятия</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дифференцированном зачете</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23"/>
        <w:gridCol w:w="3157"/>
        <w:gridCol w:w="3065"/>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w:t>
            </w:r>
            <w:r w:rsidRPr="00BD659F">
              <w:rPr>
                <w:rFonts w:eastAsiaTheme="minorHAnsi"/>
                <w:sz w:val="24"/>
                <w:szCs w:val="24"/>
                <w:lang w:eastAsia="en-US"/>
              </w:rPr>
              <w:tab/>
              <w:t>Полнота выполнения тестовых заданий;</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w:t>
            </w:r>
            <w:r w:rsidRPr="00BD659F">
              <w:rPr>
                <w:rFonts w:eastAsiaTheme="minorHAnsi"/>
                <w:sz w:val="24"/>
                <w:szCs w:val="24"/>
                <w:lang w:eastAsia="en-US"/>
              </w:rPr>
              <w:tab/>
              <w:t>Своевременность выполн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3.</w:t>
            </w:r>
            <w:r w:rsidRPr="00BD659F">
              <w:rPr>
                <w:rFonts w:eastAsiaTheme="minorHAnsi"/>
                <w:sz w:val="24"/>
                <w:szCs w:val="24"/>
                <w:lang w:eastAsia="en-US"/>
              </w:rPr>
              <w:tab/>
              <w:t>Правильность ответов на вопрос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4.</w:t>
            </w:r>
            <w:r w:rsidRPr="00BD659F">
              <w:rPr>
                <w:rFonts w:eastAsiaTheme="minorHAnsi"/>
                <w:sz w:val="24"/>
                <w:szCs w:val="24"/>
                <w:lang w:eastAsia="en-US"/>
              </w:rPr>
              <w:tab/>
              <w:t>Самостоятельность тестирования.</w:t>
            </w: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менее 55%</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процессуального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25B7B" w:rsidRDefault="00A25B7B" w:rsidP="00A25B7B">
      <w:pPr>
        <w:spacing w:after="0" w:line="240" w:lineRule="auto"/>
        <w:ind w:firstLine="709"/>
        <w:jc w:val="both"/>
        <w:rPr>
          <w:rFonts w:ascii="Times New Roman" w:eastAsia="Times New Roman" w:hAnsi="Times New Roman" w:cs="Times New Roman"/>
          <w:b/>
          <w:sz w:val="24"/>
          <w:szCs w:val="24"/>
        </w:rPr>
      </w:pPr>
      <w:r w:rsidRPr="00A25B7B">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A25B7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A25B7B"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A25B7B" w:rsidRPr="00EE76AD"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Предпринимательск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Зачет по дисциплине «Предпринимательск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sectPr w:rsidR="00BD659F" w:rsidRPr="00BD659F">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C6D" w:rsidRDefault="004F3C6D" w:rsidP="00A13401">
      <w:pPr>
        <w:spacing w:after="0" w:line="240" w:lineRule="auto"/>
      </w:pPr>
      <w:r>
        <w:separator/>
      </w:r>
    </w:p>
  </w:endnote>
  <w:endnote w:type="continuationSeparator" w:id="0">
    <w:p w:rsidR="004F3C6D" w:rsidRDefault="004F3C6D"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C6D" w:rsidRDefault="004F3C6D" w:rsidP="00A13401">
      <w:pPr>
        <w:spacing w:after="0" w:line="240" w:lineRule="auto"/>
      </w:pPr>
      <w:r>
        <w:separator/>
      </w:r>
    </w:p>
  </w:footnote>
  <w:footnote w:type="continuationSeparator" w:id="0">
    <w:p w:rsidR="004F3C6D" w:rsidRDefault="004F3C6D"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762"/>
    <w:multiLevelType w:val="hybridMultilevel"/>
    <w:tmpl w:val="B41883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33345E"/>
    <w:multiLevelType w:val="hybridMultilevel"/>
    <w:tmpl w:val="79B81F2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1A3691D"/>
    <w:multiLevelType w:val="hybridMultilevel"/>
    <w:tmpl w:val="7B70EDF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29946A5"/>
    <w:multiLevelType w:val="hybridMultilevel"/>
    <w:tmpl w:val="CD42D91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72FB"/>
    <w:multiLevelType w:val="hybridMultilevel"/>
    <w:tmpl w:val="A75013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6D1F85"/>
    <w:multiLevelType w:val="hybridMultilevel"/>
    <w:tmpl w:val="E416D1A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44A2AC2"/>
    <w:multiLevelType w:val="hybridMultilevel"/>
    <w:tmpl w:val="3AB463C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B2456C"/>
    <w:multiLevelType w:val="multilevel"/>
    <w:tmpl w:val="2682B894"/>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50C3E73"/>
    <w:multiLevelType w:val="hybridMultilevel"/>
    <w:tmpl w:val="00A65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A4D90"/>
    <w:multiLevelType w:val="hybridMultilevel"/>
    <w:tmpl w:val="B9B4C8C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AD2BD9"/>
    <w:multiLevelType w:val="hybridMultilevel"/>
    <w:tmpl w:val="B524B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1708AE"/>
    <w:multiLevelType w:val="hybridMultilevel"/>
    <w:tmpl w:val="3CD058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D50C72"/>
    <w:multiLevelType w:val="hybridMultilevel"/>
    <w:tmpl w:val="5FE0A7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045FEA"/>
    <w:multiLevelType w:val="hybridMultilevel"/>
    <w:tmpl w:val="DB409F7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A2D071C"/>
    <w:multiLevelType w:val="hybridMultilevel"/>
    <w:tmpl w:val="C64E31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7273A8"/>
    <w:multiLevelType w:val="hybridMultilevel"/>
    <w:tmpl w:val="80AA7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A965FEB"/>
    <w:multiLevelType w:val="hybridMultilevel"/>
    <w:tmpl w:val="115E99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2674DC"/>
    <w:multiLevelType w:val="hybridMultilevel"/>
    <w:tmpl w:val="C8D0804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3B0218"/>
    <w:multiLevelType w:val="hybridMultilevel"/>
    <w:tmpl w:val="DF80EB4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E30205"/>
    <w:multiLevelType w:val="hybridMultilevel"/>
    <w:tmpl w:val="2FDC89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D507830"/>
    <w:multiLevelType w:val="hybridMultilevel"/>
    <w:tmpl w:val="414EB5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62038D"/>
    <w:multiLevelType w:val="hybridMultilevel"/>
    <w:tmpl w:val="DDB864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0E9174D7"/>
    <w:multiLevelType w:val="hybridMultilevel"/>
    <w:tmpl w:val="7F7895E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0EA33ECF"/>
    <w:multiLevelType w:val="multilevel"/>
    <w:tmpl w:val="9FE6D7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0F4C0020"/>
    <w:multiLevelType w:val="hybridMultilevel"/>
    <w:tmpl w:val="F6CE08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0F5E41F8"/>
    <w:multiLevelType w:val="hybridMultilevel"/>
    <w:tmpl w:val="F384A43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972F8C"/>
    <w:multiLevelType w:val="multilevel"/>
    <w:tmpl w:val="7DFCCD2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1B50F80"/>
    <w:multiLevelType w:val="hybridMultilevel"/>
    <w:tmpl w:val="9186579A"/>
    <w:lvl w:ilvl="0" w:tplc="5E60FA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25B6DD9"/>
    <w:multiLevelType w:val="hybridMultilevel"/>
    <w:tmpl w:val="CE5C4D84"/>
    <w:lvl w:ilvl="0" w:tplc="5E60FA8E">
      <w:start w:val="1"/>
      <w:numFmt w:val="bullet"/>
      <w:lvlText w:val=""/>
      <w:lvlJc w:val="left"/>
      <w:pPr>
        <w:ind w:left="1400" w:hanging="360"/>
      </w:pPr>
      <w:rPr>
        <w:rFonts w:ascii="Symbol" w:hAnsi="Symbol" w:hint="default"/>
      </w:rPr>
    </w:lvl>
    <w:lvl w:ilvl="1" w:tplc="5E60FA8E">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2782C78"/>
    <w:multiLevelType w:val="hybridMultilevel"/>
    <w:tmpl w:val="61CA08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180E28"/>
    <w:multiLevelType w:val="hybridMultilevel"/>
    <w:tmpl w:val="A89E24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BE4BD8"/>
    <w:multiLevelType w:val="hybridMultilevel"/>
    <w:tmpl w:val="A0D24814"/>
    <w:lvl w:ilvl="0" w:tplc="04190011">
      <w:start w:val="1"/>
      <w:numFmt w:val="decimal"/>
      <w:lvlText w:val="%1)"/>
      <w:lvlJc w:val="left"/>
      <w:pPr>
        <w:ind w:left="720" w:hanging="360"/>
      </w:pPr>
    </w:lvl>
    <w:lvl w:ilvl="1" w:tplc="5E60FA8E">
      <w:start w:val="1"/>
      <w:numFmt w:val="bullet"/>
      <w:lvlText w:val=""/>
      <w:lvlJc w:val="left"/>
      <w:pPr>
        <w:ind w:left="1211"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F16FE9"/>
    <w:multiLevelType w:val="hybridMultilevel"/>
    <w:tmpl w:val="2C2E5F0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6C81B51"/>
    <w:multiLevelType w:val="hybridMultilevel"/>
    <w:tmpl w:val="732CF92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0918F1"/>
    <w:multiLevelType w:val="hybridMultilevel"/>
    <w:tmpl w:val="0890E0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131466"/>
    <w:multiLevelType w:val="hybridMultilevel"/>
    <w:tmpl w:val="7D56B69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BA1F52"/>
    <w:multiLevelType w:val="hybridMultilevel"/>
    <w:tmpl w:val="83C498E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240896"/>
    <w:multiLevelType w:val="hybridMultilevel"/>
    <w:tmpl w:val="21A6267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D4591E"/>
    <w:multiLevelType w:val="hybridMultilevel"/>
    <w:tmpl w:val="2926DC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AA491D"/>
    <w:multiLevelType w:val="hybridMultilevel"/>
    <w:tmpl w:val="31F02B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E597438"/>
    <w:multiLevelType w:val="hybridMultilevel"/>
    <w:tmpl w:val="BEDA63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EC22BAE"/>
    <w:multiLevelType w:val="hybridMultilevel"/>
    <w:tmpl w:val="DEC0280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CB16BD"/>
    <w:multiLevelType w:val="hybridMultilevel"/>
    <w:tmpl w:val="1114A9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EE5170"/>
    <w:multiLevelType w:val="hybridMultilevel"/>
    <w:tmpl w:val="151ADEE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FA1B5B"/>
    <w:multiLevelType w:val="hybridMultilevel"/>
    <w:tmpl w:val="3F563C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58182C"/>
    <w:multiLevelType w:val="hybridMultilevel"/>
    <w:tmpl w:val="0354EBE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0755445"/>
    <w:multiLevelType w:val="hybridMultilevel"/>
    <w:tmpl w:val="3364E7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E100BF"/>
    <w:multiLevelType w:val="hybridMultilevel"/>
    <w:tmpl w:val="B720F10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24C647B"/>
    <w:multiLevelType w:val="hybridMultilevel"/>
    <w:tmpl w:val="2E722152"/>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710192"/>
    <w:multiLevelType w:val="hybridMultilevel"/>
    <w:tmpl w:val="D0527B6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746822"/>
    <w:multiLevelType w:val="hybridMultilevel"/>
    <w:tmpl w:val="75B4DF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2" w15:restartNumberingAfterBreak="0">
    <w:nsid w:val="236E6D08"/>
    <w:multiLevelType w:val="hybridMultilevel"/>
    <w:tmpl w:val="49F810C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B0781E"/>
    <w:multiLevelType w:val="hybridMultilevel"/>
    <w:tmpl w:val="E4CE48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D21E28"/>
    <w:multiLevelType w:val="hybridMultilevel"/>
    <w:tmpl w:val="2B829D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DC10AD"/>
    <w:multiLevelType w:val="hybridMultilevel"/>
    <w:tmpl w:val="FDFC5F3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0641FD"/>
    <w:multiLevelType w:val="hybridMultilevel"/>
    <w:tmpl w:val="A65C98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675B6E"/>
    <w:multiLevelType w:val="hybridMultilevel"/>
    <w:tmpl w:val="BB8C76C4"/>
    <w:lvl w:ilvl="0" w:tplc="04190011">
      <w:start w:val="1"/>
      <w:numFmt w:val="decimal"/>
      <w:lvlText w:val="%1)"/>
      <w:lvlJc w:val="left"/>
      <w:pPr>
        <w:ind w:left="1429" w:hanging="360"/>
      </w:pPr>
    </w:lvl>
    <w:lvl w:ilvl="1" w:tplc="5E60FA8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7A475C2"/>
    <w:multiLevelType w:val="hybridMultilevel"/>
    <w:tmpl w:val="CE9A6F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28480272"/>
    <w:multiLevelType w:val="hybridMultilevel"/>
    <w:tmpl w:val="E7FAF3C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864E16"/>
    <w:multiLevelType w:val="hybridMultilevel"/>
    <w:tmpl w:val="DF3EE0E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FF752F"/>
    <w:multiLevelType w:val="hybridMultilevel"/>
    <w:tmpl w:val="C702402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93506A9"/>
    <w:multiLevelType w:val="hybridMultilevel"/>
    <w:tmpl w:val="6D3E69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5C7601"/>
    <w:multiLevelType w:val="hybridMultilevel"/>
    <w:tmpl w:val="B2E476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A43076D"/>
    <w:multiLevelType w:val="hybridMultilevel"/>
    <w:tmpl w:val="0EFE6B1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C5560C"/>
    <w:multiLevelType w:val="hybridMultilevel"/>
    <w:tmpl w:val="BDCCF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028C"/>
    <w:multiLevelType w:val="hybridMultilevel"/>
    <w:tmpl w:val="A7D4113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DDC0A3D"/>
    <w:multiLevelType w:val="hybridMultilevel"/>
    <w:tmpl w:val="0638F4A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B86775"/>
    <w:multiLevelType w:val="hybridMultilevel"/>
    <w:tmpl w:val="6B9CD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03236A6"/>
    <w:multiLevelType w:val="hybridMultilevel"/>
    <w:tmpl w:val="97BCA9D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308F1C71"/>
    <w:multiLevelType w:val="hybridMultilevel"/>
    <w:tmpl w:val="8654CC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15:restartNumberingAfterBreak="0">
    <w:nsid w:val="30FF6089"/>
    <w:multiLevelType w:val="hybridMultilevel"/>
    <w:tmpl w:val="764C9F7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2D3BE9"/>
    <w:multiLevelType w:val="hybridMultilevel"/>
    <w:tmpl w:val="2118E3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CB79F1"/>
    <w:multiLevelType w:val="hybridMultilevel"/>
    <w:tmpl w:val="E0E8CE4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EA2A58"/>
    <w:multiLevelType w:val="hybridMultilevel"/>
    <w:tmpl w:val="4372DF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32582492"/>
    <w:multiLevelType w:val="hybridMultilevel"/>
    <w:tmpl w:val="3CAAB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28D0257"/>
    <w:multiLevelType w:val="multilevel"/>
    <w:tmpl w:val="C2D4EEE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32D66BD4"/>
    <w:multiLevelType w:val="hybridMultilevel"/>
    <w:tmpl w:val="F0384BD4"/>
    <w:lvl w:ilvl="0" w:tplc="5E60FA8E">
      <w:start w:val="1"/>
      <w:numFmt w:val="bullet"/>
      <w:lvlText w:val=""/>
      <w:lvlJc w:val="left"/>
      <w:pPr>
        <w:ind w:left="720" w:hanging="360"/>
      </w:pPr>
      <w:rPr>
        <w:rFonts w:ascii="Symbol" w:hAnsi="Symbol" w:hint="default"/>
      </w:rPr>
    </w:lvl>
    <w:lvl w:ilvl="1" w:tplc="48568F80">
      <w:start w:val="1"/>
      <w:numFmt w:val="lowerLetter"/>
      <w:lvlText w:val="%2)"/>
      <w:lvlJc w:val="left"/>
      <w:pPr>
        <w:ind w:left="1860" w:hanging="7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31C038A"/>
    <w:multiLevelType w:val="hybridMultilevel"/>
    <w:tmpl w:val="D2F217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37A1E19"/>
    <w:multiLevelType w:val="hybridMultilevel"/>
    <w:tmpl w:val="C8CA819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392137B"/>
    <w:multiLevelType w:val="hybridMultilevel"/>
    <w:tmpl w:val="05B41C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3B30CE9"/>
    <w:multiLevelType w:val="hybridMultilevel"/>
    <w:tmpl w:val="D62C13B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D77ACF"/>
    <w:multiLevelType w:val="hybridMultilevel"/>
    <w:tmpl w:val="61462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920D5B"/>
    <w:multiLevelType w:val="hybridMultilevel"/>
    <w:tmpl w:val="3EF219F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1C43A6"/>
    <w:multiLevelType w:val="hybridMultilevel"/>
    <w:tmpl w:val="F476F2E4"/>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15:restartNumberingAfterBreak="0">
    <w:nsid w:val="35D15849"/>
    <w:multiLevelType w:val="multilevel"/>
    <w:tmpl w:val="782A74A6"/>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35F66266"/>
    <w:multiLevelType w:val="hybridMultilevel"/>
    <w:tmpl w:val="6DF0F73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7591776"/>
    <w:multiLevelType w:val="hybridMultilevel"/>
    <w:tmpl w:val="692E8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7CF4E0A"/>
    <w:multiLevelType w:val="multilevel"/>
    <w:tmpl w:val="1EC8420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3872338C"/>
    <w:multiLevelType w:val="hybridMultilevel"/>
    <w:tmpl w:val="8398DD44"/>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38EE33C8"/>
    <w:multiLevelType w:val="hybridMultilevel"/>
    <w:tmpl w:val="638AFB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92B537A"/>
    <w:multiLevelType w:val="hybridMultilevel"/>
    <w:tmpl w:val="639CDA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97C0BB5"/>
    <w:multiLevelType w:val="hybridMultilevel"/>
    <w:tmpl w:val="81680D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3A256AF1"/>
    <w:multiLevelType w:val="hybridMultilevel"/>
    <w:tmpl w:val="F1E6B3B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587BF9"/>
    <w:multiLevelType w:val="multilevel"/>
    <w:tmpl w:val="C4404C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3A66226B"/>
    <w:multiLevelType w:val="hybridMultilevel"/>
    <w:tmpl w:val="13B8D70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7" w15:restartNumberingAfterBreak="0">
    <w:nsid w:val="3B992751"/>
    <w:multiLevelType w:val="hybridMultilevel"/>
    <w:tmpl w:val="F1E46F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15:restartNumberingAfterBreak="0">
    <w:nsid w:val="3BEF6DDE"/>
    <w:multiLevelType w:val="hybridMultilevel"/>
    <w:tmpl w:val="60D8967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BF901F4"/>
    <w:multiLevelType w:val="multilevel"/>
    <w:tmpl w:val="372875A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3C141673"/>
    <w:multiLevelType w:val="hybridMultilevel"/>
    <w:tmpl w:val="CA26904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3C47325C"/>
    <w:multiLevelType w:val="hybridMultilevel"/>
    <w:tmpl w:val="3D622F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CC63B24"/>
    <w:multiLevelType w:val="hybridMultilevel"/>
    <w:tmpl w:val="3AFC674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3CD57B87"/>
    <w:multiLevelType w:val="hybridMultilevel"/>
    <w:tmpl w:val="73CE22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3D145968"/>
    <w:multiLevelType w:val="hybridMultilevel"/>
    <w:tmpl w:val="5BC278C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3E8E186C"/>
    <w:multiLevelType w:val="hybridMultilevel"/>
    <w:tmpl w:val="51C8FD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15:restartNumberingAfterBreak="0">
    <w:nsid w:val="3FF31128"/>
    <w:multiLevelType w:val="hybridMultilevel"/>
    <w:tmpl w:val="9EDE52CA"/>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41F05BA1"/>
    <w:multiLevelType w:val="hybridMultilevel"/>
    <w:tmpl w:val="F2E031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2DD5F71"/>
    <w:multiLevelType w:val="hybridMultilevel"/>
    <w:tmpl w:val="8C3C631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3723AAF"/>
    <w:multiLevelType w:val="hybridMultilevel"/>
    <w:tmpl w:val="3B8823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3B36026"/>
    <w:multiLevelType w:val="hybridMultilevel"/>
    <w:tmpl w:val="CCFA3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15:restartNumberingAfterBreak="0">
    <w:nsid w:val="43C17DA5"/>
    <w:multiLevelType w:val="hybridMultilevel"/>
    <w:tmpl w:val="09C8B7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D05847"/>
    <w:multiLevelType w:val="hybridMultilevel"/>
    <w:tmpl w:val="C1E29BE8"/>
    <w:lvl w:ilvl="0" w:tplc="5E60FA8E">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4" w15:restartNumberingAfterBreak="0">
    <w:nsid w:val="44867C07"/>
    <w:multiLevelType w:val="multilevel"/>
    <w:tmpl w:val="D0EA4D86"/>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45115171"/>
    <w:multiLevelType w:val="multilevel"/>
    <w:tmpl w:val="2F60F6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15:restartNumberingAfterBreak="0">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45E94C64"/>
    <w:multiLevelType w:val="hybridMultilevel"/>
    <w:tmpl w:val="A8E4C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6A01EB6"/>
    <w:multiLevelType w:val="hybridMultilevel"/>
    <w:tmpl w:val="BB7052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46A02F70"/>
    <w:multiLevelType w:val="hybridMultilevel"/>
    <w:tmpl w:val="0A50E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6CA0973"/>
    <w:multiLevelType w:val="multilevel"/>
    <w:tmpl w:val="434C2B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2" w15:restartNumberingAfterBreak="0">
    <w:nsid w:val="46E756DC"/>
    <w:multiLevelType w:val="hybridMultilevel"/>
    <w:tmpl w:val="FE72ED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15:restartNumberingAfterBreak="0">
    <w:nsid w:val="46F140FB"/>
    <w:multiLevelType w:val="hybridMultilevel"/>
    <w:tmpl w:val="2CE82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8150345"/>
    <w:multiLevelType w:val="hybridMultilevel"/>
    <w:tmpl w:val="2D22ED1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871485E"/>
    <w:multiLevelType w:val="hybridMultilevel"/>
    <w:tmpl w:val="28C2F90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8C31A2A"/>
    <w:multiLevelType w:val="hybridMultilevel"/>
    <w:tmpl w:val="CC2EBF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49131D4B"/>
    <w:multiLevelType w:val="hybridMultilevel"/>
    <w:tmpl w:val="07E8AB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495C1EB7"/>
    <w:multiLevelType w:val="multilevel"/>
    <w:tmpl w:val="F16A2F3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15:restartNumberingAfterBreak="0">
    <w:nsid w:val="49EC39FD"/>
    <w:multiLevelType w:val="hybridMultilevel"/>
    <w:tmpl w:val="9E7EE69C"/>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4BF95540"/>
    <w:multiLevelType w:val="hybridMultilevel"/>
    <w:tmpl w:val="9D345E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CBC0A14"/>
    <w:multiLevelType w:val="hybridMultilevel"/>
    <w:tmpl w:val="934AE5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4DB44186"/>
    <w:multiLevelType w:val="hybridMultilevel"/>
    <w:tmpl w:val="0358C2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4DED3C3F"/>
    <w:multiLevelType w:val="hybridMultilevel"/>
    <w:tmpl w:val="F3C09C1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4FBE6D31"/>
    <w:multiLevelType w:val="hybridMultilevel"/>
    <w:tmpl w:val="59AA3D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0" w15:restartNumberingAfterBreak="0">
    <w:nsid w:val="51C37B1B"/>
    <w:multiLevelType w:val="hybridMultilevel"/>
    <w:tmpl w:val="F73414B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2F3096F"/>
    <w:multiLevelType w:val="hybridMultilevel"/>
    <w:tmpl w:val="47C4A74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15:restartNumberingAfterBreak="0">
    <w:nsid w:val="537A444D"/>
    <w:multiLevelType w:val="multilevel"/>
    <w:tmpl w:val="24ECCF9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3" w15:restartNumberingAfterBreak="0">
    <w:nsid w:val="55526260"/>
    <w:multiLevelType w:val="hybridMultilevel"/>
    <w:tmpl w:val="774890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45" w15:restartNumberingAfterBreak="0">
    <w:nsid w:val="561D565D"/>
    <w:multiLevelType w:val="hybridMultilevel"/>
    <w:tmpl w:val="F092CC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6A126C6"/>
    <w:multiLevelType w:val="hybridMultilevel"/>
    <w:tmpl w:val="5CD6DF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6F5484D"/>
    <w:multiLevelType w:val="hybridMultilevel"/>
    <w:tmpl w:val="F45281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7564135"/>
    <w:multiLevelType w:val="hybridMultilevel"/>
    <w:tmpl w:val="B0124E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584E0275"/>
    <w:multiLevelType w:val="hybridMultilevel"/>
    <w:tmpl w:val="04081A8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589D511C"/>
    <w:multiLevelType w:val="hybridMultilevel"/>
    <w:tmpl w:val="F0B8419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9067A6E"/>
    <w:multiLevelType w:val="hybridMultilevel"/>
    <w:tmpl w:val="52F29D5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A472EC4"/>
    <w:multiLevelType w:val="hybridMultilevel"/>
    <w:tmpl w:val="AECEAA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5A4F4A66"/>
    <w:multiLevelType w:val="hybridMultilevel"/>
    <w:tmpl w:val="CFC079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5A6E04D9"/>
    <w:multiLevelType w:val="hybridMultilevel"/>
    <w:tmpl w:val="37D435C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5A9B2EB8"/>
    <w:multiLevelType w:val="hybridMultilevel"/>
    <w:tmpl w:val="0776AD7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5C2951E2"/>
    <w:multiLevelType w:val="hybridMultilevel"/>
    <w:tmpl w:val="09125D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5EBD458E"/>
    <w:multiLevelType w:val="hybridMultilevel"/>
    <w:tmpl w:val="16922FE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EC74EB1"/>
    <w:multiLevelType w:val="hybridMultilevel"/>
    <w:tmpl w:val="5DB2CDD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14D16EE"/>
    <w:multiLevelType w:val="hybridMultilevel"/>
    <w:tmpl w:val="DBF00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1DF655F"/>
    <w:multiLevelType w:val="hybridMultilevel"/>
    <w:tmpl w:val="7396CC7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1E26DF3"/>
    <w:multiLevelType w:val="hybridMultilevel"/>
    <w:tmpl w:val="8C84061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4D456B6"/>
    <w:multiLevelType w:val="hybridMultilevel"/>
    <w:tmpl w:val="A32427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5287442"/>
    <w:multiLevelType w:val="hybridMultilevel"/>
    <w:tmpl w:val="AB56B0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55D0018"/>
    <w:multiLevelType w:val="hybridMultilevel"/>
    <w:tmpl w:val="8A40657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6837E4B"/>
    <w:multiLevelType w:val="hybridMultilevel"/>
    <w:tmpl w:val="B4A0DD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7CA0129"/>
    <w:multiLevelType w:val="hybridMultilevel"/>
    <w:tmpl w:val="5C24541A"/>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88B57C9"/>
    <w:multiLevelType w:val="hybridMultilevel"/>
    <w:tmpl w:val="FCDC35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8960E43"/>
    <w:multiLevelType w:val="hybridMultilevel"/>
    <w:tmpl w:val="8D522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15:restartNumberingAfterBreak="0">
    <w:nsid w:val="6923268B"/>
    <w:multiLevelType w:val="hybridMultilevel"/>
    <w:tmpl w:val="9530DC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93F6D8A"/>
    <w:multiLevelType w:val="hybridMultilevel"/>
    <w:tmpl w:val="2DC6635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AE529E1"/>
    <w:multiLevelType w:val="hybridMultilevel"/>
    <w:tmpl w:val="A2E46F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B3813C7"/>
    <w:multiLevelType w:val="hybridMultilevel"/>
    <w:tmpl w:val="DEE0BF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74" w15:restartNumberingAfterBreak="0">
    <w:nsid w:val="6C166007"/>
    <w:multiLevelType w:val="hybridMultilevel"/>
    <w:tmpl w:val="55B2136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E6312AA"/>
    <w:multiLevelType w:val="hybridMultilevel"/>
    <w:tmpl w:val="6C0448C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7977BD"/>
    <w:multiLevelType w:val="hybridMultilevel"/>
    <w:tmpl w:val="D2D843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EE93EC8"/>
    <w:multiLevelType w:val="hybridMultilevel"/>
    <w:tmpl w:val="832E044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EF3212D"/>
    <w:multiLevelType w:val="hybridMultilevel"/>
    <w:tmpl w:val="C82E3B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6F1828A5"/>
    <w:multiLevelType w:val="hybridMultilevel"/>
    <w:tmpl w:val="E4E013A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13D0E3D"/>
    <w:multiLevelType w:val="hybridMultilevel"/>
    <w:tmpl w:val="EF66C06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36371CD"/>
    <w:multiLevelType w:val="multilevel"/>
    <w:tmpl w:val="1F1CCF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2" w15:restartNumberingAfterBreak="0">
    <w:nsid w:val="745E1E14"/>
    <w:multiLevelType w:val="hybridMultilevel"/>
    <w:tmpl w:val="4BE64E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3" w15:restartNumberingAfterBreak="0">
    <w:nsid w:val="74DC7104"/>
    <w:multiLevelType w:val="hybridMultilevel"/>
    <w:tmpl w:val="09127CE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53B3447"/>
    <w:multiLevelType w:val="hybridMultilevel"/>
    <w:tmpl w:val="910AAC4E"/>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5" w15:restartNumberingAfterBreak="0">
    <w:nsid w:val="75790276"/>
    <w:multiLevelType w:val="hybridMultilevel"/>
    <w:tmpl w:val="1A06D06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765208D"/>
    <w:multiLevelType w:val="hybridMultilevel"/>
    <w:tmpl w:val="D0FCD22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15:restartNumberingAfterBreak="0">
    <w:nsid w:val="77C229D8"/>
    <w:multiLevelType w:val="hybridMultilevel"/>
    <w:tmpl w:val="F5FC6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8C74D66"/>
    <w:multiLevelType w:val="hybridMultilevel"/>
    <w:tmpl w:val="7A4E6456"/>
    <w:lvl w:ilvl="0" w:tplc="5E60FA8E">
      <w:start w:val="1"/>
      <w:numFmt w:val="bullet"/>
      <w:lvlText w:val=""/>
      <w:lvlJc w:val="left"/>
      <w:pPr>
        <w:ind w:left="1669" w:hanging="960"/>
      </w:pPr>
      <w:rPr>
        <w:rFonts w:ascii="Symbol" w:hAnsi="Symbol" w:hint="default"/>
      </w:rPr>
    </w:lvl>
    <w:lvl w:ilvl="1" w:tplc="BFDA7EE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15:restartNumberingAfterBreak="0">
    <w:nsid w:val="7A317A0D"/>
    <w:multiLevelType w:val="hybridMultilevel"/>
    <w:tmpl w:val="417ED07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A5261CB"/>
    <w:multiLevelType w:val="hybridMultilevel"/>
    <w:tmpl w:val="C49A002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B4609BD"/>
    <w:multiLevelType w:val="multilevel"/>
    <w:tmpl w:val="A162DA2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3" w15:restartNumberingAfterBreak="0">
    <w:nsid w:val="7B6811E1"/>
    <w:multiLevelType w:val="hybridMultilevel"/>
    <w:tmpl w:val="47D28F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4" w15:restartNumberingAfterBreak="0">
    <w:nsid w:val="7B8B686D"/>
    <w:multiLevelType w:val="hybridMultilevel"/>
    <w:tmpl w:val="DD3864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BDA3E4A"/>
    <w:multiLevelType w:val="hybridMultilevel"/>
    <w:tmpl w:val="EB362490"/>
    <w:lvl w:ilvl="0" w:tplc="332A6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15:restartNumberingAfterBreak="0">
    <w:nsid w:val="7C855A70"/>
    <w:multiLevelType w:val="hybridMultilevel"/>
    <w:tmpl w:val="701A368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CC734B4"/>
    <w:multiLevelType w:val="hybridMultilevel"/>
    <w:tmpl w:val="1D6E58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99" w15:restartNumberingAfterBreak="0">
    <w:nsid w:val="7D87657C"/>
    <w:multiLevelType w:val="hybridMultilevel"/>
    <w:tmpl w:val="115A01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0" w15:restartNumberingAfterBreak="0">
    <w:nsid w:val="7D96377F"/>
    <w:multiLevelType w:val="hybridMultilevel"/>
    <w:tmpl w:val="A03462A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DB97836"/>
    <w:multiLevelType w:val="hybridMultilevel"/>
    <w:tmpl w:val="0074E39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EC1786C"/>
    <w:multiLevelType w:val="hybridMultilevel"/>
    <w:tmpl w:val="29063F2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F246F0B"/>
    <w:multiLevelType w:val="hybridMultilevel"/>
    <w:tmpl w:val="70EEB5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F7C10E7"/>
    <w:multiLevelType w:val="hybridMultilevel"/>
    <w:tmpl w:val="48A09194"/>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96"/>
  </w:num>
  <w:num w:numId="3">
    <w:abstractNumId w:val="128"/>
  </w:num>
  <w:num w:numId="4">
    <w:abstractNumId w:val="51"/>
  </w:num>
  <w:num w:numId="5">
    <w:abstractNumId w:val="139"/>
  </w:num>
  <w:num w:numId="6">
    <w:abstractNumId w:val="131"/>
  </w:num>
  <w:num w:numId="7">
    <w:abstractNumId w:val="144"/>
  </w:num>
  <w:num w:numId="8">
    <w:abstractNumId w:val="122"/>
  </w:num>
  <w:num w:numId="9">
    <w:abstractNumId w:val="116"/>
  </w:num>
  <w:num w:numId="10">
    <w:abstractNumId w:val="173"/>
  </w:num>
  <w:num w:numId="11">
    <w:abstractNumId w:val="198"/>
  </w:num>
  <w:num w:numId="12">
    <w:abstractNumId w:val="134"/>
  </w:num>
  <w:num w:numId="13">
    <w:abstractNumId w:val="187"/>
  </w:num>
  <w:num w:numId="14">
    <w:abstractNumId w:val="135"/>
  </w:num>
  <w:num w:numId="15">
    <w:abstractNumId w:val="39"/>
  </w:num>
  <w:num w:numId="16">
    <w:abstractNumId w:val="138"/>
  </w:num>
  <w:num w:numId="17">
    <w:abstractNumId w:val="117"/>
  </w:num>
  <w:num w:numId="18">
    <w:abstractNumId w:val="181"/>
  </w:num>
  <w:num w:numId="19">
    <w:abstractNumId w:val="23"/>
  </w:num>
  <w:num w:numId="20">
    <w:abstractNumId w:val="121"/>
  </w:num>
  <w:num w:numId="21">
    <w:abstractNumId w:val="129"/>
  </w:num>
  <w:num w:numId="22">
    <w:abstractNumId w:val="76"/>
  </w:num>
  <w:num w:numId="23">
    <w:abstractNumId w:val="115"/>
  </w:num>
  <w:num w:numId="24">
    <w:abstractNumId w:val="88"/>
  </w:num>
  <w:num w:numId="25">
    <w:abstractNumId w:val="142"/>
  </w:num>
  <w:num w:numId="26">
    <w:abstractNumId w:val="26"/>
  </w:num>
  <w:num w:numId="27">
    <w:abstractNumId w:val="192"/>
  </w:num>
  <w:num w:numId="28">
    <w:abstractNumId w:val="114"/>
  </w:num>
  <w:num w:numId="29">
    <w:abstractNumId w:val="99"/>
  </w:num>
  <w:num w:numId="30">
    <w:abstractNumId w:val="7"/>
  </w:num>
  <w:num w:numId="31">
    <w:abstractNumId w:val="85"/>
  </w:num>
  <w:num w:numId="32">
    <w:abstractNumId w:val="94"/>
  </w:num>
  <w:num w:numId="33">
    <w:abstractNumId w:val="68"/>
  </w:num>
  <w:num w:numId="34">
    <w:abstractNumId w:val="195"/>
  </w:num>
  <w:num w:numId="35">
    <w:abstractNumId w:val="18"/>
  </w:num>
  <w:num w:numId="36">
    <w:abstractNumId w:val="185"/>
  </w:num>
  <w:num w:numId="37">
    <w:abstractNumId w:val="166"/>
  </w:num>
  <w:num w:numId="38">
    <w:abstractNumId w:val="204"/>
  </w:num>
  <w:num w:numId="39">
    <w:abstractNumId w:val="77"/>
  </w:num>
  <w:num w:numId="40">
    <w:abstractNumId w:val="133"/>
  </w:num>
  <w:num w:numId="41">
    <w:abstractNumId w:val="57"/>
  </w:num>
  <w:num w:numId="42">
    <w:abstractNumId w:val="84"/>
  </w:num>
  <w:num w:numId="43">
    <w:abstractNumId w:val="150"/>
  </w:num>
  <w:num w:numId="44">
    <w:abstractNumId w:val="83"/>
  </w:num>
  <w:num w:numId="45">
    <w:abstractNumId w:val="20"/>
  </w:num>
  <w:num w:numId="46">
    <w:abstractNumId w:val="48"/>
  </w:num>
  <w:num w:numId="47">
    <w:abstractNumId w:val="130"/>
  </w:num>
  <w:num w:numId="48">
    <w:abstractNumId w:val="141"/>
  </w:num>
  <w:num w:numId="49">
    <w:abstractNumId w:val="113"/>
  </w:num>
  <w:num w:numId="50">
    <w:abstractNumId w:val="169"/>
  </w:num>
  <w:num w:numId="51">
    <w:abstractNumId w:val="161"/>
  </w:num>
  <w:num w:numId="52">
    <w:abstractNumId w:val="154"/>
  </w:num>
  <w:num w:numId="53">
    <w:abstractNumId w:val="27"/>
  </w:num>
  <w:num w:numId="54">
    <w:abstractNumId w:val="61"/>
  </w:num>
  <w:num w:numId="55">
    <w:abstractNumId w:val="70"/>
  </w:num>
  <w:num w:numId="56">
    <w:abstractNumId w:val="19"/>
  </w:num>
  <w:num w:numId="57">
    <w:abstractNumId w:val="112"/>
  </w:num>
  <w:num w:numId="58">
    <w:abstractNumId w:val="140"/>
  </w:num>
  <w:num w:numId="59">
    <w:abstractNumId w:val="33"/>
  </w:num>
  <w:num w:numId="60">
    <w:abstractNumId w:val="183"/>
  </w:num>
  <w:num w:numId="61">
    <w:abstractNumId w:val="36"/>
  </w:num>
  <w:num w:numId="62">
    <w:abstractNumId w:val="35"/>
  </w:num>
  <w:num w:numId="63">
    <w:abstractNumId w:val="53"/>
  </w:num>
  <w:num w:numId="64">
    <w:abstractNumId w:val="38"/>
  </w:num>
  <w:num w:numId="65">
    <w:abstractNumId w:val="197"/>
  </w:num>
  <w:num w:numId="66">
    <w:abstractNumId w:val="165"/>
  </w:num>
  <w:num w:numId="67">
    <w:abstractNumId w:val="86"/>
  </w:num>
  <w:num w:numId="68">
    <w:abstractNumId w:val="200"/>
  </w:num>
  <w:num w:numId="69">
    <w:abstractNumId w:val="107"/>
  </w:num>
  <w:num w:numId="70">
    <w:abstractNumId w:val="81"/>
  </w:num>
  <w:num w:numId="71">
    <w:abstractNumId w:val="98"/>
  </w:num>
  <w:num w:numId="72">
    <w:abstractNumId w:val="3"/>
  </w:num>
  <w:num w:numId="73">
    <w:abstractNumId w:val="157"/>
  </w:num>
  <w:num w:numId="74">
    <w:abstractNumId w:val="89"/>
  </w:num>
  <w:num w:numId="75">
    <w:abstractNumId w:val="203"/>
  </w:num>
  <w:num w:numId="76">
    <w:abstractNumId w:val="174"/>
  </w:num>
  <w:num w:numId="77">
    <w:abstractNumId w:val="172"/>
  </w:num>
  <w:num w:numId="78">
    <w:abstractNumId w:val="160"/>
  </w:num>
  <w:num w:numId="79">
    <w:abstractNumId w:val="102"/>
  </w:num>
  <w:num w:numId="80">
    <w:abstractNumId w:val="189"/>
  </w:num>
  <w:num w:numId="81">
    <w:abstractNumId w:val="118"/>
  </w:num>
  <w:num w:numId="82">
    <w:abstractNumId w:val="13"/>
  </w:num>
  <w:num w:numId="83">
    <w:abstractNumId w:val="28"/>
  </w:num>
  <w:num w:numId="84">
    <w:abstractNumId w:val="100"/>
  </w:num>
  <w:num w:numId="85">
    <w:abstractNumId w:val="101"/>
  </w:num>
  <w:num w:numId="86">
    <w:abstractNumId w:val="15"/>
  </w:num>
  <w:num w:numId="87">
    <w:abstractNumId w:val="152"/>
  </w:num>
  <w:num w:numId="88">
    <w:abstractNumId w:val="153"/>
  </w:num>
  <w:num w:numId="89">
    <w:abstractNumId w:val="106"/>
  </w:num>
  <w:num w:numId="90">
    <w:abstractNumId w:val="111"/>
  </w:num>
  <w:num w:numId="91">
    <w:abstractNumId w:val="91"/>
  </w:num>
  <w:num w:numId="92">
    <w:abstractNumId w:val="155"/>
  </w:num>
  <w:num w:numId="93">
    <w:abstractNumId w:val="11"/>
  </w:num>
  <w:num w:numId="94">
    <w:abstractNumId w:val="32"/>
  </w:num>
  <w:num w:numId="95">
    <w:abstractNumId w:val="136"/>
  </w:num>
  <w:num w:numId="96">
    <w:abstractNumId w:val="65"/>
  </w:num>
  <w:num w:numId="97">
    <w:abstractNumId w:val="92"/>
  </w:num>
  <w:num w:numId="98">
    <w:abstractNumId w:val="123"/>
  </w:num>
  <w:num w:numId="99">
    <w:abstractNumId w:val="151"/>
  </w:num>
  <w:num w:numId="100">
    <w:abstractNumId w:val="125"/>
  </w:num>
  <w:num w:numId="101">
    <w:abstractNumId w:val="9"/>
  </w:num>
  <w:num w:numId="102">
    <w:abstractNumId w:val="145"/>
  </w:num>
  <w:num w:numId="103">
    <w:abstractNumId w:val="45"/>
  </w:num>
  <w:num w:numId="104">
    <w:abstractNumId w:val="25"/>
  </w:num>
  <w:num w:numId="105">
    <w:abstractNumId w:val="49"/>
  </w:num>
  <w:num w:numId="106">
    <w:abstractNumId w:val="109"/>
  </w:num>
  <w:num w:numId="107">
    <w:abstractNumId w:val="12"/>
  </w:num>
  <w:num w:numId="108">
    <w:abstractNumId w:val="147"/>
  </w:num>
  <w:num w:numId="109">
    <w:abstractNumId w:val="202"/>
  </w:num>
  <w:num w:numId="110">
    <w:abstractNumId w:val="37"/>
  </w:num>
  <w:num w:numId="111">
    <w:abstractNumId w:val="124"/>
  </w:num>
  <w:num w:numId="112">
    <w:abstractNumId w:val="119"/>
  </w:num>
  <w:num w:numId="113">
    <w:abstractNumId w:val="40"/>
  </w:num>
  <w:num w:numId="114">
    <w:abstractNumId w:val="168"/>
  </w:num>
  <w:num w:numId="115">
    <w:abstractNumId w:val="80"/>
  </w:num>
  <w:num w:numId="116">
    <w:abstractNumId w:val="66"/>
  </w:num>
  <w:num w:numId="117">
    <w:abstractNumId w:val="103"/>
  </w:num>
  <w:num w:numId="118">
    <w:abstractNumId w:val="191"/>
  </w:num>
  <w:num w:numId="119">
    <w:abstractNumId w:val="120"/>
  </w:num>
  <w:num w:numId="120">
    <w:abstractNumId w:val="193"/>
  </w:num>
  <w:num w:numId="121">
    <w:abstractNumId w:val="162"/>
  </w:num>
  <w:num w:numId="122">
    <w:abstractNumId w:val="126"/>
  </w:num>
  <w:num w:numId="123">
    <w:abstractNumId w:val="97"/>
  </w:num>
  <w:num w:numId="124">
    <w:abstractNumId w:val="188"/>
  </w:num>
  <w:num w:numId="125">
    <w:abstractNumId w:val="2"/>
  </w:num>
  <w:num w:numId="126">
    <w:abstractNumId w:val="1"/>
  </w:num>
  <w:num w:numId="127">
    <w:abstractNumId w:val="21"/>
  </w:num>
  <w:num w:numId="128">
    <w:abstractNumId w:val="69"/>
  </w:num>
  <w:num w:numId="129">
    <w:abstractNumId w:val="47"/>
  </w:num>
  <w:num w:numId="130">
    <w:abstractNumId w:val="158"/>
  </w:num>
  <w:num w:numId="131">
    <w:abstractNumId w:val="78"/>
  </w:num>
  <w:num w:numId="132">
    <w:abstractNumId w:val="64"/>
  </w:num>
  <w:num w:numId="133">
    <w:abstractNumId w:val="177"/>
  </w:num>
  <w:num w:numId="134">
    <w:abstractNumId w:val="30"/>
  </w:num>
  <w:num w:numId="135">
    <w:abstractNumId w:val="190"/>
  </w:num>
  <w:num w:numId="136">
    <w:abstractNumId w:val="10"/>
  </w:num>
  <w:num w:numId="137">
    <w:abstractNumId w:val="59"/>
  </w:num>
  <w:num w:numId="138">
    <w:abstractNumId w:val="164"/>
  </w:num>
  <w:num w:numId="139">
    <w:abstractNumId w:val="82"/>
  </w:num>
  <w:num w:numId="140">
    <w:abstractNumId w:val="179"/>
  </w:num>
  <w:num w:numId="141">
    <w:abstractNumId w:val="62"/>
  </w:num>
  <w:num w:numId="142">
    <w:abstractNumId w:val="87"/>
  </w:num>
  <w:num w:numId="143">
    <w:abstractNumId w:val="182"/>
  </w:num>
  <w:num w:numId="144">
    <w:abstractNumId w:val="199"/>
  </w:num>
  <w:num w:numId="145">
    <w:abstractNumId w:val="110"/>
  </w:num>
  <w:num w:numId="146">
    <w:abstractNumId w:val="5"/>
  </w:num>
  <w:num w:numId="147">
    <w:abstractNumId w:val="149"/>
  </w:num>
  <w:num w:numId="148">
    <w:abstractNumId w:val="0"/>
  </w:num>
  <w:num w:numId="149">
    <w:abstractNumId w:val="22"/>
  </w:num>
  <w:num w:numId="150">
    <w:abstractNumId w:val="60"/>
  </w:num>
  <w:num w:numId="151">
    <w:abstractNumId w:val="176"/>
  </w:num>
  <w:num w:numId="152">
    <w:abstractNumId w:val="73"/>
  </w:num>
  <w:num w:numId="153">
    <w:abstractNumId w:val="34"/>
  </w:num>
  <w:num w:numId="154">
    <w:abstractNumId w:val="67"/>
  </w:num>
  <w:num w:numId="155">
    <w:abstractNumId w:val="54"/>
  </w:num>
  <w:num w:numId="156">
    <w:abstractNumId w:val="16"/>
  </w:num>
  <w:num w:numId="157">
    <w:abstractNumId w:val="175"/>
  </w:num>
  <w:num w:numId="158">
    <w:abstractNumId w:val="56"/>
  </w:num>
  <w:num w:numId="159">
    <w:abstractNumId w:val="31"/>
  </w:num>
  <w:num w:numId="160">
    <w:abstractNumId w:val="127"/>
  </w:num>
  <w:num w:numId="161">
    <w:abstractNumId w:val="163"/>
  </w:num>
  <w:num w:numId="162">
    <w:abstractNumId w:val="194"/>
  </w:num>
  <w:num w:numId="163">
    <w:abstractNumId w:val="146"/>
  </w:num>
  <w:num w:numId="164">
    <w:abstractNumId w:val="50"/>
  </w:num>
  <w:num w:numId="165">
    <w:abstractNumId w:val="132"/>
  </w:num>
  <w:num w:numId="166">
    <w:abstractNumId w:val="6"/>
  </w:num>
  <w:num w:numId="167">
    <w:abstractNumId w:val="44"/>
  </w:num>
  <w:num w:numId="168">
    <w:abstractNumId w:val="143"/>
  </w:num>
  <w:num w:numId="169">
    <w:abstractNumId w:val="4"/>
  </w:num>
  <w:num w:numId="170">
    <w:abstractNumId w:val="171"/>
  </w:num>
  <w:num w:numId="171">
    <w:abstractNumId w:val="180"/>
  </w:num>
  <w:num w:numId="172">
    <w:abstractNumId w:val="43"/>
  </w:num>
  <w:num w:numId="173">
    <w:abstractNumId w:val="186"/>
  </w:num>
  <w:num w:numId="174">
    <w:abstractNumId w:val="108"/>
  </w:num>
  <w:num w:numId="175">
    <w:abstractNumId w:val="14"/>
  </w:num>
  <w:num w:numId="176">
    <w:abstractNumId w:val="104"/>
  </w:num>
  <w:num w:numId="177">
    <w:abstractNumId w:val="42"/>
  </w:num>
  <w:num w:numId="178">
    <w:abstractNumId w:val="95"/>
  </w:num>
  <w:num w:numId="179">
    <w:abstractNumId w:val="167"/>
  </w:num>
  <w:num w:numId="180">
    <w:abstractNumId w:val="196"/>
  </w:num>
  <w:num w:numId="181">
    <w:abstractNumId w:val="52"/>
  </w:num>
  <w:num w:numId="182">
    <w:abstractNumId w:val="159"/>
  </w:num>
  <w:num w:numId="183">
    <w:abstractNumId w:val="184"/>
  </w:num>
  <w:num w:numId="184">
    <w:abstractNumId w:val="72"/>
  </w:num>
  <w:num w:numId="185">
    <w:abstractNumId w:val="201"/>
  </w:num>
  <w:num w:numId="186">
    <w:abstractNumId w:val="75"/>
  </w:num>
  <w:num w:numId="187">
    <w:abstractNumId w:val="90"/>
  </w:num>
  <w:num w:numId="188">
    <w:abstractNumId w:val="93"/>
  </w:num>
  <w:num w:numId="189">
    <w:abstractNumId w:val="71"/>
  </w:num>
  <w:num w:numId="190">
    <w:abstractNumId w:val="8"/>
  </w:num>
  <w:num w:numId="191">
    <w:abstractNumId w:val="55"/>
  </w:num>
  <w:num w:numId="192">
    <w:abstractNumId w:val="46"/>
  </w:num>
  <w:num w:numId="193">
    <w:abstractNumId w:val="41"/>
  </w:num>
  <w:num w:numId="194">
    <w:abstractNumId w:val="170"/>
  </w:num>
  <w:num w:numId="195">
    <w:abstractNumId w:val="17"/>
  </w:num>
  <w:num w:numId="196">
    <w:abstractNumId w:val="148"/>
  </w:num>
  <w:num w:numId="197">
    <w:abstractNumId w:val="29"/>
  </w:num>
  <w:num w:numId="198">
    <w:abstractNumId w:val="79"/>
  </w:num>
  <w:num w:numId="199">
    <w:abstractNumId w:val="24"/>
  </w:num>
  <w:num w:numId="200">
    <w:abstractNumId w:val="178"/>
  </w:num>
  <w:num w:numId="201">
    <w:abstractNumId w:val="74"/>
  </w:num>
  <w:num w:numId="202">
    <w:abstractNumId w:val="137"/>
  </w:num>
  <w:num w:numId="203">
    <w:abstractNumId w:val="156"/>
  </w:num>
  <w:num w:numId="204">
    <w:abstractNumId w:val="63"/>
  </w:num>
  <w:num w:numId="205">
    <w:abstractNumId w:val="5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216"/>
    <w:rsid w:val="00021872"/>
    <w:rsid w:val="00025309"/>
    <w:rsid w:val="00043B9C"/>
    <w:rsid w:val="00073113"/>
    <w:rsid w:val="00090253"/>
    <w:rsid w:val="000B581A"/>
    <w:rsid w:val="000C1C2B"/>
    <w:rsid w:val="000F0363"/>
    <w:rsid w:val="000F7287"/>
    <w:rsid w:val="00102FC9"/>
    <w:rsid w:val="001303CB"/>
    <w:rsid w:val="00153DD3"/>
    <w:rsid w:val="001541C7"/>
    <w:rsid w:val="00175392"/>
    <w:rsid w:val="001A2ACE"/>
    <w:rsid w:val="001B13AC"/>
    <w:rsid w:val="001B7247"/>
    <w:rsid w:val="001D2640"/>
    <w:rsid w:val="001D4CFF"/>
    <w:rsid w:val="001E3CE6"/>
    <w:rsid w:val="001E660F"/>
    <w:rsid w:val="001F061E"/>
    <w:rsid w:val="001F1198"/>
    <w:rsid w:val="001F2E35"/>
    <w:rsid w:val="001F39EA"/>
    <w:rsid w:val="0020164E"/>
    <w:rsid w:val="00206D77"/>
    <w:rsid w:val="00212188"/>
    <w:rsid w:val="00215D9B"/>
    <w:rsid w:val="00253F5C"/>
    <w:rsid w:val="0025570B"/>
    <w:rsid w:val="0026778C"/>
    <w:rsid w:val="0027224F"/>
    <w:rsid w:val="002F0F90"/>
    <w:rsid w:val="002F3B79"/>
    <w:rsid w:val="002F7BA0"/>
    <w:rsid w:val="0030159B"/>
    <w:rsid w:val="00310C81"/>
    <w:rsid w:val="00324118"/>
    <w:rsid w:val="00325E0B"/>
    <w:rsid w:val="00391F5B"/>
    <w:rsid w:val="003D4435"/>
    <w:rsid w:val="003E0AFF"/>
    <w:rsid w:val="003F1976"/>
    <w:rsid w:val="00400405"/>
    <w:rsid w:val="00411A49"/>
    <w:rsid w:val="004140F5"/>
    <w:rsid w:val="00460093"/>
    <w:rsid w:val="00471FF2"/>
    <w:rsid w:val="00473706"/>
    <w:rsid w:val="00487EB8"/>
    <w:rsid w:val="00490CBA"/>
    <w:rsid w:val="00491DCD"/>
    <w:rsid w:val="004A0BBB"/>
    <w:rsid w:val="004B02AC"/>
    <w:rsid w:val="004B25E2"/>
    <w:rsid w:val="004B3927"/>
    <w:rsid w:val="004D07A7"/>
    <w:rsid w:val="004D5470"/>
    <w:rsid w:val="004F3C6D"/>
    <w:rsid w:val="004F5170"/>
    <w:rsid w:val="004F7B8D"/>
    <w:rsid w:val="005403D7"/>
    <w:rsid w:val="00544535"/>
    <w:rsid w:val="0055152C"/>
    <w:rsid w:val="005A26CA"/>
    <w:rsid w:val="005A4714"/>
    <w:rsid w:val="005A7225"/>
    <w:rsid w:val="005A793A"/>
    <w:rsid w:val="005B4501"/>
    <w:rsid w:val="005C699D"/>
    <w:rsid w:val="005F3BC6"/>
    <w:rsid w:val="005F7890"/>
    <w:rsid w:val="00600643"/>
    <w:rsid w:val="00616679"/>
    <w:rsid w:val="00621FC2"/>
    <w:rsid w:val="006276C9"/>
    <w:rsid w:val="00630F5B"/>
    <w:rsid w:val="0063232C"/>
    <w:rsid w:val="00647795"/>
    <w:rsid w:val="00650C1F"/>
    <w:rsid w:val="006530B6"/>
    <w:rsid w:val="0066132A"/>
    <w:rsid w:val="00667FC4"/>
    <w:rsid w:val="00677A84"/>
    <w:rsid w:val="006A37E4"/>
    <w:rsid w:val="006B7A6C"/>
    <w:rsid w:val="006D6373"/>
    <w:rsid w:val="006D6386"/>
    <w:rsid w:val="006E068A"/>
    <w:rsid w:val="006F699A"/>
    <w:rsid w:val="007106C2"/>
    <w:rsid w:val="00713A05"/>
    <w:rsid w:val="00733FB2"/>
    <w:rsid w:val="007523ED"/>
    <w:rsid w:val="00770E03"/>
    <w:rsid w:val="007A0598"/>
    <w:rsid w:val="007A5583"/>
    <w:rsid w:val="007A62BA"/>
    <w:rsid w:val="007C375D"/>
    <w:rsid w:val="007C6D52"/>
    <w:rsid w:val="007D4770"/>
    <w:rsid w:val="007D6AD5"/>
    <w:rsid w:val="007F1A55"/>
    <w:rsid w:val="007F4BB0"/>
    <w:rsid w:val="00847513"/>
    <w:rsid w:val="00861B62"/>
    <w:rsid w:val="00864DE6"/>
    <w:rsid w:val="00872001"/>
    <w:rsid w:val="00895784"/>
    <w:rsid w:val="008A2A56"/>
    <w:rsid w:val="008B6FBF"/>
    <w:rsid w:val="008B7DDB"/>
    <w:rsid w:val="008D5C72"/>
    <w:rsid w:val="008E7371"/>
    <w:rsid w:val="008E750D"/>
    <w:rsid w:val="008F3452"/>
    <w:rsid w:val="00902FCE"/>
    <w:rsid w:val="00905312"/>
    <w:rsid w:val="009632C0"/>
    <w:rsid w:val="00967293"/>
    <w:rsid w:val="00996592"/>
    <w:rsid w:val="009A3A9E"/>
    <w:rsid w:val="009E61B1"/>
    <w:rsid w:val="009E79DA"/>
    <w:rsid w:val="009F0C5D"/>
    <w:rsid w:val="00A003FE"/>
    <w:rsid w:val="00A13401"/>
    <w:rsid w:val="00A136EB"/>
    <w:rsid w:val="00A219E5"/>
    <w:rsid w:val="00A21E9B"/>
    <w:rsid w:val="00A25B7B"/>
    <w:rsid w:val="00A3582A"/>
    <w:rsid w:val="00A3786F"/>
    <w:rsid w:val="00A43E26"/>
    <w:rsid w:val="00A43E47"/>
    <w:rsid w:val="00A91774"/>
    <w:rsid w:val="00AA1760"/>
    <w:rsid w:val="00AD6B91"/>
    <w:rsid w:val="00B02AC3"/>
    <w:rsid w:val="00B158DF"/>
    <w:rsid w:val="00B33AA4"/>
    <w:rsid w:val="00B46635"/>
    <w:rsid w:val="00B579F1"/>
    <w:rsid w:val="00B60E99"/>
    <w:rsid w:val="00B60FF8"/>
    <w:rsid w:val="00B61AF9"/>
    <w:rsid w:val="00B66D18"/>
    <w:rsid w:val="00BA02ED"/>
    <w:rsid w:val="00BD659F"/>
    <w:rsid w:val="00BE443D"/>
    <w:rsid w:val="00C215AE"/>
    <w:rsid w:val="00C343E1"/>
    <w:rsid w:val="00C348AC"/>
    <w:rsid w:val="00C37027"/>
    <w:rsid w:val="00C62DE4"/>
    <w:rsid w:val="00C62F0F"/>
    <w:rsid w:val="00C831AA"/>
    <w:rsid w:val="00C848F7"/>
    <w:rsid w:val="00C91C65"/>
    <w:rsid w:val="00CA12D4"/>
    <w:rsid w:val="00CB38AF"/>
    <w:rsid w:val="00CD6EC5"/>
    <w:rsid w:val="00CF6A8F"/>
    <w:rsid w:val="00CF71CE"/>
    <w:rsid w:val="00D00F00"/>
    <w:rsid w:val="00D070AD"/>
    <w:rsid w:val="00D202AB"/>
    <w:rsid w:val="00D3181F"/>
    <w:rsid w:val="00D417A8"/>
    <w:rsid w:val="00D5379D"/>
    <w:rsid w:val="00D8393A"/>
    <w:rsid w:val="00DB304F"/>
    <w:rsid w:val="00DB4F07"/>
    <w:rsid w:val="00DB6D92"/>
    <w:rsid w:val="00DB71EA"/>
    <w:rsid w:val="00DB7BDC"/>
    <w:rsid w:val="00DC3CB4"/>
    <w:rsid w:val="00DF051F"/>
    <w:rsid w:val="00DF701B"/>
    <w:rsid w:val="00E01D9D"/>
    <w:rsid w:val="00E20936"/>
    <w:rsid w:val="00E51ADF"/>
    <w:rsid w:val="00E96129"/>
    <w:rsid w:val="00EA2F0D"/>
    <w:rsid w:val="00EC3000"/>
    <w:rsid w:val="00EE22BA"/>
    <w:rsid w:val="00EF2167"/>
    <w:rsid w:val="00F11A69"/>
    <w:rsid w:val="00F16384"/>
    <w:rsid w:val="00F219C7"/>
    <w:rsid w:val="00F36476"/>
    <w:rsid w:val="00F41799"/>
    <w:rsid w:val="00F74334"/>
    <w:rsid w:val="00F9414B"/>
    <w:rsid w:val="00FA7510"/>
    <w:rsid w:val="00FC1C7B"/>
    <w:rsid w:val="00FC37CE"/>
    <w:rsid w:val="00FD51FA"/>
    <w:rsid w:val="00FE746B"/>
    <w:rsid w:val="00FF5C55"/>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85AD5-2B23-45A9-A7F3-6EC8C5E5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6E068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6E068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E068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6E068A"/>
    <w:pPr>
      <w:spacing w:after="120" w:line="480" w:lineRule="auto"/>
    </w:pPr>
  </w:style>
  <w:style w:type="character" w:customStyle="1" w:styleId="25">
    <w:name w:val="Основной текст 2 Знак"/>
    <w:basedOn w:val="a0"/>
    <w:link w:val="24"/>
    <w:uiPriority w:val="99"/>
    <w:semiHidden/>
    <w:rsid w:val="006E068A"/>
  </w:style>
  <w:style w:type="paragraph" w:customStyle="1" w:styleId="410">
    <w:name w:val="Заголовок 41"/>
    <w:basedOn w:val="a"/>
    <w:next w:val="a"/>
    <w:uiPriority w:val="9"/>
    <w:unhideWhenUsed/>
    <w:qFormat/>
    <w:rsid w:val="006E068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0">
    <w:name w:val="Заголовок 51"/>
    <w:basedOn w:val="a"/>
    <w:next w:val="a"/>
    <w:uiPriority w:val="9"/>
    <w:semiHidden/>
    <w:unhideWhenUsed/>
    <w:qFormat/>
    <w:rsid w:val="006E068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0">
    <w:name w:val="Заголовок 61"/>
    <w:basedOn w:val="a"/>
    <w:next w:val="a"/>
    <w:uiPriority w:val="9"/>
    <w:semiHidden/>
    <w:unhideWhenUsed/>
    <w:qFormat/>
    <w:rsid w:val="006E068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6">
    <w:name w:val="Нет списка2"/>
    <w:next w:val="a2"/>
    <w:uiPriority w:val="99"/>
    <w:semiHidden/>
    <w:unhideWhenUsed/>
    <w:rsid w:val="006E068A"/>
  </w:style>
  <w:style w:type="character" w:customStyle="1" w:styleId="apple-converted-space">
    <w:name w:val="apple-converted-space"/>
    <w:basedOn w:val="a0"/>
    <w:rsid w:val="006E068A"/>
  </w:style>
  <w:style w:type="paragraph" w:styleId="30">
    <w:name w:val="Body Text 3"/>
    <w:basedOn w:val="a"/>
    <w:link w:val="31"/>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0"/>
    <w:uiPriority w:val="99"/>
    <w:semiHidden/>
    <w:rsid w:val="006E068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E068A"/>
  </w:style>
  <w:style w:type="character" w:customStyle="1" w:styleId="submenu-table">
    <w:name w:val="submenu-table"/>
    <w:basedOn w:val="a0"/>
    <w:rsid w:val="006E068A"/>
  </w:style>
  <w:style w:type="character" w:customStyle="1" w:styleId="50">
    <w:name w:val="Заголовок 5 Знак"/>
    <w:basedOn w:val="a0"/>
    <w:link w:val="5"/>
    <w:uiPriority w:val="9"/>
    <w:semiHidden/>
    <w:rsid w:val="006E068A"/>
    <w:rPr>
      <w:rFonts w:ascii="Cambria" w:eastAsia="Times New Roman" w:hAnsi="Cambria" w:cs="Times New Roman"/>
      <w:color w:val="243F60"/>
    </w:rPr>
  </w:style>
  <w:style w:type="character" w:customStyle="1" w:styleId="60">
    <w:name w:val="Заголовок 6 Знак"/>
    <w:basedOn w:val="a0"/>
    <w:link w:val="6"/>
    <w:uiPriority w:val="9"/>
    <w:semiHidden/>
    <w:rsid w:val="006E068A"/>
    <w:rPr>
      <w:rFonts w:ascii="Cambria" w:eastAsia="Times New Roman" w:hAnsi="Cambria" w:cs="Times New Roman"/>
      <w:i/>
      <w:iCs/>
      <w:color w:val="243F60"/>
    </w:rPr>
  </w:style>
  <w:style w:type="character" w:customStyle="1" w:styleId="40">
    <w:name w:val="Заголовок 4 Знак"/>
    <w:basedOn w:val="a0"/>
    <w:link w:val="4"/>
    <w:uiPriority w:val="9"/>
    <w:rsid w:val="006E068A"/>
    <w:rPr>
      <w:rFonts w:ascii="Cambria" w:eastAsia="Times New Roman" w:hAnsi="Cambria" w:cs="Times New Roman"/>
      <w:b/>
      <w:bCs/>
      <w:i/>
      <w:iCs/>
      <w:color w:val="4F81BD"/>
      <w:sz w:val="20"/>
      <w:szCs w:val="20"/>
      <w:lang w:eastAsia="en-US"/>
    </w:rPr>
  </w:style>
  <w:style w:type="paragraph" w:styleId="afc">
    <w:name w:val="Plain Text"/>
    <w:basedOn w:val="a"/>
    <w:link w:val="afd"/>
    <w:rsid w:val="006E068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6E068A"/>
    <w:rPr>
      <w:rFonts w:ascii="Courier New" w:eastAsia="Times New Roman" w:hAnsi="Courier New" w:cs="Times New Roman"/>
      <w:sz w:val="20"/>
      <w:szCs w:val="20"/>
      <w:lang w:eastAsia="ru-RU"/>
    </w:rPr>
  </w:style>
  <w:style w:type="paragraph" w:customStyle="1" w:styleId="ReportHead">
    <w:name w:val="Report_Head"/>
    <w:basedOn w:val="a"/>
    <w:link w:val="ReportHead0"/>
    <w:rsid w:val="006E068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6E068A"/>
    <w:rPr>
      <w:rFonts w:ascii="Times New Roman" w:eastAsia="Calibri" w:hAnsi="Times New Roman" w:cs="Times New Roman"/>
      <w:sz w:val="28"/>
    </w:rPr>
  </w:style>
  <w:style w:type="character" w:customStyle="1" w:styleId="511">
    <w:name w:val="Заголовок 5 Знак1"/>
    <w:basedOn w:val="a0"/>
    <w:uiPriority w:val="9"/>
    <w:semiHidden/>
    <w:rsid w:val="006E068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6E068A"/>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6E068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B158D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1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F2E2-1526-4BDB-9AAF-973787D8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5</Pages>
  <Words>23824</Words>
  <Characters>135803</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8</cp:revision>
  <cp:lastPrinted>2019-11-27T04:10:00Z</cp:lastPrinted>
  <dcterms:created xsi:type="dcterms:W3CDTF">2019-11-27T03:54:00Z</dcterms:created>
  <dcterms:modified xsi:type="dcterms:W3CDTF">2019-12-06T07:14:00Z</dcterms:modified>
</cp:coreProperties>
</file>